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6CAE5" w14:textId="77777777" w:rsidR="00324861" w:rsidRPr="001B0D14" w:rsidRDefault="00324861" w:rsidP="00324861">
      <w:pPr>
        <w:pStyle w:val="SemEspaamento"/>
        <w:spacing w:before="1540" w:after="240"/>
        <w:rPr>
          <w:szCs w:val="24"/>
        </w:rPr>
      </w:pPr>
      <w:r w:rsidRPr="001B0D1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A5CC97" wp14:editId="4AA69772">
                <wp:simplePos x="0" y="0"/>
                <wp:positionH relativeFrom="margin">
                  <wp:posOffset>-690880</wp:posOffset>
                </wp:positionH>
                <wp:positionV relativeFrom="paragraph">
                  <wp:posOffset>337185</wp:posOffset>
                </wp:positionV>
                <wp:extent cx="6791325" cy="2152650"/>
                <wp:effectExtent l="0" t="0" r="0" b="0"/>
                <wp:wrapNone/>
                <wp:docPr id="7618280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31EF5" w14:textId="034F423E" w:rsidR="00324861" w:rsidRPr="001B0D14" w:rsidRDefault="00324861" w:rsidP="00324861">
                            <w:pPr>
                              <w:jc w:val="center"/>
                              <w:rPr>
                                <w:b/>
                                <w:bCs w:val="0"/>
                                <w:color w:val="BF4E14" w:themeColor="accent2" w:themeShade="BF"/>
                                <w:sz w:val="220"/>
                                <w:szCs w:val="220"/>
                              </w:rPr>
                            </w:pPr>
                            <w:r>
                              <w:rPr>
                                <w:b/>
                                <w:color w:val="BF4E14" w:themeColor="accent2" w:themeShade="BF"/>
                                <w:sz w:val="200"/>
                                <w:szCs w:val="200"/>
                              </w:rPr>
                              <w:t>ALG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5CC9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4.4pt;margin-top:26.55pt;width:534.75pt;height:16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" filled="f" stroked="f">
                <v:textbox>
                  <w:txbxContent>
                    <w:p w14:paraId="6CC31EF5" w14:textId="034F423E" w:rsidR="00324861" w:rsidRPr="001B0D14" w:rsidRDefault="00324861" w:rsidP="00324861">
                      <w:pPr>
                        <w:jc w:val="center"/>
                        <w:rPr>
                          <w:b/>
                          <w:bCs w:val="0"/>
                          <w:color w:val="BF4E14" w:themeColor="accent2" w:themeShade="BF"/>
                          <w:sz w:val="220"/>
                          <w:szCs w:val="220"/>
                        </w:rPr>
                      </w:pPr>
                      <w:r>
                        <w:rPr>
                          <w:b/>
                          <w:color w:val="BF4E14" w:themeColor="accent2" w:themeShade="BF"/>
                          <w:sz w:val="200"/>
                          <w:szCs w:val="200"/>
                        </w:rPr>
                        <w:t>ALGA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0D14">
        <w:rPr>
          <w:noProof/>
        </w:rPr>
        <w:drawing>
          <wp:anchor distT="0" distB="0" distL="114300" distR="114300" simplePos="0" relativeHeight="251659264" behindDoc="1" locked="0" layoutInCell="1" allowOverlap="1" wp14:anchorId="740CBB0A" wp14:editId="27706B8A">
            <wp:simplePos x="0" y="0"/>
            <wp:positionH relativeFrom="margin">
              <wp:posOffset>-60960</wp:posOffset>
            </wp:positionH>
            <wp:positionV relativeFrom="paragraph">
              <wp:posOffset>-655955</wp:posOffset>
            </wp:positionV>
            <wp:extent cx="2333625" cy="638785"/>
            <wp:effectExtent l="0" t="0" r="0" b="9525"/>
            <wp:wrapNone/>
            <wp:docPr id="1735018414" name="Imagem 2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18414" name="Imagem 2" descr="Uma imagem com texto, Tipo de letra, logótipo, Gráficos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D14">
        <w:rPr>
          <w:noProof/>
        </w:rPr>
        <w:drawing>
          <wp:anchor distT="0" distB="0" distL="114300" distR="114300" simplePos="0" relativeHeight="251660288" behindDoc="1" locked="0" layoutInCell="1" allowOverlap="1" wp14:anchorId="1EDA5F2F" wp14:editId="3A823D94">
            <wp:simplePos x="0" y="0"/>
            <wp:positionH relativeFrom="margin">
              <wp:posOffset>3051175</wp:posOffset>
            </wp:positionH>
            <wp:positionV relativeFrom="paragraph">
              <wp:posOffset>-484505</wp:posOffset>
            </wp:positionV>
            <wp:extent cx="2529840" cy="480060"/>
            <wp:effectExtent l="0" t="0" r="3810" b="0"/>
            <wp:wrapNone/>
            <wp:docPr id="1884578723" name="Imagem 3" descr="Uma imagem com Tipo de letra, texto, Gráficos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78723" name="Imagem 3" descr="Uma imagem com Tipo de letra, texto, Gráficos, logó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27AAD" w14:textId="77777777" w:rsidR="00324861" w:rsidRPr="001B0D14" w:rsidRDefault="00324861" w:rsidP="00324861"/>
    <w:p w14:paraId="5BF8FD43" w14:textId="77777777" w:rsidR="00324861" w:rsidRPr="001B0D14" w:rsidRDefault="00324861" w:rsidP="00324861"/>
    <w:p w14:paraId="7A18D8F0" w14:textId="77777777" w:rsidR="00324861" w:rsidRPr="001B0D14" w:rsidRDefault="00324861" w:rsidP="00324861">
      <w:r w:rsidRPr="001B0D14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8136C0" wp14:editId="451E3160">
                <wp:simplePos x="0" y="0"/>
                <wp:positionH relativeFrom="page">
                  <wp:posOffset>-6350</wp:posOffset>
                </wp:positionH>
                <wp:positionV relativeFrom="paragraph">
                  <wp:posOffset>369570</wp:posOffset>
                </wp:positionV>
                <wp:extent cx="7680960" cy="10853420"/>
                <wp:effectExtent l="0" t="0" r="0" b="5080"/>
                <wp:wrapNone/>
                <wp:docPr id="82785397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10853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9B82E" id="Retângulo 1" o:spid="_x0000_s1026" style="position:absolute;margin-left:-.5pt;margin-top:29.1pt;width:604.8pt;height:854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" fillcolor="#f1a983 [1941]" stroked="f" strokeweight="1pt">
                <w10:wrap anchorx="page"/>
              </v:rect>
            </w:pict>
          </mc:Fallback>
        </mc:AlternateContent>
      </w:r>
      <w:bookmarkStart w:id="0" w:name="_Hlk138015212"/>
      <w:bookmarkEnd w:id="0"/>
    </w:p>
    <w:p w14:paraId="26477B15" w14:textId="77777777" w:rsidR="00324861" w:rsidRPr="001B0D14" w:rsidRDefault="00324861" w:rsidP="00324861"/>
    <w:p w14:paraId="1F498CE7" w14:textId="77777777" w:rsidR="00324861" w:rsidRPr="001B0D14" w:rsidRDefault="00324861" w:rsidP="00324861"/>
    <w:p w14:paraId="63AF3D34" w14:textId="77777777" w:rsidR="00324861" w:rsidRPr="001B0D14" w:rsidRDefault="00324861" w:rsidP="00324861"/>
    <w:p w14:paraId="54CBD213" w14:textId="77777777" w:rsidR="00324861" w:rsidRPr="001B0D14" w:rsidRDefault="00324861" w:rsidP="00324861">
      <w:r w:rsidRPr="001B0D1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59109C" wp14:editId="1DDEF742">
                <wp:simplePos x="0" y="0"/>
                <wp:positionH relativeFrom="page">
                  <wp:posOffset>470362</wp:posOffset>
                </wp:positionH>
                <wp:positionV relativeFrom="margin">
                  <wp:align>center</wp:align>
                </wp:positionV>
                <wp:extent cx="6454140" cy="2430780"/>
                <wp:effectExtent l="0" t="0" r="0" b="0"/>
                <wp:wrapNone/>
                <wp:docPr id="2528863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243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5ADE3" w14:textId="77777777" w:rsidR="00324861" w:rsidRPr="001B0D14" w:rsidRDefault="00324861" w:rsidP="00324861">
                            <w:pPr>
                              <w:spacing w:after="100" w:afterAutospacing="1" w:line="240" w:lineRule="auto"/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1B0D14"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9109C" id="_x0000_s1027" type="#_x0000_t202" style="position:absolute;margin-left:37.05pt;margin-top:0;width:508.2pt;height:191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" filled="f" stroked="f">
                <v:textbox>
                  <w:txbxContent>
                    <w:p w14:paraId="2EB5ADE3" w14:textId="77777777" w:rsidR="00324861" w:rsidRPr="001B0D14" w:rsidRDefault="00324861" w:rsidP="00324861">
                      <w:pPr>
                        <w:spacing w:after="100" w:afterAutospacing="1" w:line="240" w:lineRule="auto"/>
                        <w:jc w:val="center"/>
                        <w:rPr>
                          <w:b/>
                          <w:bCs w:val="0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1B0D14">
                        <w:rPr>
                          <w:b/>
                          <w:color w:val="FFFFFF" w:themeColor="background1"/>
                          <w:sz w:val="144"/>
                          <w:szCs w:val="144"/>
                        </w:rPr>
                        <w:t xml:space="preserve">SPRINT </w:t>
                      </w:r>
                      <w:r>
                        <w:rPr>
                          <w:b/>
                          <w:color w:val="FFFFFF" w:themeColor="background1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A47091B" w14:textId="77777777" w:rsidR="00324861" w:rsidRPr="001B0D14" w:rsidRDefault="00324861" w:rsidP="00324861"/>
    <w:p w14:paraId="0235215C" w14:textId="77777777" w:rsidR="00324861" w:rsidRPr="001B0D14" w:rsidRDefault="00324861" w:rsidP="00324861"/>
    <w:p w14:paraId="4B4D8403" w14:textId="77777777" w:rsidR="00324861" w:rsidRPr="001B0D14" w:rsidRDefault="00324861" w:rsidP="00324861"/>
    <w:p w14:paraId="77CE4CC4" w14:textId="77777777" w:rsidR="00324861" w:rsidRPr="001B0D14" w:rsidRDefault="00324861" w:rsidP="00324861"/>
    <w:p w14:paraId="4063FEB4" w14:textId="77777777" w:rsidR="00324861" w:rsidRPr="001B0D14" w:rsidRDefault="00324861" w:rsidP="00324861"/>
    <w:p w14:paraId="572F10D6" w14:textId="77777777" w:rsidR="00324861" w:rsidRPr="001B0D14" w:rsidRDefault="00324861" w:rsidP="00324861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1B0D1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C05680" wp14:editId="56128107">
                <wp:simplePos x="0" y="0"/>
                <wp:positionH relativeFrom="margin">
                  <wp:posOffset>588645</wp:posOffset>
                </wp:positionH>
                <wp:positionV relativeFrom="paragraph">
                  <wp:posOffset>657860</wp:posOffset>
                </wp:positionV>
                <wp:extent cx="4610100" cy="22250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222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00A67" w14:textId="31D2D2FC" w:rsidR="00324861" w:rsidRPr="001B0D14" w:rsidRDefault="009038A5" w:rsidP="00324861">
                            <w:pPr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3DD GRUPO 20:</w:t>
                            </w:r>
                          </w:p>
                          <w:p w14:paraId="671BDF7E" w14:textId="0EEFC362" w:rsidR="00324861" w:rsidRPr="001B0D14" w:rsidRDefault="00324861" w:rsidP="00324861">
                            <w:pPr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B0D1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iogo </w:t>
                            </w:r>
                            <w:r w:rsidR="00CC42A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omás Rodrigues </w:t>
                            </w:r>
                            <w:r w:rsidRPr="001B0D1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erreira, 1220829</w:t>
                            </w:r>
                            <w:r w:rsidR="009038A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359C8F4" w14:textId="186294D4" w:rsidR="00324861" w:rsidRPr="001B0D14" w:rsidRDefault="00324861" w:rsidP="00324861">
                            <w:pPr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B0D1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rancisco </w:t>
                            </w:r>
                            <w:r w:rsidR="00CC42A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rçal Teixeira </w:t>
                            </w:r>
                            <w:r w:rsidRPr="001B0D1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sório, 1220846</w:t>
                            </w:r>
                          </w:p>
                          <w:p w14:paraId="167F0CDD" w14:textId="6AF2AA70" w:rsidR="00324861" w:rsidRPr="001B0D14" w:rsidRDefault="00324861" w:rsidP="0032486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B0D1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érgio </w:t>
                            </w:r>
                            <w:r w:rsidR="00CC4C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aniel Freitas </w:t>
                            </w:r>
                            <w:r w:rsidRPr="001B0D1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oreira, 1220890</w:t>
                            </w:r>
                          </w:p>
                          <w:p w14:paraId="231D340F" w14:textId="0274699C" w:rsidR="00324861" w:rsidRPr="001B0D14" w:rsidRDefault="00324861" w:rsidP="00324861">
                            <w:pPr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B0D1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afael</w:t>
                            </w:r>
                            <w:r w:rsidR="00CC42A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uarte de Oliveira</w:t>
                            </w:r>
                            <w:r w:rsidRPr="001B0D1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Ferraz, 1221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5680" id="_x0000_s1028" type="#_x0000_t202" style="position:absolute;left:0;text-align:left;margin-left:46.35pt;margin-top:51.8pt;width:363pt;height:175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" filled="f" stroked="f">
                <v:textbox>
                  <w:txbxContent>
                    <w:p w14:paraId="4C800A67" w14:textId="31D2D2FC" w:rsidR="00324861" w:rsidRPr="001B0D14" w:rsidRDefault="009038A5" w:rsidP="00324861">
                      <w:pPr>
                        <w:jc w:val="center"/>
                        <w:rPr>
                          <w:b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3DD GRUPO 20:</w:t>
                      </w:r>
                    </w:p>
                    <w:p w14:paraId="671BDF7E" w14:textId="0EEFC362" w:rsidR="00324861" w:rsidRPr="001B0D14" w:rsidRDefault="00324861" w:rsidP="00324861">
                      <w:pPr>
                        <w:jc w:val="center"/>
                        <w:rPr>
                          <w:b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B0D14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Diogo </w:t>
                      </w:r>
                      <w:r w:rsidR="00CC42A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Tomás Rodrigues </w:t>
                      </w:r>
                      <w:r w:rsidRPr="001B0D14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Ferreira, 1220829</w:t>
                      </w:r>
                      <w:r w:rsidR="009038A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359C8F4" w14:textId="186294D4" w:rsidR="00324861" w:rsidRPr="001B0D14" w:rsidRDefault="00324861" w:rsidP="00324861">
                      <w:pPr>
                        <w:jc w:val="center"/>
                        <w:rPr>
                          <w:b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B0D14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Francisco </w:t>
                      </w:r>
                      <w:r w:rsidR="00CC42A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Marçal Teixeira </w:t>
                      </w:r>
                      <w:r w:rsidRPr="001B0D14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Osório, 1220846</w:t>
                      </w:r>
                    </w:p>
                    <w:p w14:paraId="167F0CDD" w14:textId="6AF2AA70" w:rsidR="00324861" w:rsidRPr="001B0D14" w:rsidRDefault="00324861" w:rsidP="00324861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B0D14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Sérgio </w:t>
                      </w:r>
                      <w:r w:rsidR="00CC4C0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Daniel Freitas </w:t>
                      </w:r>
                      <w:r w:rsidRPr="001B0D14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oreira, 1220890</w:t>
                      </w:r>
                    </w:p>
                    <w:p w14:paraId="231D340F" w14:textId="0274699C" w:rsidR="00324861" w:rsidRPr="001B0D14" w:rsidRDefault="00324861" w:rsidP="00324861">
                      <w:pPr>
                        <w:jc w:val="center"/>
                        <w:rPr>
                          <w:b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B0D14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afael</w:t>
                      </w:r>
                      <w:r w:rsidR="00CC42A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Duarte de Oliveira</w:t>
                      </w:r>
                      <w:r w:rsidRPr="001B0D14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Ferraz, 12211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0D1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1B440D" wp14:editId="730E62D0">
                <wp:simplePos x="0" y="0"/>
                <wp:positionH relativeFrom="margin">
                  <wp:align>center</wp:align>
                </wp:positionH>
                <wp:positionV relativeFrom="paragraph">
                  <wp:posOffset>4851400</wp:posOffset>
                </wp:positionV>
                <wp:extent cx="3324225" cy="1404620"/>
                <wp:effectExtent l="0" t="0" r="0" b="6350"/>
                <wp:wrapSquare wrapText="bothSides"/>
                <wp:docPr id="3136600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E30CC" w14:textId="77777777" w:rsidR="00324861" w:rsidRPr="001B0D14" w:rsidRDefault="00324861" w:rsidP="0032486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B0D1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Pr="001B0D1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B440D" id="_x0000_s1029" type="#_x0000_t202" style="position:absolute;left:0;text-align:left;margin-left:0;margin-top:382pt;width:261.7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" filled="f" stroked="f">
                <v:textbox style="mso-fit-shape-to-text:t">
                  <w:txbxContent>
                    <w:p w14:paraId="151E30CC" w14:textId="77777777" w:rsidR="00324861" w:rsidRPr="001B0D14" w:rsidRDefault="00324861" w:rsidP="0032486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1B0D14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  <w:r w:rsidRPr="001B0D14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/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0D14">
        <w:br w:type="page"/>
      </w:r>
    </w:p>
    <w:sdt>
      <w:sdtPr>
        <w:rPr>
          <w:rFonts w:asciiTheme="minorHAnsi" w:eastAsiaTheme="minorHAnsi" w:hAnsiTheme="minorHAnsi" w:cstheme="minorHAnsi"/>
          <w:bCs/>
          <w:color w:val="000000" w:themeColor="text1"/>
          <w:kern w:val="20"/>
          <w:sz w:val="24"/>
          <w:szCs w:val="20"/>
          <w:lang w:eastAsia="en-US"/>
          <w14:ligatures w14:val="standardContextual"/>
        </w:rPr>
        <w:id w:val="-21488948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029E715" w14:textId="2849E0A1" w:rsidR="00484E36" w:rsidRDefault="00484E36">
          <w:pPr>
            <w:pStyle w:val="Cabealhodondice"/>
          </w:pPr>
          <w:r w:rsidRPr="00C9777F">
            <w:rPr>
              <w:color w:val="BF4E14" w:themeColor="accent2" w:themeShade="BF"/>
              <w:sz w:val="40"/>
              <w:szCs w:val="40"/>
            </w:rPr>
            <w:t>Índice</w:t>
          </w:r>
        </w:p>
        <w:p w14:paraId="0C061155" w14:textId="06C7F67C" w:rsidR="003026B6" w:rsidRDefault="00484E36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Cs w:val="0"/>
              <w:noProof/>
              <w:color w:val="auto"/>
              <w:kern w:val="2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66261" w:history="1">
            <w:r w:rsidR="003026B6" w:rsidRPr="007B66AB">
              <w:rPr>
                <w:rStyle w:val="Hiperligao"/>
                <w:noProof/>
              </w:rPr>
              <w:t>Índice de Figuras</w:t>
            </w:r>
            <w:r w:rsidR="003026B6">
              <w:rPr>
                <w:noProof/>
                <w:webHidden/>
              </w:rPr>
              <w:tab/>
            </w:r>
            <w:r w:rsidR="003026B6">
              <w:rPr>
                <w:noProof/>
                <w:webHidden/>
              </w:rPr>
              <w:fldChar w:fldCharType="begin"/>
            </w:r>
            <w:r w:rsidR="003026B6">
              <w:rPr>
                <w:noProof/>
                <w:webHidden/>
              </w:rPr>
              <w:instrText xml:space="preserve"> PAGEREF _Toc183366261 \h </w:instrText>
            </w:r>
            <w:r w:rsidR="003026B6">
              <w:rPr>
                <w:noProof/>
                <w:webHidden/>
              </w:rPr>
            </w:r>
            <w:r w:rsidR="003026B6">
              <w:rPr>
                <w:noProof/>
                <w:webHidden/>
              </w:rPr>
              <w:fldChar w:fldCharType="separate"/>
            </w:r>
            <w:r w:rsidR="009D2C11">
              <w:rPr>
                <w:noProof/>
                <w:webHidden/>
              </w:rPr>
              <w:t>3</w:t>
            </w:r>
            <w:r w:rsidR="003026B6">
              <w:rPr>
                <w:noProof/>
                <w:webHidden/>
              </w:rPr>
              <w:fldChar w:fldCharType="end"/>
            </w:r>
          </w:hyperlink>
        </w:p>
        <w:p w14:paraId="5FD39BDB" w14:textId="4A1AB670" w:rsidR="003026B6" w:rsidRDefault="003026B6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Cs w:val="0"/>
              <w:noProof/>
              <w:color w:val="auto"/>
              <w:kern w:val="2"/>
              <w:szCs w:val="24"/>
              <w:lang w:eastAsia="pt-PT"/>
            </w:rPr>
          </w:pPr>
          <w:hyperlink w:anchor="_Toc183366262" w:history="1">
            <w:r w:rsidRPr="007B66AB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2C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0051" w14:textId="0E8C7298" w:rsidR="003026B6" w:rsidRDefault="003026B6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Cs w:val="0"/>
              <w:noProof/>
              <w:color w:val="auto"/>
              <w:kern w:val="2"/>
              <w:szCs w:val="24"/>
              <w:lang w:eastAsia="pt-PT"/>
            </w:rPr>
          </w:pPr>
          <w:hyperlink w:anchor="_Toc183366263" w:history="1">
            <w:r w:rsidRPr="007B66AB">
              <w:rPr>
                <w:rStyle w:val="Hiperligao"/>
                <w:noProof/>
              </w:rPr>
              <w:t>Explicação do código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2C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C0282" w14:textId="673FBF32" w:rsidR="003026B6" w:rsidRDefault="003026B6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Cs w:val="0"/>
              <w:noProof/>
              <w:color w:val="auto"/>
              <w:kern w:val="2"/>
              <w:szCs w:val="24"/>
              <w:lang w:eastAsia="pt-PT"/>
            </w:rPr>
          </w:pPr>
          <w:hyperlink w:anchor="_Toc183366264" w:history="1">
            <w:r w:rsidRPr="007B66AB">
              <w:rPr>
                <w:rStyle w:val="Hiperligao"/>
                <w:noProof/>
              </w:rPr>
              <w:t>Análise de Comple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2C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92253" w14:textId="19152117" w:rsidR="003026B6" w:rsidRDefault="003026B6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Cs w:val="0"/>
              <w:noProof/>
              <w:color w:val="auto"/>
              <w:kern w:val="2"/>
              <w:szCs w:val="24"/>
              <w:lang w:eastAsia="pt-PT"/>
            </w:rPr>
          </w:pPr>
          <w:hyperlink w:anchor="_Toc183366265" w:history="1">
            <w:r w:rsidRPr="007B66AB">
              <w:rPr>
                <w:rStyle w:val="Hiperligao"/>
                <w:noProof/>
              </w:rPr>
              <w:t>Heu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2C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68F9C" w14:textId="3FC113F2" w:rsidR="003026B6" w:rsidRDefault="003026B6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Cs w:val="0"/>
              <w:noProof/>
              <w:color w:val="auto"/>
              <w:kern w:val="2"/>
              <w:szCs w:val="24"/>
              <w:lang w:eastAsia="pt-PT"/>
            </w:rPr>
          </w:pPr>
          <w:hyperlink w:anchor="_Toc183366266" w:history="1">
            <w:r w:rsidRPr="007B66AB">
              <w:rPr>
                <w:rStyle w:val="Hiperligao"/>
                <w:noProof/>
              </w:rPr>
              <w:t>Heurístic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2C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03C1F" w14:textId="0F49D6A1" w:rsidR="003026B6" w:rsidRDefault="003026B6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Cs w:val="0"/>
              <w:noProof/>
              <w:color w:val="auto"/>
              <w:kern w:val="2"/>
              <w:szCs w:val="24"/>
              <w:lang w:eastAsia="pt-PT"/>
            </w:rPr>
          </w:pPr>
          <w:hyperlink w:anchor="_Toc183366267" w:history="1">
            <w:r w:rsidRPr="007B66AB">
              <w:rPr>
                <w:rStyle w:val="Hiperligao"/>
                <w:noProof/>
              </w:rPr>
              <w:t>Heurístic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2C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530C" w14:textId="1F53E5F4" w:rsidR="003026B6" w:rsidRDefault="003026B6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Cs w:val="0"/>
              <w:noProof/>
              <w:color w:val="auto"/>
              <w:kern w:val="2"/>
              <w:szCs w:val="24"/>
              <w:lang w:eastAsia="pt-PT"/>
            </w:rPr>
          </w:pPr>
          <w:hyperlink w:anchor="_Toc183366268" w:history="1">
            <w:r w:rsidRPr="007B66AB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2C1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0DC73" w14:textId="6721A868" w:rsidR="00CC42AB" w:rsidRDefault="00484E36">
          <w:r>
            <w:rPr>
              <w:b/>
            </w:rPr>
            <w:fldChar w:fldCharType="end"/>
          </w:r>
        </w:p>
      </w:sdtContent>
    </w:sdt>
    <w:p w14:paraId="59731814" w14:textId="77777777" w:rsidR="00CC42AB" w:rsidRDefault="00CC42AB"/>
    <w:p w14:paraId="7B4E24A3" w14:textId="77777777" w:rsidR="00F51260" w:rsidRDefault="00F51260"/>
    <w:p w14:paraId="633932F6" w14:textId="77777777" w:rsidR="00F51260" w:rsidRDefault="00F51260"/>
    <w:p w14:paraId="4EE0EBC0" w14:textId="77777777" w:rsidR="00F51260" w:rsidRDefault="00F51260"/>
    <w:p w14:paraId="7946E944" w14:textId="77777777" w:rsidR="00F51260" w:rsidRDefault="00F51260"/>
    <w:p w14:paraId="497A248D" w14:textId="77777777" w:rsidR="00F51260" w:rsidRDefault="00F51260"/>
    <w:p w14:paraId="3B09CBA6" w14:textId="77777777" w:rsidR="00F51260" w:rsidRDefault="00F51260"/>
    <w:p w14:paraId="1BB314F6" w14:textId="77777777" w:rsidR="00F51260" w:rsidRDefault="00F51260"/>
    <w:p w14:paraId="3AF2B3DE" w14:textId="77777777" w:rsidR="00F51260" w:rsidRDefault="00F51260"/>
    <w:p w14:paraId="674F3CC5" w14:textId="77777777" w:rsidR="00CC42AB" w:rsidRDefault="00CC42AB"/>
    <w:p w14:paraId="27925E9F" w14:textId="77777777" w:rsidR="00CC42AB" w:rsidRDefault="00CC42AB"/>
    <w:p w14:paraId="2BE6D316" w14:textId="77777777" w:rsidR="00CC42AB" w:rsidRDefault="00CC42AB"/>
    <w:p w14:paraId="20DC0379" w14:textId="77777777" w:rsidR="00CC42AB" w:rsidRDefault="00CC42AB"/>
    <w:p w14:paraId="022BE142" w14:textId="77777777" w:rsidR="00CC42AB" w:rsidRDefault="00CC42AB"/>
    <w:p w14:paraId="43D248E3" w14:textId="77777777" w:rsidR="00CC42AB" w:rsidRDefault="00CC42AB"/>
    <w:p w14:paraId="25FF9F66" w14:textId="77777777" w:rsidR="00CC42AB" w:rsidRDefault="00CC42AB"/>
    <w:p w14:paraId="307EA4DD" w14:textId="77777777" w:rsidR="00CC42AB" w:rsidRDefault="00CC42AB"/>
    <w:p w14:paraId="74C30251" w14:textId="77777777" w:rsidR="003026B6" w:rsidRDefault="003026B6"/>
    <w:p w14:paraId="3B63A9FB" w14:textId="033345C8" w:rsidR="00C9777F" w:rsidRPr="00C9777F" w:rsidRDefault="00C9777F" w:rsidP="00C9777F">
      <w:pPr>
        <w:pStyle w:val="Ttulo1"/>
        <w:rPr>
          <w:color w:val="BF4E14" w:themeColor="accent2" w:themeShade="BF"/>
        </w:rPr>
      </w:pPr>
      <w:bookmarkStart w:id="1" w:name="_Toc183366261"/>
      <w:r w:rsidRPr="00C9777F">
        <w:rPr>
          <w:color w:val="BF4E14" w:themeColor="accent2" w:themeShade="BF"/>
        </w:rPr>
        <w:lastRenderedPageBreak/>
        <w:t>Índice de Figuras</w:t>
      </w:r>
      <w:bookmarkEnd w:id="1"/>
    </w:p>
    <w:p w14:paraId="39721DD2" w14:textId="01E51B5A" w:rsidR="003026B6" w:rsidRDefault="00C9777F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83366272" w:history="1">
        <w:r w:rsidR="003026B6" w:rsidRPr="000619EF">
          <w:rPr>
            <w:rStyle w:val="Hiperligao"/>
            <w:noProof/>
          </w:rPr>
          <w:t>Figura 1 - Gráfico Tempo Final vs. Número de Cirurgias</w:t>
        </w:r>
        <w:r w:rsidR="003026B6">
          <w:rPr>
            <w:noProof/>
            <w:webHidden/>
          </w:rPr>
          <w:tab/>
        </w:r>
        <w:r w:rsidR="003026B6">
          <w:rPr>
            <w:noProof/>
            <w:webHidden/>
          </w:rPr>
          <w:fldChar w:fldCharType="begin"/>
        </w:r>
        <w:r w:rsidR="003026B6">
          <w:rPr>
            <w:noProof/>
            <w:webHidden/>
          </w:rPr>
          <w:instrText xml:space="preserve"> PAGEREF _Toc183366272 \h </w:instrText>
        </w:r>
        <w:r w:rsidR="003026B6">
          <w:rPr>
            <w:noProof/>
            <w:webHidden/>
          </w:rPr>
        </w:r>
        <w:r w:rsidR="003026B6">
          <w:rPr>
            <w:noProof/>
            <w:webHidden/>
          </w:rPr>
          <w:fldChar w:fldCharType="separate"/>
        </w:r>
        <w:r w:rsidR="009D2C11">
          <w:rPr>
            <w:noProof/>
            <w:webHidden/>
          </w:rPr>
          <w:t>8</w:t>
        </w:r>
        <w:r w:rsidR="003026B6">
          <w:rPr>
            <w:noProof/>
            <w:webHidden/>
          </w:rPr>
          <w:fldChar w:fldCharType="end"/>
        </w:r>
      </w:hyperlink>
    </w:p>
    <w:p w14:paraId="69EEC15A" w14:textId="1CDE744B" w:rsidR="003026B6" w:rsidRDefault="003026B6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6273" w:history="1">
        <w:r w:rsidRPr="000619EF">
          <w:rPr>
            <w:rStyle w:val="Hiperligao"/>
            <w:noProof/>
          </w:rPr>
          <w:t>Figura 2 - Tempo gerar solução vs. Número de Cirur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2C1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7C7F27" w14:textId="725A93CA" w:rsidR="003026B6" w:rsidRDefault="003026B6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6274" w:history="1">
        <w:r w:rsidRPr="000619EF">
          <w:rPr>
            <w:rStyle w:val="Hiperligao"/>
            <w:noProof/>
            <w:lang w:val="en-GB"/>
          </w:rPr>
          <w:t>Figura 3 - Predicado schedule_all_sugeries_heuris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2C1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26AC65" w14:textId="3B254395" w:rsidR="003026B6" w:rsidRDefault="003026B6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6275" w:history="1">
        <w:r w:rsidRPr="000619EF">
          <w:rPr>
            <w:rStyle w:val="Hiperligao"/>
            <w:noProof/>
          </w:rPr>
          <w:t>Figura 4 - Predicado heuristic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2C1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B0857E" w14:textId="211D7BB9" w:rsidR="003026B6" w:rsidRDefault="003026B6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6276" w:history="1">
        <w:r w:rsidRPr="000619EF">
          <w:rPr>
            <w:rStyle w:val="Hiperligao"/>
            <w:noProof/>
          </w:rPr>
          <w:t>Figura 5 - Gráfico Tempo Final vs. Número de Cirurgias (Heurística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2C1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FE14B4" w14:textId="03C423E0" w:rsidR="003026B6" w:rsidRDefault="003026B6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6277" w:history="1">
        <w:r w:rsidRPr="000619EF">
          <w:rPr>
            <w:rStyle w:val="Hiperligao"/>
            <w:noProof/>
          </w:rPr>
          <w:t>Figura 6 - Tempo gerar solução vs. Número de Cirurgias (Heurística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2C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6D26BD" w14:textId="3B3DC817" w:rsidR="003026B6" w:rsidRDefault="003026B6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6278" w:history="1">
        <w:r w:rsidRPr="000619EF">
          <w:rPr>
            <w:rStyle w:val="Hiperligao"/>
            <w:noProof/>
          </w:rPr>
          <w:t>Figura 7 - Predicado heuristic_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2C1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740955" w14:textId="341FDBFA" w:rsidR="003026B6" w:rsidRDefault="003026B6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6279" w:history="1">
        <w:r w:rsidRPr="000619EF">
          <w:rPr>
            <w:rStyle w:val="Hiperligao"/>
            <w:noProof/>
          </w:rPr>
          <w:t>Figura 8 - Gráfico Tempo Final vs. Número de Cirurgias (Heurística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2C1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C96F891" w14:textId="4789CFE6" w:rsidR="003026B6" w:rsidRDefault="003026B6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6280" w:history="1">
        <w:r w:rsidRPr="000619EF">
          <w:rPr>
            <w:rStyle w:val="Hiperligao"/>
            <w:noProof/>
          </w:rPr>
          <w:t>Figura 9 - Tempo gerar solução vs. Número de Cirurgias (Heurística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2C1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954591D" w14:textId="06CAA1BB" w:rsidR="00CC42AB" w:rsidRDefault="00C9777F">
      <w:r>
        <w:fldChar w:fldCharType="end"/>
      </w:r>
    </w:p>
    <w:p w14:paraId="2A56E659" w14:textId="77777777" w:rsidR="00CC42AB" w:rsidRDefault="00CC42AB"/>
    <w:p w14:paraId="5241A363" w14:textId="77777777" w:rsidR="00CC42AB" w:rsidRDefault="00CC42AB"/>
    <w:p w14:paraId="37D5015B" w14:textId="77777777" w:rsidR="00CC42AB" w:rsidRDefault="00CC42AB"/>
    <w:p w14:paraId="3576C92A" w14:textId="77777777" w:rsidR="00CC42AB" w:rsidRDefault="00CC42AB"/>
    <w:p w14:paraId="6A2C353C" w14:textId="77777777" w:rsidR="00CC42AB" w:rsidRDefault="00CC42AB"/>
    <w:p w14:paraId="40021B45" w14:textId="77777777" w:rsidR="00CC42AB" w:rsidRDefault="00CC42AB"/>
    <w:p w14:paraId="55417C42" w14:textId="77777777" w:rsidR="00CC42AB" w:rsidRDefault="00CC42AB"/>
    <w:p w14:paraId="36553B4D" w14:textId="77777777" w:rsidR="00CC42AB" w:rsidRDefault="00CC42AB"/>
    <w:p w14:paraId="22A30979" w14:textId="77777777" w:rsidR="00C9777F" w:rsidRDefault="00C9777F"/>
    <w:p w14:paraId="53EE53F2" w14:textId="77777777" w:rsidR="00C9777F" w:rsidRDefault="00C9777F"/>
    <w:p w14:paraId="5BB6B2C0" w14:textId="77777777" w:rsidR="00C9777F" w:rsidRDefault="00C9777F"/>
    <w:p w14:paraId="3E494D2D" w14:textId="77777777" w:rsidR="00C9777F" w:rsidRDefault="00C9777F"/>
    <w:p w14:paraId="578E05BD" w14:textId="77777777" w:rsidR="00C9777F" w:rsidRDefault="00C9777F"/>
    <w:p w14:paraId="46DD5B67" w14:textId="77777777" w:rsidR="00C9777F" w:rsidRDefault="00C9777F"/>
    <w:p w14:paraId="65B023A9" w14:textId="77777777" w:rsidR="00C9777F" w:rsidRDefault="00C9777F"/>
    <w:p w14:paraId="1300C033" w14:textId="77777777" w:rsidR="00C9777F" w:rsidRDefault="00C9777F"/>
    <w:p w14:paraId="7C7863F0" w14:textId="77777777" w:rsidR="00C9777F" w:rsidRDefault="00C9777F"/>
    <w:p w14:paraId="25EEFFE9" w14:textId="77777777" w:rsidR="00C9777F" w:rsidRDefault="00C9777F"/>
    <w:p w14:paraId="1E3A70E1" w14:textId="77777777" w:rsidR="00C9777F" w:rsidRDefault="00C9777F"/>
    <w:p w14:paraId="0E633E29" w14:textId="77777777" w:rsidR="00C9777F" w:rsidRDefault="00C9777F"/>
    <w:p w14:paraId="7051C00E" w14:textId="77777777" w:rsidR="00C9777F" w:rsidRDefault="00C9777F"/>
    <w:p w14:paraId="575C4CFC" w14:textId="177645DC" w:rsidR="00B001C5" w:rsidRDefault="0058448B" w:rsidP="007029D7">
      <w:pPr>
        <w:pStyle w:val="Ttulo1"/>
        <w:rPr>
          <w:color w:val="BF4E14" w:themeColor="accent2" w:themeShade="BF"/>
        </w:rPr>
      </w:pPr>
      <w:bookmarkStart w:id="2" w:name="_Toc183366262"/>
      <w:r>
        <w:rPr>
          <w:color w:val="BF4E14" w:themeColor="accent2" w:themeShade="BF"/>
        </w:rPr>
        <w:lastRenderedPageBreak/>
        <w:t>Índice de Tabelas</w:t>
      </w:r>
      <w:bookmarkEnd w:id="2"/>
    </w:p>
    <w:p w14:paraId="53C21D96" w14:textId="5BC62373" w:rsidR="003026B6" w:rsidRDefault="0058448B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83366281" w:history="1">
        <w:r w:rsidR="003026B6" w:rsidRPr="001938FA">
          <w:rPr>
            <w:rStyle w:val="Hiperligao"/>
            <w:noProof/>
          </w:rPr>
          <w:t>Tabela 1 - Resultados obtidos através do código base</w:t>
        </w:r>
        <w:r w:rsidR="003026B6">
          <w:rPr>
            <w:noProof/>
            <w:webHidden/>
          </w:rPr>
          <w:tab/>
        </w:r>
        <w:r w:rsidR="003026B6">
          <w:rPr>
            <w:noProof/>
            <w:webHidden/>
          </w:rPr>
          <w:fldChar w:fldCharType="begin"/>
        </w:r>
        <w:r w:rsidR="003026B6">
          <w:rPr>
            <w:noProof/>
            <w:webHidden/>
          </w:rPr>
          <w:instrText xml:space="preserve"> PAGEREF _Toc183366281 \h </w:instrText>
        </w:r>
        <w:r w:rsidR="003026B6">
          <w:rPr>
            <w:noProof/>
            <w:webHidden/>
          </w:rPr>
        </w:r>
        <w:r w:rsidR="003026B6">
          <w:rPr>
            <w:noProof/>
            <w:webHidden/>
          </w:rPr>
          <w:fldChar w:fldCharType="separate"/>
        </w:r>
        <w:r w:rsidR="009D2C11">
          <w:rPr>
            <w:noProof/>
            <w:webHidden/>
          </w:rPr>
          <w:t>6</w:t>
        </w:r>
        <w:r w:rsidR="003026B6">
          <w:rPr>
            <w:noProof/>
            <w:webHidden/>
          </w:rPr>
          <w:fldChar w:fldCharType="end"/>
        </w:r>
      </w:hyperlink>
    </w:p>
    <w:p w14:paraId="58F5E6D9" w14:textId="5F0EA147" w:rsidR="003026B6" w:rsidRDefault="003026B6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6282" w:history="1">
        <w:r w:rsidRPr="001938FA">
          <w:rPr>
            <w:rStyle w:val="Hiperligao"/>
            <w:noProof/>
          </w:rPr>
          <w:t>Tabela 2 - Resultados obtidos heurística 1 e comparação com código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2C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A5E720" w14:textId="7E69A0F3" w:rsidR="003026B6" w:rsidRDefault="003026B6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6283" w:history="1">
        <w:r w:rsidRPr="001938FA">
          <w:rPr>
            <w:rStyle w:val="Hiperligao"/>
            <w:noProof/>
          </w:rPr>
          <w:t>Tabela 3 - Resultados obtidos heurística 2 e comparação com código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2C1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0DB04B" w14:textId="33A09DBA" w:rsidR="0058448B" w:rsidRPr="0058448B" w:rsidRDefault="0058448B" w:rsidP="0058448B">
      <w:r>
        <w:fldChar w:fldCharType="end"/>
      </w:r>
    </w:p>
    <w:p w14:paraId="72D5B4CD" w14:textId="77777777" w:rsidR="00B001C5" w:rsidRDefault="00B001C5" w:rsidP="00B001C5"/>
    <w:p w14:paraId="32773110" w14:textId="77777777" w:rsidR="00B001C5" w:rsidRDefault="00B001C5" w:rsidP="00B001C5"/>
    <w:p w14:paraId="5E28B2BB" w14:textId="77777777" w:rsidR="00B001C5" w:rsidRDefault="00B001C5" w:rsidP="00B001C5"/>
    <w:p w14:paraId="52D15336" w14:textId="77777777" w:rsidR="00B001C5" w:rsidRDefault="00B001C5" w:rsidP="00B001C5"/>
    <w:p w14:paraId="0C4EE49A" w14:textId="77777777" w:rsidR="00B001C5" w:rsidRDefault="00B001C5" w:rsidP="00B001C5"/>
    <w:p w14:paraId="493F032D" w14:textId="77777777" w:rsidR="00B001C5" w:rsidRDefault="00B001C5" w:rsidP="00B001C5"/>
    <w:p w14:paraId="1E69F680" w14:textId="77777777" w:rsidR="00B001C5" w:rsidRDefault="00B001C5" w:rsidP="00B001C5"/>
    <w:p w14:paraId="58C636EE" w14:textId="77777777" w:rsidR="00B001C5" w:rsidRDefault="00B001C5" w:rsidP="00B001C5"/>
    <w:p w14:paraId="02479BBA" w14:textId="77777777" w:rsidR="00B001C5" w:rsidRDefault="00B001C5" w:rsidP="00B001C5"/>
    <w:p w14:paraId="4B7C5593" w14:textId="77777777" w:rsidR="00B001C5" w:rsidRDefault="00B001C5" w:rsidP="00B001C5"/>
    <w:p w14:paraId="21AC71FC" w14:textId="77777777" w:rsidR="00B001C5" w:rsidRDefault="00B001C5" w:rsidP="00B001C5"/>
    <w:p w14:paraId="0E1FEF55" w14:textId="77777777" w:rsidR="00B001C5" w:rsidRDefault="00B001C5" w:rsidP="00B001C5"/>
    <w:p w14:paraId="33DFDE5B" w14:textId="77777777" w:rsidR="00B001C5" w:rsidRDefault="00B001C5" w:rsidP="00B001C5"/>
    <w:p w14:paraId="02C846ED" w14:textId="77777777" w:rsidR="00B001C5" w:rsidRDefault="00B001C5" w:rsidP="00B001C5"/>
    <w:p w14:paraId="66A72221" w14:textId="77777777" w:rsidR="00B001C5" w:rsidRDefault="00B001C5" w:rsidP="00B001C5"/>
    <w:p w14:paraId="735D820D" w14:textId="77777777" w:rsidR="00B001C5" w:rsidRDefault="00B001C5" w:rsidP="00B001C5"/>
    <w:p w14:paraId="415FC3BF" w14:textId="77777777" w:rsidR="00B001C5" w:rsidRDefault="00B001C5" w:rsidP="00B001C5"/>
    <w:p w14:paraId="24CDB80C" w14:textId="77777777" w:rsidR="00B001C5" w:rsidRDefault="00B001C5" w:rsidP="00B001C5"/>
    <w:p w14:paraId="26EA446C" w14:textId="77777777" w:rsidR="00B001C5" w:rsidRDefault="00B001C5" w:rsidP="00B001C5"/>
    <w:p w14:paraId="7E9D3289" w14:textId="77777777" w:rsidR="00B001C5" w:rsidRDefault="00B001C5" w:rsidP="00B001C5"/>
    <w:p w14:paraId="356FF2D3" w14:textId="77777777" w:rsidR="00B001C5" w:rsidRDefault="00B001C5" w:rsidP="00B001C5"/>
    <w:p w14:paraId="3DAEC18C" w14:textId="77777777" w:rsidR="00B001C5" w:rsidRDefault="00B001C5" w:rsidP="00B001C5"/>
    <w:p w14:paraId="6E376AB7" w14:textId="77777777" w:rsidR="00B001C5" w:rsidRDefault="00B001C5" w:rsidP="00B001C5"/>
    <w:p w14:paraId="7CF6B71E" w14:textId="77777777" w:rsidR="00B001C5" w:rsidRDefault="00B001C5" w:rsidP="00B001C5"/>
    <w:p w14:paraId="6CB16042" w14:textId="77777777" w:rsidR="00B001C5" w:rsidRPr="00B001C5" w:rsidRDefault="00B001C5" w:rsidP="00B001C5"/>
    <w:p w14:paraId="2BD84B60" w14:textId="1CFAAA19" w:rsidR="00CC42AB" w:rsidRPr="002B0E2E" w:rsidRDefault="007029D7" w:rsidP="007029D7">
      <w:pPr>
        <w:pStyle w:val="Ttulo1"/>
        <w:rPr>
          <w:color w:val="BF4E14" w:themeColor="accent2" w:themeShade="BF"/>
        </w:rPr>
      </w:pPr>
      <w:bookmarkStart w:id="3" w:name="_Toc183366263"/>
      <w:r w:rsidRPr="002B0E2E">
        <w:rPr>
          <w:color w:val="BF4E14" w:themeColor="accent2" w:themeShade="BF"/>
        </w:rPr>
        <w:lastRenderedPageBreak/>
        <w:t>Explicação do código base</w:t>
      </w:r>
      <w:bookmarkEnd w:id="3"/>
    </w:p>
    <w:p w14:paraId="2FA3134A" w14:textId="1E2943D1" w:rsidR="007029D7" w:rsidRDefault="005B7E6A" w:rsidP="0043340A">
      <w:pPr>
        <w:spacing w:before="120" w:after="120" w:line="276" w:lineRule="auto"/>
        <w:ind w:firstLine="567"/>
        <w:jc w:val="both"/>
      </w:pPr>
      <w:r>
        <w:t>O código base fornecido permite o escalonamento de cirurgias, considerando as agendas dos médicos.</w:t>
      </w:r>
    </w:p>
    <w:p w14:paraId="26B17633" w14:textId="4A40668D" w:rsidR="005B7E6A" w:rsidRDefault="005B7E6A" w:rsidP="0043340A">
      <w:pPr>
        <w:spacing w:before="120" w:after="120" w:line="276" w:lineRule="auto"/>
        <w:ind w:firstLine="567"/>
        <w:jc w:val="both"/>
      </w:pPr>
      <w:r>
        <w:t xml:space="preserve">Inicialmente, temos o predicado </w:t>
      </w:r>
      <w:r w:rsidR="00C20F9F">
        <w:t>“</w:t>
      </w:r>
      <w:proofErr w:type="spellStart"/>
      <w:r w:rsidRPr="005B7E6A">
        <w:rPr>
          <w:i/>
          <w:iCs/>
        </w:rPr>
        <w:t>agenda_staff</w:t>
      </w:r>
      <w:proofErr w:type="spellEnd"/>
      <w:r w:rsidRPr="005B7E6A">
        <w:rPr>
          <w:i/>
          <w:iCs/>
        </w:rPr>
        <w:t>/3</w:t>
      </w:r>
      <w:r w:rsidR="00C20F9F">
        <w:rPr>
          <w:i/>
          <w:iCs/>
        </w:rPr>
        <w:t>”</w:t>
      </w:r>
      <w:r>
        <w:t>, que associa os médicos aos horários que se encontram ocupados para um determinado</w:t>
      </w:r>
      <w:r w:rsidR="0043340A">
        <w:t xml:space="preserve"> dia</w:t>
      </w:r>
      <w:r w:rsidR="0002559C">
        <w:t>. As horas de trabalho é definido pelo predicado</w:t>
      </w:r>
      <w:r w:rsidR="0043340A">
        <w:t xml:space="preserve"> </w:t>
      </w:r>
      <w:r w:rsidR="00C20F9F">
        <w:t>“</w:t>
      </w:r>
      <w:proofErr w:type="spellStart"/>
      <w:r w:rsidR="0043340A" w:rsidRPr="0043340A">
        <w:rPr>
          <w:i/>
          <w:iCs/>
        </w:rPr>
        <w:t>timetable</w:t>
      </w:r>
      <w:proofErr w:type="spellEnd"/>
      <w:r w:rsidR="0043340A" w:rsidRPr="0043340A">
        <w:rPr>
          <w:i/>
          <w:iCs/>
        </w:rPr>
        <w:t>/3</w:t>
      </w:r>
      <w:r w:rsidR="00C20F9F">
        <w:rPr>
          <w:i/>
          <w:iCs/>
        </w:rPr>
        <w:t>”</w:t>
      </w:r>
      <w:r w:rsidR="0043340A">
        <w:rPr>
          <w:i/>
          <w:iCs/>
        </w:rPr>
        <w:t xml:space="preserve">, </w:t>
      </w:r>
      <w:r w:rsidR="0043340A">
        <w:t xml:space="preserve">indicando para cada médico o tempo de trabalho para um determinado dia. Através do predicado </w:t>
      </w:r>
      <w:r w:rsidR="00C20F9F">
        <w:t>“</w:t>
      </w:r>
      <w:proofErr w:type="spellStart"/>
      <w:r w:rsidR="0043340A" w:rsidRPr="0043340A">
        <w:rPr>
          <w:i/>
          <w:iCs/>
        </w:rPr>
        <w:t>surgery</w:t>
      </w:r>
      <w:proofErr w:type="spellEnd"/>
      <w:r w:rsidR="0043340A" w:rsidRPr="0043340A">
        <w:rPr>
          <w:i/>
          <w:iCs/>
        </w:rPr>
        <w:t>/4</w:t>
      </w:r>
      <w:r w:rsidR="00C20F9F">
        <w:rPr>
          <w:i/>
          <w:iCs/>
        </w:rPr>
        <w:t>”</w:t>
      </w:r>
      <w:r w:rsidR="0043340A">
        <w:t>, definimos os tempos de anestesia, de cirurgia e limpeza para um determinado tipo de cirurgia. Para além disso,</w:t>
      </w:r>
      <w:r w:rsidR="00A422CE">
        <w:t xml:space="preserve"> através do predicado </w:t>
      </w:r>
      <w:r w:rsidR="00C20F9F">
        <w:t>“</w:t>
      </w:r>
      <w:proofErr w:type="spellStart"/>
      <w:r w:rsidR="00A422CE" w:rsidRPr="00A422CE">
        <w:rPr>
          <w:i/>
          <w:iCs/>
        </w:rPr>
        <w:t>surgery_id</w:t>
      </w:r>
      <w:proofErr w:type="spellEnd"/>
      <w:r w:rsidR="00A422CE" w:rsidRPr="00A422CE">
        <w:rPr>
          <w:i/>
          <w:iCs/>
        </w:rPr>
        <w:t>/2</w:t>
      </w:r>
      <w:r w:rsidR="00C20F9F">
        <w:rPr>
          <w:i/>
          <w:iCs/>
        </w:rPr>
        <w:t>”</w:t>
      </w:r>
      <w:r w:rsidR="00A422CE">
        <w:t xml:space="preserve">, associa-se um tipo de cirurgia a uma cirurgia. </w:t>
      </w:r>
      <w:r w:rsidR="006E2ACF">
        <w:t>Com</w:t>
      </w:r>
      <w:r w:rsidR="00A422CE">
        <w:t xml:space="preserve"> o predicado </w:t>
      </w:r>
      <w:r w:rsidR="00C20F9F">
        <w:t>“</w:t>
      </w:r>
      <w:proofErr w:type="spellStart"/>
      <w:r w:rsidR="00A422CE" w:rsidRPr="00A422CE">
        <w:rPr>
          <w:i/>
          <w:iCs/>
        </w:rPr>
        <w:t>assignment_surgery</w:t>
      </w:r>
      <w:proofErr w:type="spellEnd"/>
      <w:r w:rsidR="00A422CE" w:rsidRPr="00A422CE">
        <w:rPr>
          <w:i/>
          <w:iCs/>
        </w:rPr>
        <w:t>/2</w:t>
      </w:r>
      <w:r w:rsidR="00C20F9F">
        <w:rPr>
          <w:i/>
          <w:iCs/>
        </w:rPr>
        <w:t>”</w:t>
      </w:r>
      <w:r w:rsidR="00C41C42">
        <w:t xml:space="preserve">, </w:t>
      </w:r>
      <w:r w:rsidR="006E2ACF">
        <w:t>é possível</w:t>
      </w:r>
      <w:r w:rsidR="00C41C42">
        <w:t xml:space="preserve"> definir quais médicos podem realizar quais cirurgias, sendo que o predicado </w:t>
      </w:r>
      <w:r w:rsidR="00C20F9F">
        <w:t>“</w:t>
      </w:r>
      <w:proofErr w:type="spellStart"/>
      <w:r w:rsidR="006E2ACF" w:rsidRPr="00F82CC7">
        <w:rPr>
          <w:i/>
          <w:iCs/>
        </w:rPr>
        <w:t>agenda_operation_room</w:t>
      </w:r>
      <w:proofErr w:type="spellEnd"/>
      <w:r w:rsidR="006E2ACF" w:rsidRPr="00F82CC7">
        <w:rPr>
          <w:i/>
          <w:iCs/>
        </w:rPr>
        <w:t>/3</w:t>
      </w:r>
      <w:r w:rsidR="00C20F9F">
        <w:rPr>
          <w:i/>
          <w:iCs/>
        </w:rPr>
        <w:t>”</w:t>
      </w:r>
      <w:r w:rsidR="00F82CC7">
        <w:t xml:space="preserve"> especifica a ocupação dos quartos.</w:t>
      </w:r>
    </w:p>
    <w:p w14:paraId="738C7F2C" w14:textId="22010B5B" w:rsidR="008F5130" w:rsidRDefault="008F5130" w:rsidP="0043340A">
      <w:pPr>
        <w:spacing w:before="120" w:after="120" w:line="276" w:lineRule="auto"/>
        <w:ind w:firstLine="567"/>
        <w:jc w:val="both"/>
      </w:pPr>
      <w:r>
        <w:t>Passando para a parte da gestão das agendas</w:t>
      </w:r>
      <w:r w:rsidR="00385A13">
        <w:t xml:space="preserve">, utilizamos o predicado </w:t>
      </w:r>
      <w:r w:rsidR="00385A13" w:rsidRPr="00385A13">
        <w:rPr>
          <w:i/>
          <w:iCs/>
        </w:rPr>
        <w:t>free_agenda0/2</w:t>
      </w:r>
      <w:r w:rsidR="00BE7FF5">
        <w:rPr>
          <w:i/>
          <w:iCs/>
        </w:rPr>
        <w:t xml:space="preserve"> </w:t>
      </w:r>
      <w:r w:rsidR="00BE7FF5">
        <w:t>para identificar os intervalos livres em uma</w:t>
      </w:r>
      <w:r w:rsidR="00BE7FF5" w:rsidRPr="00BE7FF5">
        <w:t xml:space="preserve"> agenda ocupada, enquanto </w:t>
      </w:r>
      <w:r w:rsidR="00E94E7C">
        <w:t xml:space="preserve">o </w:t>
      </w:r>
      <w:r w:rsidR="00C20F9F">
        <w:t>“</w:t>
      </w:r>
      <w:proofErr w:type="spellStart"/>
      <w:r w:rsidR="00BE7FF5" w:rsidRPr="00C57CE8">
        <w:rPr>
          <w:i/>
          <w:iCs/>
        </w:rPr>
        <w:t>adapt_timetable</w:t>
      </w:r>
      <w:proofErr w:type="spellEnd"/>
      <w:r w:rsidR="00BE7FF5" w:rsidRPr="00C57CE8">
        <w:rPr>
          <w:i/>
          <w:iCs/>
        </w:rPr>
        <w:t>/4</w:t>
      </w:r>
      <w:r w:rsidR="00C20F9F">
        <w:rPr>
          <w:i/>
          <w:iCs/>
        </w:rPr>
        <w:t>”</w:t>
      </w:r>
      <w:r w:rsidR="00BE7FF5" w:rsidRPr="00BE7FF5">
        <w:t xml:space="preserve"> ajusta esses intervalos de acordo com o horário de trabalho do</w:t>
      </w:r>
      <w:r w:rsidR="009424C8">
        <w:t xml:space="preserve"> </w:t>
      </w:r>
      <w:r w:rsidR="009D134F">
        <w:t>médico</w:t>
      </w:r>
      <w:r w:rsidR="009424C8">
        <w:t>.</w:t>
      </w:r>
      <w:r w:rsidR="0013197D">
        <w:t xml:space="preserve"> </w:t>
      </w:r>
      <w:r w:rsidR="0013197D" w:rsidRPr="0013197D">
        <w:t xml:space="preserve">Além disso, o predicado </w:t>
      </w:r>
      <w:r w:rsidR="00C20F9F">
        <w:t>“</w:t>
      </w:r>
      <w:proofErr w:type="spellStart"/>
      <w:r w:rsidR="0013197D" w:rsidRPr="0013197D">
        <w:rPr>
          <w:i/>
          <w:iCs/>
        </w:rPr>
        <w:t>intersect_all_agendas</w:t>
      </w:r>
      <w:proofErr w:type="spellEnd"/>
      <w:r w:rsidR="0013197D" w:rsidRPr="0013197D">
        <w:rPr>
          <w:i/>
          <w:iCs/>
        </w:rPr>
        <w:t>/3</w:t>
      </w:r>
      <w:r w:rsidR="00C20F9F">
        <w:rPr>
          <w:i/>
          <w:iCs/>
        </w:rPr>
        <w:t>”</w:t>
      </w:r>
      <w:r w:rsidR="0013197D" w:rsidRPr="0013197D">
        <w:t xml:space="preserve"> calcula a interseção d</w:t>
      </w:r>
      <w:r w:rsidR="0013197D">
        <w:t xml:space="preserve">as </w:t>
      </w:r>
      <w:r w:rsidR="0013197D" w:rsidRPr="0013197D">
        <w:t>agendas, combinando as disponibilidades d</w:t>
      </w:r>
      <w:r w:rsidR="00EA23D4">
        <w:t>os</w:t>
      </w:r>
      <w:r w:rsidR="0013197D" w:rsidRPr="0013197D">
        <w:t xml:space="preserve"> diferentes médicos. </w:t>
      </w:r>
      <w:r w:rsidR="0013197D">
        <w:t xml:space="preserve">Desta forma é possível </w:t>
      </w:r>
      <w:r w:rsidR="0013197D" w:rsidRPr="0013197D">
        <w:t>garant</w:t>
      </w:r>
      <w:r w:rsidR="0013197D">
        <w:t xml:space="preserve">ir </w:t>
      </w:r>
      <w:r w:rsidR="0013197D" w:rsidRPr="0013197D">
        <w:t>que as cirurgias sejam agendadas apenas nos horários disponíveis</w:t>
      </w:r>
      <w:r w:rsidR="0013197D">
        <w:t>.</w:t>
      </w:r>
    </w:p>
    <w:p w14:paraId="28ECF870" w14:textId="149E775F" w:rsidR="00551DF0" w:rsidRDefault="00551DF0" w:rsidP="0043340A">
      <w:pPr>
        <w:spacing w:before="120" w:after="120" w:line="276" w:lineRule="auto"/>
        <w:ind w:firstLine="567"/>
        <w:jc w:val="both"/>
      </w:pPr>
      <w:r>
        <w:t xml:space="preserve">Relativamente  ao agendamento das cirurgias em si, utiliza-se o predicado </w:t>
      </w:r>
      <w:r w:rsidR="00C20F9F">
        <w:t>“</w:t>
      </w:r>
      <w:proofErr w:type="spellStart"/>
      <w:r w:rsidRPr="00551DF0">
        <w:rPr>
          <w:i/>
          <w:iCs/>
        </w:rPr>
        <w:t>schedule_all_surgeries</w:t>
      </w:r>
      <w:proofErr w:type="spellEnd"/>
      <w:r w:rsidRPr="00551DF0">
        <w:rPr>
          <w:i/>
          <w:iCs/>
        </w:rPr>
        <w:t>/3</w:t>
      </w:r>
      <w:r w:rsidR="00C20F9F">
        <w:rPr>
          <w:i/>
          <w:iCs/>
        </w:rPr>
        <w:t>”</w:t>
      </w:r>
      <w:r w:rsidR="00731C46">
        <w:t>, que será responsável por marcar todas as cirurgias em um quarto, num dia específico.</w:t>
      </w:r>
      <w:r w:rsidR="00543ED4">
        <w:t xml:space="preserve"> Este predicado copia</w:t>
      </w:r>
      <w:r w:rsidR="001F6405">
        <w:t xml:space="preserve"> as agendas, para armazenar as horas iniciais, e de seguida obtém os intervalos livres para os médicos e para os quartos.</w:t>
      </w:r>
      <w:r w:rsidR="00E73481">
        <w:t xml:space="preserve"> Por sua vez, o predicado </w:t>
      </w:r>
      <w:r w:rsidR="00C20F9F">
        <w:t>“</w:t>
      </w:r>
      <w:proofErr w:type="spellStart"/>
      <w:r w:rsidR="00E73481" w:rsidRPr="000F6C1B">
        <w:rPr>
          <w:i/>
          <w:iCs/>
        </w:rPr>
        <w:t>availability_operation</w:t>
      </w:r>
      <w:proofErr w:type="spellEnd"/>
      <w:r w:rsidR="00E73481" w:rsidRPr="000F6C1B">
        <w:rPr>
          <w:i/>
          <w:iCs/>
        </w:rPr>
        <w:t>/5</w:t>
      </w:r>
      <w:r w:rsidR="00C20F9F">
        <w:rPr>
          <w:i/>
          <w:iCs/>
        </w:rPr>
        <w:t>”</w:t>
      </w:r>
      <w:r w:rsidR="00E73481">
        <w:t xml:space="preserve"> permite determinar quais os horários possíveis para uma cirurgia, tendo em conta a disponibilidade dos médicos e salas, enquanto os predicados </w:t>
      </w:r>
      <w:r w:rsidR="00C20F9F">
        <w:t>“</w:t>
      </w:r>
      <w:proofErr w:type="spellStart"/>
      <w:r w:rsidR="00E73481" w:rsidRPr="00C20F9F">
        <w:rPr>
          <w:i/>
          <w:iCs/>
        </w:rPr>
        <w:t>insert_agenda</w:t>
      </w:r>
      <w:proofErr w:type="spellEnd"/>
      <w:r w:rsidR="00E73481" w:rsidRPr="00C20F9F">
        <w:rPr>
          <w:i/>
          <w:iCs/>
        </w:rPr>
        <w:t>/3</w:t>
      </w:r>
      <w:r w:rsidR="00C20F9F">
        <w:t>”</w:t>
      </w:r>
      <w:r w:rsidR="00E73481" w:rsidRPr="00E73481">
        <w:t xml:space="preserve"> e </w:t>
      </w:r>
      <w:r w:rsidR="00C20F9F">
        <w:t>“</w:t>
      </w:r>
      <w:proofErr w:type="spellStart"/>
      <w:r w:rsidR="00E73481" w:rsidRPr="000F6C1B">
        <w:rPr>
          <w:i/>
          <w:iCs/>
        </w:rPr>
        <w:t>insert_agenda_doctors</w:t>
      </w:r>
      <w:proofErr w:type="spellEnd"/>
      <w:r w:rsidR="00E73481" w:rsidRPr="000F6C1B">
        <w:rPr>
          <w:i/>
          <w:iCs/>
        </w:rPr>
        <w:t>/3</w:t>
      </w:r>
      <w:r w:rsidR="00C20F9F">
        <w:rPr>
          <w:i/>
          <w:iCs/>
        </w:rPr>
        <w:t>”</w:t>
      </w:r>
      <w:r w:rsidR="00E73481">
        <w:t xml:space="preserve"> </w:t>
      </w:r>
      <w:r w:rsidR="00E73481" w:rsidRPr="00E73481">
        <w:t>atualizam as agendas da sala e dos médicos</w:t>
      </w:r>
      <w:r w:rsidR="00E73481">
        <w:t>, respetivamente.</w:t>
      </w:r>
    </w:p>
    <w:p w14:paraId="2AEDDFF6" w14:textId="0B4E5020" w:rsidR="00630F5A" w:rsidRDefault="00630F5A" w:rsidP="0043340A">
      <w:pPr>
        <w:spacing w:before="120" w:after="120" w:line="276" w:lineRule="auto"/>
        <w:ind w:firstLine="567"/>
        <w:jc w:val="both"/>
      </w:pPr>
      <w:r>
        <w:t>Para obter a melhor solução possível temo</w:t>
      </w:r>
      <w:r w:rsidR="00931852">
        <w:t>s</w:t>
      </w:r>
      <w:r>
        <w:t xml:space="preserve"> o predicado</w:t>
      </w:r>
      <w:r w:rsidR="00931852">
        <w:t xml:space="preserve"> </w:t>
      </w:r>
      <w:r w:rsidR="00C20F9F">
        <w:t>“</w:t>
      </w:r>
      <w:proofErr w:type="spellStart"/>
      <w:r w:rsidR="00931852" w:rsidRPr="000F6C1B">
        <w:rPr>
          <w:i/>
          <w:iCs/>
        </w:rPr>
        <w:t>obtain_better_sol</w:t>
      </w:r>
      <w:proofErr w:type="spellEnd"/>
      <w:r w:rsidR="00931852" w:rsidRPr="000F6C1B">
        <w:rPr>
          <w:i/>
          <w:iCs/>
        </w:rPr>
        <w:t>/5</w:t>
      </w:r>
      <w:r w:rsidR="00C20F9F">
        <w:rPr>
          <w:i/>
          <w:iCs/>
        </w:rPr>
        <w:t>”</w:t>
      </w:r>
      <w:r w:rsidR="005C20E1">
        <w:t xml:space="preserve">, que faz todas as combinações de cirurgias para encontrar uma solução que minimize </w:t>
      </w:r>
      <w:r w:rsidR="00931852" w:rsidRPr="00931852">
        <w:t>o tempo total necessário para realizar todas as operações</w:t>
      </w:r>
      <w:r w:rsidR="00931852">
        <w:t>, utilizando assim o predicado</w:t>
      </w:r>
      <w:r w:rsidR="0075021A">
        <w:t xml:space="preserve"> </w:t>
      </w:r>
      <w:r w:rsidR="00C20F9F">
        <w:t>“</w:t>
      </w:r>
      <w:proofErr w:type="spellStart"/>
      <w:r w:rsidR="0075021A" w:rsidRPr="000F6C1B">
        <w:rPr>
          <w:i/>
          <w:iCs/>
        </w:rPr>
        <w:t>permutation</w:t>
      </w:r>
      <w:proofErr w:type="spellEnd"/>
      <w:r w:rsidR="0075021A" w:rsidRPr="000F6C1B">
        <w:rPr>
          <w:i/>
          <w:iCs/>
        </w:rPr>
        <w:t>/2</w:t>
      </w:r>
      <w:r w:rsidR="0075021A">
        <w:t>,</w:t>
      </w:r>
      <w:r w:rsidR="00C20F9F">
        <w:t>”</w:t>
      </w:r>
      <w:r w:rsidR="0075021A">
        <w:t xml:space="preserve"> </w:t>
      </w:r>
      <w:r w:rsidR="0075021A" w:rsidRPr="0075021A">
        <w:t xml:space="preserve">para testar todas as ordens possíveis de execução das cirurgias e avalia cada solução com o predicado </w:t>
      </w:r>
      <w:r w:rsidR="00C20F9F">
        <w:t>“</w:t>
      </w:r>
      <w:proofErr w:type="spellStart"/>
      <w:r w:rsidR="0075021A" w:rsidRPr="000F6C1B">
        <w:rPr>
          <w:i/>
          <w:iCs/>
        </w:rPr>
        <w:t>evaluate_final_time</w:t>
      </w:r>
      <w:proofErr w:type="spellEnd"/>
      <w:r w:rsidR="0075021A" w:rsidRPr="000F6C1B">
        <w:rPr>
          <w:i/>
          <w:iCs/>
        </w:rPr>
        <w:t>/3</w:t>
      </w:r>
      <w:r w:rsidR="00C20F9F">
        <w:rPr>
          <w:i/>
          <w:iCs/>
        </w:rPr>
        <w:t>”</w:t>
      </w:r>
      <w:r w:rsidR="0075021A" w:rsidRPr="0075021A">
        <w:t>, que mede o tempo final da última cirurgia</w:t>
      </w:r>
      <w:r w:rsidR="009E2BCC">
        <w:t xml:space="preserve">. Caso uma solução seja melhor que a solução atual, será atualizada através do predicado </w:t>
      </w:r>
      <w:r w:rsidR="00C20F9F">
        <w:t>“</w:t>
      </w:r>
      <w:proofErr w:type="spellStart"/>
      <w:r w:rsidR="009E2BCC" w:rsidRPr="000F6C1B">
        <w:rPr>
          <w:i/>
          <w:iCs/>
        </w:rPr>
        <w:t>update_better_sol</w:t>
      </w:r>
      <w:proofErr w:type="spellEnd"/>
      <w:r w:rsidR="009E2BCC" w:rsidRPr="000F6C1B">
        <w:rPr>
          <w:i/>
          <w:iCs/>
        </w:rPr>
        <w:t>/5</w:t>
      </w:r>
      <w:r w:rsidR="00C20F9F">
        <w:rPr>
          <w:i/>
          <w:iCs/>
        </w:rPr>
        <w:t>”</w:t>
      </w:r>
      <w:r w:rsidR="009E2BCC">
        <w:t>, sendo assim obtida a solução.</w:t>
      </w:r>
    </w:p>
    <w:p w14:paraId="56DDE5DF" w14:textId="77777777" w:rsidR="0047035B" w:rsidRDefault="0047035B" w:rsidP="00E14643">
      <w:pPr>
        <w:spacing w:before="120" w:after="120" w:line="276" w:lineRule="auto"/>
        <w:jc w:val="both"/>
      </w:pPr>
    </w:p>
    <w:p w14:paraId="393E8ACD" w14:textId="77777777" w:rsidR="0047035B" w:rsidRDefault="0047035B" w:rsidP="00E14643">
      <w:pPr>
        <w:spacing w:before="120" w:after="120" w:line="276" w:lineRule="auto"/>
        <w:jc w:val="both"/>
      </w:pPr>
    </w:p>
    <w:p w14:paraId="04088496" w14:textId="77777777" w:rsidR="0047035B" w:rsidRDefault="0047035B" w:rsidP="00E14643">
      <w:pPr>
        <w:spacing w:before="120" w:after="120" w:line="276" w:lineRule="auto"/>
        <w:jc w:val="both"/>
      </w:pPr>
    </w:p>
    <w:p w14:paraId="1EB7052F" w14:textId="77777777" w:rsidR="0047035B" w:rsidRDefault="0047035B" w:rsidP="00E14643">
      <w:pPr>
        <w:spacing w:before="120" w:after="120" w:line="276" w:lineRule="auto"/>
        <w:jc w:val="both"/>
      </w:pPr>
    </w:p>
    <w:p w14:paraId="229A2BEA" w14:textId="7E051E6A" w:rsidR="009578DE" w:rsidRDefault="0047035B" w:rsidP="00CA2DF1">
      <w:pPr>
        <w:pStyle w:val="Ttulo1"/>
        <w:rPr>
          <w:color w:val="BF4E14" w:themeColor="accent2" w:themeShade="BF"/>
        </w:rPr>
      </w:pPr>
      <w:bookmarkStart w:id="4" w:name="_Toc183366264"/>
      <w:r w:rsidRPr="0047035B">
        <w:rPr>
          <w:color w:val="BF4E14" w:themeColor="accent2" w:themeShade="BF"/>
        </w:rPr>
        <w:lastRenderedPageBreak/>
        <w:t>Análise de Complexidade</w:t>
      </w:r>
      <w:bookmarkEnd w:id="4"/>
    </w:p>
    <w:p w14:paraId="58D2C612" w14:textId="78B99B9A" w:rsidR="00CA2DF1" w:rsidRPr="00CA2DF1" w:rsidRDefault="006C0FA9" w:rsidP="00DD47D0">
      <w:pPr>
        <w:spacing w:before="120" w:after="120" w:line="276" w:lineRule="auto"/>
        <w:ind w:firstLine="567"/>
        <w:jc w:val="both"/>
      </w:pPr>
      <w:r>
        <w:t>Para a análise de complexidade, utilizou-se o código fornecido e executou-se para as N cirurgias disponíveis</w:t>
      </w:r>
      <w:r w:rsidR="003E4C71">
        <w:t>, verificando-se os seguintes resultados:</w:t>
      </w:r>
    </w:p>
    <w:p w14:paraId="1CDF7EEC" w14:textId="648DB619" w:rsidR="00842965" w:rsidRPr="008E44DA" w:rsidRDefault="00842965" w:rsidP="00842965">
      <w:pPr>
        <w:pStyle w:val="Legenda"/>
        <w:keepNext/>
        <w:rPr>
          <w:color w:val="auto"/>
        </w:rPr>
      </w:pPr>
      <w:bookmarkStart w:id="5" w:name="_Toc183366281"/>
      <w:r w:rsidRPr="008E44DA">
        <w:rPr>
          <w:color w:val="auto"/>
        </w:rPr>
        <w:t xml:space="preserve">Tabela </w:t>
      </w:r>
      <w:r w:rsidRPr="008E44DA">
        <w:rPr>
          <w:color w:val="auto"/>
        </w:rPr>
        <w:fldChar w:fldCharType="begin"/>
      </w:r>
      <w:r w:rsidRPr="008E44DA">
        <w:rPr>
          <w:color w:val="auto"/>
        </w:rPr>
        <w:instrText xml:space="preserve"> SEQ Tabela \* ARABIC </w:instrText>
      </w:r>
      <w:r w:rsidRPr="008E44DA">
        <w:rPr>
          <w:color w:val="auto"/>
        </w:rPr>
        <w:fldChar w:fldCharType="separate"/>
      </w:r>
      <w:r w:rsidR="009D2C11">
        <w:rPr>
          <w:noProof/>
          <w:color w:val="auto"/>
        </w:rPr>
        <w:t>1</w:t>
      </w:r>
      <w:r w:rsidRPr="008E44DA">
        <w:rPr>
          <w:color w:val="auto"/>
        </w:rPr>
        <w:fldChar w:fldCharType="end"/>
      </w:r>
      <w:r w:rsidRPr="008E44DA">
        <w:rPr>
          <w:color w:val="auto"/>
        </w:rPr>
        <w:t xml:space="preserve"> - Resultados obtidos através do código base</w:t>
      </w:r>
      <w:bookmarkEnd w:id="5"/>
    </w:p>
    <w:tbl>
      <w:tblPr>
        <w:tblStyle w:val="TabeladeLista6Colorida-Destaque2"/>
        <w:tblW w:w="0" w:type="auto"/>
        <w:tblLook w:val="04A0" w:firstRow="1" w:lastRow="0" w:firstColumn="1" w:lastColumn="0" w:noHBand="0" w:noVBand="1"/>
      </w:tblPr>
      <w:tblGrid>
        <w:gridCol w:w="1476"/>
        <w:gridCol w:w="1598"/>
        <w:gridCol w:w="3156"/>
        <w:gridCol w:w="1274"/>
        <w:gridCol w:w="1567"/>
      </w:tblGrid>
      <w:tr w:rsidR="007076C5" w14:paraId="0D5C516B" w14:textId="77777777" w:rsidTr="00842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67031C82" w14:textId="1B250F6C" w:rsidR="0038437C" w:rsidRPr="007B3AB9" w:rsidRDefault="00D50F6E" w:rsidP="007B3AB9">
            <w:pPr>
              <w:spacing w:line="276" w:lineRule="auto"/>
              <w:jc w:val="center"/>
              <w:rPr>
                <w:szCs w:val="24"/>
              </w:rPr>
            </w:pPr>
            <w:r w:rsidRPr="007B3AB9">
              <w:rPr>
                <w:szCs w:val="24"/>
              </w:rPr>
              <w:t xml:space="preserve">Nº de </w:t>
            </w:r>
            <w:r w:rsidR="00EA4E06" w:rsidRPr="007B3AB9">
              <w:rPr>
                <w:szCs w:val="24"/>
              </w:rPr>
              <w:t>ci</w:t>
            </w:r>
            <w:r w:rsidRPr="007B3AB9">
              <w:rPr>
                <w:szCs w:val="24"/>
              </w:rPr>
              <w:t>rurgias</w:t>
            </w:r>
          </w:p>
        </w:tc>
        <w:tc>
          <w:tcPr>
            <w:tcW w:w="1598" w:type="dxa"/>
            <w:vAlign w:val="center"/>
          </w:tcPr>
          <w:p w14:paraId="7D699C43" w14:textId="2C7AC01B" w:rsidR="0038437C" w:rsidRPr="007B3AB9" w:rsidRDefault="00D50F6E" w:rsidP="007B3AB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B3AB9">
              <w:rPr>
                <w:szCs w:val="24"/>
              </w:rPr>
              <w:t>N</w:t>
            </w:r>
            <w:r w:rsidR="00EA4E06" w:rsidRPr="007B3AB9">
              <w:rPr>
                <w:szCs w:val="24"/>
              </w:rPr>
              <w:t>º de soluções</w:t>
            </w:r>
          </w:p>
        </w:tc>
        <w:tc>
          <w:tcPr>
            <w:tcW w:w="3156" w:type="dxa"/>
            <w:vAlign w:val="center"/>
          </w:tcPr>
          <w:p w14:paraId="0C14E606" w14:textId="3CC3F5DC" w:rsidR="00EA4E06" w:rsidRPr="007B3AB9" w:rsidRDefault="00EA4E06" w:rsidP="007B3AB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B3AB9">
              <w:rPr>
                <w:szCs w:val="24"/>
              </w:rPr>
              <w:t>Melhor escalonamento de atividades (incluindo</w:t>
            </w:r>
          </w:p>
          <w:p w14:paraId="579CABE7" w14:textId="18C923C3" w:rsidR="0038437C" w:rsidRPr="007B3AB9" w:rsidRDefault="00EA4E06" w:rsidP="007B3AB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B3AB9">
              <w:rPr>
                <w:szCs w:val="24"/>
              </w:rPr>
              <w:t>cirurgias) da sala de operações</w:t>
            </w:r>
          </w:p>
        </w:tc>
        <w:tc>
          <w:tcPr>
            <w:tcW w:w="1274" w:type="dxa"/>
            <w:vAlign w:val="center"/>
          </w:tcPr>
          <w:p w14:paraId="0A7DABB9" w14:textId="77777777" w:rsidR="007076C5" w:rsidRPr="007B3AB9" w:rsidRDefault="007076C5" w:rsidP="007B3AB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B3AB9">
              <w:rPr>
                <w:szCs w:val="24"/>
              </w:rPr>
              <w:t>Tempo Final</w:t>
            </w:r>
          </w:p>
          <w:p w14:paraId="1231A17D" w14:textId="39672B27" w:rsidR="007076C5" w:rsidRPr="007B3AB9" w:rsidRDefault="007076C5" w:rsidP="007B3AB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B3AB9">
              <w:rPr>
                <w:szCs w:val="24"/>
              </w:rPr>
              <w:t>para a últim</w:t>
            </w:r>
            <w:r w:rsidR="00CF2F79">
              <w:rPr>
                <w:szCs w:val="24"/>
              </w:rPr>
              <w:t>a</w:t>
            </w:r>
          </w:p>
          <w:p w14:paraId="150D049D" w14:textId="77777777" w:rsidR="007076C5" w:rsidRPr="007B3AB9" w:rsidRDefault="007076C5" w:rsidP="007B3AB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B3AB9">
              <w:rPr>
                <w:szCs w:val="24"/>
              </w:rPr>
              <w:t>Cirurgia</w:t>
            </w:r>
          </w:p>
          <w:p w14:paraId="307B969C" w14:textId="2F76CA76" w:rsidR="0038437C" w:rsidRPr="007B3AB9" w:rsidRDefault="007076C5" w:rsidP="007B3AB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B3AB9">
              <w:rPr>
                <w:szCs w:val="24"/>
              </w:rPr>
              <w:t>(minutos)</w:t>
            </w:r>
          </w:p>
        </w:tc>
        <w:tc>
          <w:tcPr>
            <w:tcW w:w="1567" w:type="dxa"/>
            <w:vAlign w:val="center"/>
          </w:tcPr>
          <w:p w14:paraId="104DA269" w14:textId="13D2C6D2" w:rsidR="0038437C" w:rsidRPr="007B3AB9" w:rsidRDefault="007076C5" w:rsidP="007B3AB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B3AB9">
              <w:rPr>
                <w:szCs w:val="24"/>
              </w:rPr>
              <w:t>Tempo para gerar as soluções</w:t>
            </w:r>
          </w:p>
        </w:tc>
      </w:tr>
      <w:tr w:rsidR="007076C5" w14:paraId="69B078D6" w14:textId="77777777" w:rsidTr="00842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29AC1CFC" w14:textId="272AB9A6" w:rsidR="0038437C" w:rsidRPr="007B3AB9" w:rsidRDefault="007076C5" w:rsidP="007B3AB9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3</w:t>
            </w:r>
          </w:p>
        </w:tc>
        <w:tc>
          <w:tcPr>
            <w:tcW w:w="1598" w:type="dxa"/>
            <w:vAlign w:val="center"/>
          </w:tcPr>
          <w:p w14:paraId="4AE0C258" w14:textId="37B6EBF4" w:rsidR="0038437C" w:rsidRPr="007B3AB9" w:rsidRDefault="00D50F6E" w:rsidP="007B3A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6</w:t>
            </w:r>
          </w:p>
        </w:tc>
        <w:tc>
          <w:tcPr>
            <w:tcW w:w="3156" w:type="dxa"/>
            <w:vAlign w:val="center"/>
          </w:tcPr>
          <w:p w14:paraId="2B8C78CB" w14:textId="002F7422" w:rsidR="0038437C" w:rsidRPr="007B3AB9" w:rsidRDefault="007076C5" w:rsidP="007B3A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[(520, 579, so100000), (580, 639, so100001), (640, 714, so100003), (715, 804, so100002), (1000, 1059, so099999)]</w:t>
            </w:r>
          </w:p>
        </w:tc>
        <w:tc>
          <w:tcPr>
            <w:tcW w:w="1274" w:type="dxa"/>
            <w:vAlign w:val="center"/>
          </w:tcPr>
          <w:p w14:paraId="28029675" w14:textId="77777777" w:rsidR="007076C5" w:rsidRPr="007B3AB9" w:rsidRDefault="007076C5" w:rsidP="007B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804</w:t>
            </w:r>
          </w:p>
          <w:p w14:paraId="4702E0E2" w14:textId="77777777" w:rsidR="0038437C" w:rsidRPr="007B3AB9" w:rsidRDefault="0038437C" w:rsidP="007B3A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66CCAA10" w14:textId="77777777" w:rsidR="007076C5" w:rsidRPr="007B3AB9" w:rsidRDefault="007076C5" w:rsidP="007B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0.010828018</w:t>
            </w:r>
          </w:p>
          <w:p w14:paraId="547A0F79" w14:textId="77777777" w:rsidR="0038437C" w:rsidRPr="007B3AB9" w:rsidRDefault="0038437C" w:rsidP="007B3A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</w:tr>
      <w:tr w:rsidR="007076C5" w14:paraId="417902A5" w14:textId="77777777" w:rsidTr="00842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32188874" w14:textId="5B1A978C" w:rsidR="0038437C" w:rsidRPr="007B3AB9" w:rsidRDefault="007076C5" w:rsidP="007B3AB9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4</w:t>
            </w:r>
          </w:p>
        </w:tc>
        <w:tc>
          <w:tcPr>
            <w:tcW w:w="1598" w:type="dxa"/>
            <w:vAlign w:val="center"/>
          </w:tcPr>
          <w:p w14:paraId="72379464" w14:textId="381CF932" w:rsidR="0038437C" w:rsidRPr="007B3AB9" w:rsidRDefault="00D50F6E" w:rsidP="007B3A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24</w:t>
            </w:r>
          </w:p>
        </w:tc>
        <w:tc>
          <w:tcPr>
            <w:tcW w:w="3156" w:type="dxa"/>
            <w:vAlign w:val="center"/>
          </w:tcPr>
          <w:p w14:paraId="5944C0C1" w14:textId="3157E247" w:rsidR="0038437C" w:rsidRPr="007B3AB9" w:rsidRDefault="007076C5" w:rsidP="007B3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[(520, 579, so100000), (580, 654, so100003), (655, 714, so100004), (715, 804, so100002), (805, 864, so100001), (1000, 1059, so099999)]</w:t>
            </w:r>
          </w:p>
        </w:tc>
        <w:tc>
          <w:tcPr>
            <w:tcW w:w="1274" w:type="dxa"/>
            <w:vAlign w:val="center"/>
          </w:tcPr>
          <w:p w14:paraId="3DA392D7" w14:textId="61DDB31A" w:rsidR="0038437C" w:rsidRPr="007B3AB9" w:rsidRDefault="007076C5" w:rsidP="007B3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864</w:t>
            </w:r>
          </w:p>
        </w:tc>
        <w:tc>
          <w:tcPr>
            <w:tcW w:w="1567" w:type="dxa"/>
            <w:vAlign w:val="center"/>
          </w:tcPr>
          <w:p w14:paraId="6A57B9D4" w14:textId="77777777" w:rsidR="007076C5" w:rsidRPr="007B3AB9" w:rsidRDefault="007076C5" w:rsidP="007B3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0.012715101</w:t>
            </w:r>
          </w:p>
          <w:p w14:paraId="47451D11" w14:textId="77777777" w:rsidR="0038437C" w:rsidRPr="007B3AB9" w:rsidRDefault="0038437C" w:rsidP="007B3A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</w:tr>
      <w:tr w:rsidR="007076C5" w14:paraId="2726481B" w14:textId="77777777" w:rsidTr="00842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5A675C3E" w14:textId="2634CE6C" w:rsidR="0038437C" w:rsidRPr="007B3AB9" w:rsidRDefault="007076C5" w:rsidP="007B3AB9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5</w:t>
            </w:r>
          </w:p>
        </w:tc>
        <w:tc>
          <w:tcPr>
            <w:tcW w:w="1598" w:type="dxa"/>
            <w:vAlign w:val="center"/>
          </w:tcPr>
          <w:p w14:paraId="4A4A8A5E" w14:textId="4B9D2868" w:rsidR="0038437C" w:rsidRPr="007B3AB9" w:rsidRDefault="00D50F6E" w:rsidP="007B3A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120</w:t>
            </w:r>
          </w:p>
        </w:tc>
        <w:tc>
          <w:tcPr>
            <w:tcW w:w="3156" w:type="dxa"/>
            <w:vAlign w:val="center"/>
          </w:tcPr>
          <w:p w14:paraId="28AB1BCE" w14:textId="2687586C" w:rsidR="0038437C" w:rsidRPr="007B3AB9" w:rsidRDefault="007076C5" w:rsidP="007B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[(520, 579, so100000), (580, 639, so100004), (640, 714, so100005), (715, 804, so100002), (805, 879, so100003), (880, 939, so100001), (1000, 1059, so099999)]</w:t>
            </w:r>
          </w:p>
        </w:tc>
        <w:tc>
          <w:tcPr>
            <w:tcW w:w="1274" w:type="dxa"/>
            <w:vAlign w:val="center"/>
          </w:tcPr>
          <w:p w14:paraId="475677A4" w14:textId="05BA9473" w:rsidR="0038437C" w:rsidRPr="007B3AB9" w:rsidRDefault="007076C5" w:rsidP="007B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939</w:t>
            </w:r>
          </w:p>
        </w:tc>
        <w:tc>
          <w:tcPr>
            <w:tcW w:w="1567" w:type="dxa"/>
            <w:vAlign w:val="center"/>
          </w:tcPr>
          <w:p w14:paraId="6D67978E" w14:textId="77777777" w:rsidR="007076C5" w:rsidRPr="007B3AB9" w:rsidRDefault="007076C5" w:rsidP="007B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0.06270504</w:t>
            </w:r>
          </w:p>
          <w:p w14:paraId="5B38A532" w14:textId="77777777" w:rsidR="0038437C" w:rsidRPr="007B3AB9" w:rsidRDefault="0038437C" w:rsidP="007B3A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</w:tr>
      <w:tr w:rsidR="007076C5" w14:paraId="4CDDF3EC" w14:textId="77777777" w:rsidTr="00842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02A8FE97" w14:textId="52DFC2AD" w:rsidR="0038437C" w:rsidRPr="007B3AB9" w:rsidRDefault="007076C5" w:rsidP="007B3AB9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6</w:t>
            </w:r>
          </w:p>
        </w:tc>
        <w:tc>
          <w:tcPr>
            <w:tcW w:w="1598" w:type="dxa"/>
            <w:vAlign w:val="center"/>
          </w:tcPr>
          <w:p w14:paraId="283BA4F9" w14:textId="33AF926B" w:rsidR="0038437C" w:rsidRPr="007B3AB9" w:rsidRDefault="00D50F6E" w:rsidP="007B3A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720</w:t>
            </w:r>
          </w:p>
        </w:tc>
        <w:tc>
          <w:tcPr>
            <w:tcW w:w="3156" w:type="dxa"/>
            <w:vAlign w:val="center"/>
          </w:tcPr>
          <w:p w14:paraId="1334AE31" w14:textId="2DD96ABB" w:rsidR="0038437C" w:rsidRPr="007B3AB9" w:rsidRDefault="007076C5" w:rsidP="007B3A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[(520, 579, so100000), (580, 639, so100004), (640, 714, so100005), (715, 804, so100002), (805, 879, so100003), (880, 939, so100001), (940, 999, so100006), (1000, ..., ...)]</w:t>
            </w:r>
          </w:p>
        </w:tc>
        <w:tc>
          <w:tcPr>
            <w:tcW w:w="1274" w:type="dxa"/>
            <w:vAlign w:val="center"/>
          </w:tcPr>
          <w:p w14:paraId="670B4E16" w14:textId="081E193B" w:rsidR="0038437C" w:rsidRPr="007B3AB9" w:rsidRDefault="007076C5" w:rsidP="007B3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999</w:t>
            </w:r>
          </w:p>
        </w:tc>
        <w:tc>
          <w:tcPr>
            <w:tcW w:w="1567" w:type="dxa"/>
            <w:vAlign w:val="center"/>
          </w:tcPr>
          <w:p w14:paraId="299686BF" w14:textId="77777777" w:rsidR="007076C5" w:rsidRPr="007B3AB9" w:rsidRDefault="007076C5" w:rsidP="007B3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0.349401951</w:t>
            </w:r>
          </w:p>
          <w:p w14:paraId="1707D069" w14:textId="77777777" w:rsidR="0038437C" w:rsidRPr="007B3AB9" w:rsidRDefault="0038437C" w:rsidP="007B3A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  <w:p w14:paraId="393D4A8F" w14:textId="77777777" w:rsidR="007076C5" w:rsidRPr="007B3AB9" w:rsidRDefault="007076C5" w:rsidP="007B3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  <w:p w14:paraId="37BF9C5A" w14:textId="77777777" w:rsidR="007076C5" w:rsidRPr="007B3AB9" w:rsidRDefault="007076C5" w:rsidP="007B3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076C5" w14:paraId="5287D9E9" w14:textId="77777777" w:rsidTr="00842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79E38CA8" w14:textId="6D3C3E96" w:rsidR="0038437C" w:rsidRPr="007B3AB9" w:rsidRDefault="007076C5" w:rsidP="007B3AB9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7</w:t>
            </w:r>
          </w:p>
        </w:tc>
        <w:tc>
          <w:tcPr>
            <w:tcW w:w="1598" w:type="dxa"/>
            <w:vAlign w:val="center"/>
          </w:tcPr>
          <w:p w14:paraId="299806C3" w14:textId="24A62022" w:rsidR="0038437C" w:rsidRPr="007B3AB9" w:rsidRDefault="00D50F6E" w:rsidP="007B3A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5040</w:t>
            </w:r>
          </w:p>
        </w:tc>
        <w:tc>
          <w:tcPr>
            <w:tcW w:w="3156" w:type="dxa"/>
            <w:vAlign w:val="center"/>
          </w:tcPr>
          <w:p w14:paraId="484838E3" w14:textId="7E5B7D0B" w:rsidR="0038437C" w:rsidRPr="007B3AB9" w:rsidRDefault="007076C5" w:rsidP="007B3A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 xml:space="preserve">[(520, 579, so100000), (580, 639, so100004), (640, 714, so100005), (715, 804, so100002), (805, 879, so100003), (880, 939, so100001), (940, 999, </w:t>
            </w:r>
            <w:r w:rsidRPr="007B3AB9">
              <w:rPr>
                <w:color w:val="auto"/>
                <w:szCs w:val="24"/>
              </w:rPr>
              <w:lastRenderedPageBreak/>
              <w:t>so100006), (1000, ..., ...), (..., ...)]</w:t>
            </w:r>
          </w:p>
        </w:tc>
        <w:tc>
          <w:tcPr>
            <w:tcW w:w="1274" w:type="dxa"/>
            <w:vAlign w:val="center"/>
          </w:tcPr>
          <w:p w14:paraId="15BB3256" w14:textId="0907B7AD" w:rsidR="0038437C" w:rsidRPr="007B3AB9" w:rsidRDefault="007076C5" w:rsidP="007B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lastRenderedPageBreak/>
              <w:t>1149</w:t>
            </w:r>
          </w:p>
        </w:tc>
        <w:tc>
          <w:tcPr>
            <w:tcW w:w="1567" w:type="dxa"/>
            <w:vAlign w:val="center"/>
          </w:tcPr>
          <w:p w14:paraId="600843BA" w14:textId="77777777" w:rsidR="007076C5" w:rsidRPr="007B3AB9" w:rsidRDefault="007076C5" w:rsidP="007B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2.22795701</w:t>
            </w:r>
          </w:p>
          <w:p w14:paraId="4986C6DD" w14:textId="77777777" w:rsidR="0038437C" w:rsidRPr="007B3AB9" w:rsidRDefault="0038437C" w:rsidP="007B3A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</w:tr>
      <w:tr w:rsidR="007076C5" w14:paraId="567C2831" w14:textId="77777777" w:rsidTr="00842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40BFA061" w14:textId="3B39F53B" w:rsidR="0038437C" w:rsidRPr="007B3AB9" w:rsidRDefault="007076C5" w:rsidP="007B3AB9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8</w:t>
            </w:r>
          </w:p>
        </w:tc>
        <w:tc>
          <w:tcPr>
            <w:tcW w:w="1598" w:type="dxa"/>
            <w:vAlign w:val="center"/>
          </w:tcPr>
          <w:p w14:paraId="12786FD3" w14:textId="40EB11B0" w:rsidR="0038437C" w:rsidRPr="007B3AB9" w:rsidRDefault="00D50F6E" w:rsidP="007B3A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40320</w:t>
            </w:r>
          </w:p>
        </w:tc>
        <w:tc>
          <w:tcPr>
            <w:tcW w:w="3156" w:type="dxa"/>
            <w:vAlign w:val="center"/>
          </w:tcPr>
          <w:p w14:paraId="0EFC4DF6" w14:textId="77777777" w:rsidR="007076C5" w:rsidRPr="007B3AB9" w:rsidRDefault="007076C5" w:rsidP="007B3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[(520, 579, so100000), (580, 639, so100004), (640, 699, so100008), (700, 789, so100002), (791, 865, so100003), (866, 925, so100001), (926, 985, so100006), (1000, ..., ...), (..., ...)|...]</w:t>
            </w:r>
          </w:p>
          <w:p w14:paraId="3166A92D" w14:textId="77777777" w:rsidR="0038437C" w:rsidRPr="007B3AB9" w:rsidRDefault="0038437C" w:rsidP="007B3A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4A74EDAD" w14:textId="7A116975" w:rsidR="0038437C" w:rsidRPr="007B3AB9" w:rsidRDefault="007076C5" w:rsidP="007B3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1224</w:t>
            </w:r>
          </w:p>
        </w:tc>
        <w:tc>
          <w:tcPr>
            <w:tcW w:w="1567" w:type="dxa"/>
            <w:vAlign w:val="center"/>
          </w:tcPr>
          <w:p w14:paraId="5DA61964" w14:textId="77777777" w:rsidR="007076C5" w:rsidRPr="007B3AB9" w:rsidRDefault="007076C5" w:rsidP="007B3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6.533469915</w:t>
            </w:r>
          </w:p>
          <w:p w14:paraId="02CEE6E2" w14:textId="77777777" w:rsidR="0038437C" w:rsidRPr="007B3AB9" w:rsidRDefault="0038437C" w:rsidP="007B3A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</w:tr>
      <w:tr w:rsidR="007076C5" w14:paraId="100505B1" w14:textId="77777777" w:rsidTr="00842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741ED391" w14:textId="3981B246" w:rsidR="0038437C" w:rsidRPr="007B3AB9" w:rsidRDefault="007076C5" w:rsidP="007B3AB9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9</w:t>
            </w:r>
          </w:p>
        </w:tc>
        <w:tc>
          <w:tcPr>
            <w:tcW w:w="1598" w:type="dxa"/>
            <w:vAlign w:val="center"/>
          </w:tcPr>
          <w:p w14:paraId="5DA74481" w14:textId="239CD853" w:rsidR="0038437C" w:rsidRPr="007B3AB9" w:rsidRDefault="00D50F6E" w:rsidP="007B3A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362880</w:t>
            </w:r>
          </w:p>
        </w:tc>
        <w:tc>
          <w:tcPr>
            <w:tcW w:w="3156" w:type="dxa"/>
            <w:vAlign w:val="center"/>
          </w:tcPr>
          <w:p w14:paraId="74FBF92E" w14:textId="53ED6539" w:rsidR="0038437C" w:rsidRPr="007B3AB9" w:rsidRDefault="007076C5" w:rsidP="007B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[(520, 579, so100000), (580, 639, so100004), (640, 699, so100008), (700, 789, so100002), (790, 849, so100009), (850, 909, so100001), (910, 969, so100006), (1000, ..., ...), (..., ...)|...]</w:t>
            </w:r>
          </w:p>
        </w:tc>
        <w:tc>
          <w:tcPr>
            <w:tcW w:w="1274" w:type="dxa"/>
            <w:vAlign w:val="center"/>
          </w:tcPr>
          <w:p w14:paraId="01933E45" w14:textId="64BE7813" w:rsidR="0038437C" w:rsidRPr="007B3AB9" w:rsidRDefault="007076C5" w:rsidP="007B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1299</w:t>
            </w:r>
          </w:p>
        </w:tc>
        <w:tc>
          <w:tcPr>
            <w:tcW w:w="1567" w:type="dxa"/>
            <w:vAlign w:val="center"/>
          </w:tcPr>
          <w:p w14:paraId="4AA406EB" w14:textId="77777777" w:rsidR="007076C5" w:rsidRPr="007B3AB9" w:rsidRDefault="007076C5" w:rsidP="007B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49.07390785</w:t>
            </w:r>
          </w:p>
          <w:p w14:paraId="08C8878E" w14:textId="77777777" w:rsidR="0038437C" w:rsidRPr="007B3AB9" w:rsidRDefault="0038437C" w:rsidP="007B3A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</w:tr>
      <w:tr w:rsidR="007076C5" w14:paraId="39B431D6" w14:textId="77777777" w:rsidTr="00842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3534D257" w14:textId="1D8133D6" w:rsidR="00D50F6E" w:rsidRPr="007B3AB9" w:rsidRDefault="007076C5" w:rsidP="000C3B23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10</w:t>
            </w:r>
          </w:p>
        </w:tc>
        <w:tc>
          <w:tcPr>
            <w:tcW w:w="1598" w:type="dxa"/>
            <w:vAlign w:val="center"/>
          </w:tcPr>
          <w:p w14:paraId="467621AE" w14:textId="017FF9EC" w:rsidR="00D50F6E" w:rsidRPr="007B3AB9" w:rsidRDefault="00D50F6E" w:rsidP="000C3B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3628800</w:t>
            </w:r>
          </w:p>
        </w:tc>
        <w:tc>
          <w:tcPr>
            <w:tcW w:w="3156" w:type="dxa"/>
            <w:vAlign w:val="center"/>
          </w:tcPr>
          <w:p w14:paraId="3CF6F464" w14:textId="1FE2256A" w:rsidR="00D50F6E" w:rsidRPr="007B3AB9" w:rsidRDefault="007076C5" w:rsidP="000C3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[(520, 579, so100000), (580, 639, so100004), (640, 699, so100008), (700, 759, so100009), (791, 865, so100003), (866, 925, so100001), (926, 985, so100006), (1000, ..., ...), (..., ...)|...]</w:t>
            </w:r>
          </w:p>
        </w:tc>
        <w:tc>
          <w:tcPr>
            <w:tcW w:w="1274" w:type="dxa"/>
            <w:vAlign w:val="center"/>
          </w:tcPr>
          <w:p w14:paraId="690A748C" w14:textId="789AC683" w:rsidR="00D50F6E" w:rsidRPr="007B3AB9" w:rsidRDefault="007076C5" w:rsidP="000C3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1374</w:t>
            </w:r>
          </w:p>
        </w:tc>
        <w:tc>
          <w:tcPr>
            <w:tcW w:w="1567" w:type="dxa"/>
            <w:vAlign w:val="center"/>
          </w:tcPr>
          <w:p w14:paraId="12FC72F6" w14:textId="77777777" w:rsidR="007076C5" w:rsidRPr="007B3AB9" w:rsidRDefault="007076C5" w:rsidP="000C3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511.4216359</w:t>
            </w:r>
          </w:p>
          <w:p w14:paraId="4AC3923D" w14:textId="77777777" w:rsidR="00D50F6E" w:rsidRPr="007B3AB9" w:rsidRDefault="00D50F6E" w:rsidP="000C3B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  <w:p w14:paraId="39AE3E54" w14:textId="77777777" w:rsidR="007076C5" w:rsidRPr="007B3AB9" w:rsidRDefault="007076C5" w:rsidP="000C3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  <w:p w14:paraId="5125FEFE" w14:textId="77777777" w:rsidR="007076C5" w:rsidRPr="007B3AB9" w:rsidRDefault="007076C5" w:rsidP="000C3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5316EE9B" w14:textId="2513D64E" w:rsidR="0047035B" w:rsidRDefault="0075338D" w:rsidP="0075338D">
      <w:pPr>
        <w:spacing w:before="120" w:after="120" w:line="276" w:lineRule="auto"/>
        <w:ind w:firstLine="567"/>
        <w:jc w:val="both"/>
      </w:pPr>
      <w:r>
        <w:t>De realçar que todos estes dados foram obtidos a partir da mesma máquina, para que não houvesse nenhuma discrepância entre os valores.</w:t>
      </w:r>
    </w:p>
    <w:p w14:paraId="50D42D61" w14:textId="76DDB661" w:rsidR="001636A9" w:rsidRDefault="002B03E9" w:rsidP="001636A9">
      <w:pPr>
        <w:spacing w:before="120" w:after="120" w:line="276" w:lineRule="auto"/>
        <w:ind w:firstLine="567"/>
        <w:jc w:val="both"/>
      </w:pPr>
      <w:r>
        <w:t>Através dos resultados anteriores é possível obter os dois gráficos seguintes</w:t>
      </w:r>
      <w:r w:rsidR="00B14CAC">
        <w:t>:</w:t>
      </w:r>
    </w:p>
    <w:p w14:paraId="6EBDAFCA" w14:textId="77777777" w:rsidR="008E44DA" w:rsidRDefault="00E91293" w:rsidP="008E44DA">
      <w:pPr>
        <w:keepNext/>
        <w:spacing w:before="120" w:after="12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53870BD" wp14:editId="21783680">
            <wp:extent cx="5115600" cy="3340800"/>
            <wp:effectExtent l="0" t="0" r="8890" b="0"/>
            <wp:docPr id="179553963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00" cy="33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53CAC4" w14:textId="193C92C2" w:rsidR="001636A9" w:rsidRPr="008E44DA" w:rsidRDefault="008E44DA" w:rsidP="008E44DA">
      <w:pPr>
        <w:pStyle w:val="Legenda"/>
        <w:jc w:val="center"/>
        <w:rPr>
          <w:color w:val="auto"/>
        </w:rPr>
      </w:pPr>
      <w:bookmarkStart w:id="6" w:name="_Toc183366272"/>
      <w:r w:rsidRPr="008E44DA">
        <w:rPr>
          <w:color w:val="auto"/>
        </w:rPr>
        <w:t xml:space="preserve">Figura </w:t>
      </w:r>
      <w:r w:rsidRPr="008E44DA">
        <w:rPr>
          <w:color w:val="auto"/>
        </w:rPr>
        <w:fldChar w:fldCharType="begin"/>
      </w:r>
      <w:r w:rsidRPr="008E44DA">
        <w:rPr>
          <w:color w:val="auto"/>
        </w:rPr>
        <w:instrText xml:space="preserve"> SEQ Figura \* ARABIC </w:instrText>
      </w:r>
      <w:r w:rsidRPr="008E44DA">
        <w:rPr>
          <w:color w:val="auto"/>
        </w:rPr>
        <w:fldChar w:fldCharType="separate"/>
      </w:r>
      <w:r w:rsidR="009D2C11">
        <w:rPr>
          <w:noProof/>
          <w:color w:val="auto"/>
        </w:rPr>
        <w:t>1</w:t>
      </w:r>
      <w:r w:rsidRPr="008E44DA">
        <w:rPr>
          <w:color w:val="auto"/>
        </w:rPr>
        <w:fldChar w:fldCharType="end"/>
      </w:r>
      <w:r w:rsidRPr="008E44DA">
        <w:rPr>
          <w:color w:val="auto"/>
        </w:rPr>
        <w:t xml:space="preserve"> - Gráfico Tempo Final vs. Número de Cirurgias</w:t>
      </w:r>
      <w:bookmarkEnd w:id="6"/>
    </w:p>
    <w:p w14:paraId="64E9787A" w14:textId="246284D3" w:rsidR="00D32DA1" w:rsidRDefault="00D42C88" w:rsidP="00D32DA1">
      <w:pPr>
        <w:keepNext/>
        <w:spacing w:before="120" w:after="120" w:line="276" w:lineRule="auto"/>
        <w:jc w:val="center"/>
      </w:pPr>
      <w:r>
        <w:rPr>
          <w:noProof/>
        </w:rPr>
        <w:drawing>
          <wp:inline distT="0" distB="0" distL="0" distR="0" wp14:anchorId="3064C2A7" wp14:editId="728E5BC8">
            <wp:extent cx="5108400" cy="3337200"/>
            <wp:effectExtent l="0" t="0" r="0" b="0"/>
            <wp:docPr id="17211462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0" cy="333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4AAC1" w14:textId="3B9B33CE" w:rsidR="002D14E9" w:rsidRDefault="00D32DA1" w:rsidP="00F9757D">
      <w:pPr>
        <w:pStyle w:val="Legenda"/>
        <w:jc w:val="center"/>
        <w:rPr>
          <w:color w:val="auto"/>
        </w:rPr>
      </w:pPr>
      <w:bookmarkStart w:id="7" w:name="_Toc183366273"/>
      <w:r w:rsidRPr="00D32DA1">
        <w:rPr>
          <w:color w:val="auto"/>
        </w:rPr>
        <w:t xml:space="preserve">Figura </w:t>
      </w:r>
      <w:r w:rsidRPr="00D32DA1">
        <w:rPr>
          <w:color w:val="auto"/>
        </w:rPr>
        <w:fldChar w:fldCharType="begin"/>
      </w:r>
      <w:r w:rsidRPr="00D32DA1">
        <w:rPr>
          <w:color w:val="auto"/>
        </w:rPr>
        <w:instrText xml:space="preserve"> SEQ Figura \* ARABIC </w:instrText>
      </w:r>
      <w:r w:rsidRPr="00D32DA1">
        <w:rPr>
          <w:color w:val="auto"/>
        </w:rPr>
        <w:fldChar w:fldCharType="separate"/>
      </w:r>
      <w:r w:rsidR="009D2C11">
        <w:rPr>
          <w:noProof/>
          <w:color w:val="auto"/>
        </w:rPr>
        <w:t>2</w:t>
      </w:r>
      <w:r w:rsidRPr="00D32DA1">
        <w:rPr>
          <w:color w:val="auto"/>
        </w:rPr>
        <w:fldChar w:fldCharType="end"/>
      </w:r>
      <w:r w:rsidRPr="00D32DA1">
        <w:rPr>
          <w:color w:val="auto"/>
        </w:rPr>
        <w:t xml:space="preserve"> - Tempo gerar solução vs. Número de Cirurgias</w:t>
      </w:r>
      <w:bookmarkEnd w:id="7"/>
    </w:p>
    <w:p w14:paraId="4ADC6C37" w14:textId="6A05CCED" w:rsidR="00F9757D" w:rsidRDefault="00F9757D" w:rsidP="00F9757D">
      <w:pPr>
        <w:spacing w:before="120" w:after="120" w:line="276" w:lineRule="auto"/>
        <w:ind w:firstLine="567"/>
        <w:jc w:val="both"/>
      </w:pPr>
      <w:r>
        <w:t xml:space="preserve">O tempo final, reflete o desempenho do algoritmo (neste caso </w:t>
      </w:r>
      <w:r w:rsidR="00953169">
        <w:t xml:space="preserve">a melhor </w:t>
      </w:r>
      <w:r w:rsidR="002A07E8">
        <w:t>solução</w:t>
      </w:r>
      <w:r>
        <w:t xml:space="preserve">) relativamente à capacidade do mesmo, agendar as cirurgias de forma eficiente. Pela </w:t>
      </w:r>
      <w:r w:rsidR="002A07E8">
        <w:t xml:space="preserve">análise da </w:t>
      </w:r>
      <w:r w:rsidRPr="005A76DB">
        <w:rPr>
          <w:i/>
          <w:iCs/>
        </w:rPr>
        <w:t>Figura 1</w:t>
      </w:r>
      <w:r>
        <w:t xml:space="preserve"> , </w:t>
      </w:r>
      <w:r w:rsidR="002A07E8">
        <w:t xml:space="preserve">é possível </w:t>
      </w:r>
      <w:r>
        <w:t>verific</w:t>
      </w:r>
      <w:r w:rsidR="002A07E8">
        <w:t xml:space="preserve">ar </w:t>
      </w:r>
      <w:r>
        <w:t>que temos um crescimento linear</w:t>
      </w:r>
      <w:r w:rsidR="004102D0">
        <w:t xml:space="preserve">, desta forma podemos dizer que temos </w:t>
      </w:r>
      <w:r w:rsidR="00F737BB">
        <w:t>um algoritmo eficiente, para a agendar as cirurgias.</w:t>
      </w:r>
    </w:p>
    <w:p w14:paraId="64899748" w14:textId="0307BABF" w:rsidR="006B4460" w:rsidRDefault="00F737BB" w:rsidP="006B4460">
      <w:pPr>
        <w:spacing w:before="120" w:after="120" w:line="276" w:lineRule="auto"/>
        <w:ind w:firstLine="567"/>
        <w:jc w:val="both"/>
      </w:pPr>
      <w:r>
        <w:t xml:space="preserve">Já o tempo de gerar solução, reflete </w:t>
      </w:r>
      <w:r w:rsidR="00953169">
        <w:t xml:space="preserve">o tempo que o algoritmo demorar para gerar a solução </w:t>
      </w:r>
      <w:r w:rsidR="002A07E8" w:rsidRPr="002A07E8">
        <w:t xml:space="preserve">para o </w:t>
      </w:r>
      <w:r w:rsidR="002A07E8">
        <w:t>escalonamento</w:t>
      </w:r>
      <w:r w:rsidR="002A07E8" w:rsidRPr="002A07E8">
        <w:t xml:space="preserve"> d</w:t>
      </w:r>
      <w:r w:rsidR="002A07E8">
        <w:t>as</w:t>
      </w:r>
      <w:r w:rsidR="002A07E8" w:rsidRPr="002A07E8">
        <w:t xml:space="preserve"> cirurgias.</w:t>
      </w:r>
      <w:r w:rsidR="002A07E8">
        <w:t xml:space="preserve"> Pela análise da </w:t>
      </w:r>
      <w:r w:rsidR="002A07E8" w:rsidRPr="005A76DB">
        <w:rPr>
          <w:i/>
          <w:iCs/>
        </w:rPr>
        <w:t>Figura 2</w:t>
      </w:r>
      <w:r w:rsidR="002A07E8">
        <w:t xml:space="preserve">, observa-se que um </w:t>
      </w:r>
      <w:r w:rsidR="002A07E8">
        <w:lastRenderedPageBreak/>
        <w:t xml:space="preserve">crescimento exponencial, sendo assim pouco eficiente, neste parâmetro, mas o que é bastante normal uma vez que são realizadas todas as permutações possíveis, para encontrar a melhor solução. Desta forma, conclui-se que a complexidade do algoritmo é </w:t>
      </w:r>
      <w:r w:rsidR="002A07E8" w:rsidRPr="00CB736F">
        <w:rPr>
          <w:i/>
          <w:iCs/>
        </w:rPr>
        <w:t>O(N! x N)</w:t>
      </w:r>
      <w:r w:rsidR="002A07E8">
        <w:t>, pois para as N cirurgias, para obter o número das diferentes formas de ordená-la é por N! e sendo que para cada uma é o algoritmo calcula o tempo necessário para concluir todas as cirurgias.</w:t>
      </w:r>
    </w:p>
    <w:p w14:paraId="784C721C" w14:textId="779E5458" w:rsidR="006B4460" w:rsidRDefault="006B4460" w:rsidP="006B4460">
      <w:pPr>
        <w:spacing w:before="120" w:after="120" w:line="276" w:lineRule="auto"/>
        <w:ind w:firstLine="567"/>
        <w:jc w:val="both"/>
      </w:pPr>
      <w:r>
        <w:t>Para além disso, pode-se verificar que para mais de 10 cirurgias, este algoritmo não é uma boa solução, uma vez que demora bastante horas, ou mesmo dias para se puder obter a melhor solução.</w:t>
      </w:r>
    </w:p>
    <w:p w14:paraId="517B1432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3D03E036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7343B7A7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24B7D34B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7D2E10FB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3B14DD4C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365FDFA9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7CECFB11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10D7B3BF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1F1BF943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32307515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49776A4A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7178B29B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56530718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313D1C43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03B55CF2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33B85B4D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2D43CBC3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42C20291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3482CA49" w14:textId="402F2CA5" w:rsidR="002D14E9" w:rsidRDefault="002D14E9" w:rsidP="002D14E9">
      <w:pPr>
        <w:pStyle w:val="Ttulo1"/>
        <w:rPr>
          <w:color w:val="BF4E14" w:themeColor="accent2" w:themeShade="BF"/>
        </w:rPr>
      </w:pPr>
      <w:bookmarkStart w:id="8" w:name="_Toc183366265"/>
      <w:r w:rsidRPr="002D14E9">
        <w:rPr>
          <w:color w:val="BF4E14" w:themeColor="accent2" w:themeShade="BF"/>
        </w:rPr>
        <w:lastRenderedPageBreak/>
        <w:t>Heurísticas</w:t>
      </w:r>
      <w:bookmarkEnd w:id="8"/>
    </w:p>
    <w:p w14:paraId="4D3BCEFD" w14:textId="459D1E54" w:rsidR="000E5895" w:rsidRDefault="000E5895" w:rsidP="000E5895">
      <w:pPr>
        <w:pStyle w:val="Ttulo2"/>
        <w:rPr>
          <w:color w:val="BF4E14" w:themeColor="accent2" w:themeShade="BF"/>
        </w:rPr>
      </w:pPr>
      <w:bookmarkStart w:id="9" w:name="_Toc183366266"/>
      <w:r w:rsidRPr="000E5895">
        <w:rPr>
          <w:color w:val="BF4E14" w:themeColor="accent2" w:themeShade="BF"/>
        </w:rPr>
        <w:t>Heurística 1</w:t>
      </w:r>
      <w:bookmarkEnd w:id="9"/>
    </w:p>
    <w:p w14:paraId="5FA8CC7C" w14:textId="79FFC4E7" w:rsidR="00C27293" w:rsidRDefault="00086287" w:rsidP="00472D5D">
      <w:pPr>
        <w:spacing w:before="120" w:after="120" w:line="276" w:lineRule="auto"/>
        <w:ind w:firstLine="567"/>
        <w:jc w:val="both"/>
      </w:pPr>
      <w:r>
        <w:t xml:space="preserve">Para o desenvolvimento desta heurística foi considerado que a próxima cirurgia é aquela que será possível </w:t>
      </w:r>
      <w:r w:rsidRPr="00086287">
        <w:t>para o médico que está disponível</w:t>
      </w:r>
      <w:r w:rsidR="00C27293">
        <w:t xml:space="preserve">, </w:t>
      </w:r>
      <w:r w:rsidRPr="00086287">
        <w:t>o mais cedo possível</w:t>
      </w:r>
      <w:r>
        <w:t xml:space="preserve">, sendo que o </w:t>
      </w:r>
      <w:r w:rsidRPr="00086287">
        <w:t xml:space="preserve">necessário </w:t>
      </w:r>
      <w:r>
        <w:t xml:space="preserve">para </w:t>
      </w:r>
      <w:r w:rsidRPr="00086287">
        <w:t>estar disponível antecipadamente é ter tempo suficiente para concluir a cirurgia antecipadamente</w:t>
      </w:r>
      <w:r>
        <w:t>.</w:t>
      </w:r>
    </w:p>
    <w:p w14:paraId="6530EFF1" w14:textId="42A285D0" w:rsidR="001A506F" w:rsidRDefault="001A506F" w:rsidP="00E76A6F">
      <w:pPr>
        <w:spacing w:before="120" w:after="120" w:line="276" w:lineRule="auto"/>
        <w:ind w:firstLine="567"/>
        <w:jc w:val="both"/>
      </w:pPr>
      <w:r>
        <w:t xml:space="preserve">A heurística, inicia-se pelo predicado </w:t>
      </w:r>
      <w:r w:rsidR="003351D4">
        <w:t>“</w:t>
      </w:r>
      <w:r w:rsidRPr="001A506F">
        <w:rPr>
          <w:i/>
          <w:iCs/>
        </w:rPr>
        <w:t>heuristic_1/5</w:t>
      </w:r>
      <w:r w:rsidR="003351D4">
        <w:rPr>
          <w:i/>
          <w:iCs/>
        </w:rPr>
        <w:t>”</w:t>
      </w:r>
      <w:r w:rsidR="00BD123F">
        <w:t xml:space="preserve"> </w:t>
      </w:r>
      <w:r w:rsidR="00E76A6F">
        <w:t>,</w:t>
      </w:r>
      <w:r w:rsidR="00E76A6F" w:rsidRPr="00E76A6F">
        <w:t xml:space="preserve"> registando o tempo inicial d</w:t>
      </w:r>
      <w:r w:rsidR="00E76A6F">
        <w:t>a</w:t>
      </w:r>
      <w:r w:rsidR="00E76A6F" w:rsidRPr="00E76A6F">
        <w:t xml:space="preserve"> execução e removendo qualquer agenda armazenada </w:t>
      </w:r>
      <w:r w:rsidR="00E76A6F">
        <w:t xml:space="preserve">anteriormente </w:t>
      </w:r>
      <w:r w:rsidR="00E76A6F" w:rsidRPr="00E76A6F">
        <w:t xml:space="preserve">para </w:t>
      </w:r>
      <w:r w:rsidR="00E76A6F">
        <w:t xml:space="preserve">os </w:t>
      </w:r>
      <w:r w:rsidR="00E76A6F" w:rsidRPr="00E76A6F">
        <w:t>médicos e</w:t>
      </w:r>
      <w:r w:rsidR="00E76A6F">
        <w:t xml:space="preserve"> quartos</w:t>
      </w:r>
      <w:r w:rsidR="00E76A6F" w:rsidRPr="00E76A6F">
        <w:t>. Depois</w:t>
      </w:r>
      <w:r w:rsidR="00E76A6F">
        <w:t xml:space="preserve"> disso</w:t>
      </w:r>
      <w:r w:rsidR="00E76A6F" w:rsidRPr="00E76A6F">
        <w:t xml:space="preserve"> recupera</w:t>
      </w:r>
      <w:r w:rsidR="00E76A6F">
        <w:t>-se</w:t>
      </w:r>
      <w:r w:rsidR="00E76A6F" w:rsidRPr="00E76A6F">
        <w:t xml:space="preserve"> a agenda </w:t>
      </w:r>
      <w:r w:rsidR="00E76A6F">
        <w:t xml:space="preserve">do quarto </w:t>
      </w:r>
      <w:r w:rsidR="00E76A6F" w:rsidRPr="00E76A6F">
        <w:t>para o dia</w:t>
      </w:r>
      <w:r w:rsidR="00E76A6F">
        <w:t xml:space="preserve">, </w:t>
      </w:r>
      <w:r w:rsidR="00E76A6F" w:rsidRPr="00E76A6F">
        <w:t>e organiza</w:t>
      </w:r>
      <w:r w:rsidR="00E76A6F">
        <w:t>-se</w:t>
      </w:r>
      <w:r w:rsidR="00E76A6F" w:rsidRPr="00E76A6F">
        <w:t xml:space="preserve"> as disponibilidades dos médicos</w:t>
      </w:r>
      <w:r w:rsidR="00E76A6F">
        <w:t>.</w:t>
      </w:r>
      <w:r w:rsidR="00F77A0E">
        <w:t xml:space="preserve"> Posteriormente, começa-se a agendar as cirurgias através do predicado</w:t>
      </w:r>
      <w:r w:rsidR="00C40F9D">
        <w:t xml:space="preserve"> </w:t>
      </w:r>
      <w:r w:rsidR="003351D4">
        <w:t>“</w:t>
      </w:r>
      <w:proofErr w:type="spellStart"/>
      <w:r w:rsidR="00C40F9D" w:rsidRPr="00C40F9D">
        <w:rPr>
          <w:i/>
          <w:iCs/>
        </w:rPr>
        <w:t>schedule_all_surgeries_heuristic</w:t>
      </w:r>
      <w:proofErr w:type="spellEnd"/>
      <w:r w:rsidR="00C40F9D">
        <w:rPr>
          <w:i/>
          <w:iCs/>
        </w:rPr>
        <w:t>/3</w:t>
      </w:r>
      <w:r w:rsidR="003351D4">
        <w:rPr>
          <w:i/>
          <w:iCs/>
        </w:rPr>
        <w:t>”</w:t>
      </w:r>
      <w:r w:rsidR="00C40F9D">
        <w:t xml:space="preserve">, percorrendo-se todas as cirurgias e para cada uma, </w:t>
      </w:r>
      <w:r w:rsidR="00C40F9D" w:rsidRPr="00C40F9D">
        <w:t>encontra</w:t>
      </w:r>
      <w:r w:rsidR="00C40F9D">
        <w:t>-se</w:t>
      </w:r>
      <w:r w:rsidR="00C40F9D" w:rsidRPr="00C40F9D">
        <w:t xml:space="preserve"> o horário disponível mais cedo para os médicos</w:t>
      </w:r>
      <w:r w:rsidR="00B17B67">
        <w:t xml:space="preserve"> </w:t>
      </w:r>
      <w:r w:rsidR="0083251E">
        <w:t>(</w:t>
      </w:r>
      <w:r w:rsidR="003351D4">
        <w:t>“</w:t>
      </w:r>
      <w:proofErr w:type="spellStart"/>
      <w:r w:rsidR="00B17B67" w:rsidRPr="00B17B67">
        <w:rPr>
          <w:i/>
          <w:iCs/>
        </w:rPr>
        <w:t>find_earliest_available_doctor</w:t>
      </w:r>
      <w:proofErr w:type="spellEnd"/>
      <w:r w:rsidR="00B17B67" w:rsidRPr="00B17B67">
        <w:rPr>
          <w:i/>
          <w:iCs/>
        </w:rPr>
        <w:t>/4</w:t>
      </w:r>
      <w:r w:rsidR="003351D4">
        <w:rPr>
          <w:i/>
          <w:iCs/>
        </w:rPr>
        <w:t>”</w:t>
      </w:r>
      <w:r w:rsidR="0083251E">
        <w:t>)</w:t>
      </w:r>
      <w:r w:rsidR="00D17907">
        <w:t>,</w:t>
      </w:r>
      <w:r w:rsidR="006C346A">
        <w:t xml:space="preserve"> agendando cada uma através do predicado </w:t>
      </w:r>
      <w:r w:rsidR="00D17907">
        <w:t xml:space="preserve"> </w:t>
      </w:r>
      <w:r w:rsidR="003351D4">
        <w:t>“</w:t>
      </w:r>
      <w:proofErr w:type="spellStart"/>
      <w:r w:rsidR="006C346A" w:rsidRPr="006C346A">
        <w:rPr>
          <w:i/>
          <w:iCs/>
        </w:rPr>
        <w:t>schedule_surgery_heuristic</w:t>
      </w:r>
      <w:proofErr w:type="spellEnd"/>
      <w:r w:rsidR="006C346A" w:rsidRPr="006C346A">
        <w:rPr>
          <w:i/>
          <w:iCs/>
        </w:rPr>
        <w:t>/3</w:t>
      </w:r>
      <w:r w:rsidR="003351D4">
        <w:rPr>
          <w:i/>
          <w:iCs/>
        </w:rPr>
        <w:t>”</w:t>
      </w:r>
      <w:r w:rsidR="006C346A">
        <w:t xml:space="preserve"> </w:t>
      </w:r>
      <w:r w:rsidR="00D17907">
        <w:t>sendo que após todas as cirurgias serem agendadas atualiza-se a disponibilidade dos médicos</w:t>
      </w:r>
      <w:r w:rsidR="00C40F9D" w:rsidRPr="00C40F9D">
        <w:t>.</w:t>
      </w:r>
    </w:p>
    <w:p w14:paraId="3E381D32" w14:textId="4956CFAF" w:rsidR="006C346A" w:rsidRDefault="006C346A" w:rsidP="00E76A6F">
      <w:pPr>
        <w:spacing w:before="120" w:after="120" w:line="276" w:lineRule="auto"/>
        <w:ind w:firstLine="567"/>
        <w:jc w:val="both"/>
      </w:pPr>
      <w:r>
        <w:t>No final</w:t>
      </w:r>
      <w:r w:rsidRPr="00AC2B21">
        <w:t>, calcula-se o tempo de execução, e envia-se a solução, tempo de execução e o tempo em que a última cirurgia acaba.</w:t>
      </w:r>
    </w:p>
    <w:p w14:paraId="0B480D2C" w14:textId="77777777" w:rsidR="00A81202" w:rsidRDefault="00A81202" w:rsidP="00A81202">
      <w:pPr>
        <w:keepNext/>
        <w:spacing w:before="120" w:after="120" w:line="276" w:lineRule="auto"/>
        <w:jc w:val="center"/>
      </w:pPr>
      <w:r w:rsidRPr="00A81202">
        <w:rPr>
          <w:noProof/>
        </w:rPr>
        <w:lastRenderedPageBreak/>
        <w:drawing>
          <wp:inline distT="0" distB="0" distL="0" distR="0" wp14:anchorId="47DAF007" wp14:editId="0C5A79D9">
            <wp:extent cx="5760085" cy="6138545"/>
            <wp:effectExtent l="0" t="0" r="0" b="0"/>
            <wp:docPr id="850128869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28869" name="Imagem 1" descr="Uma imagem com texto, captura de ecrã, softwar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01C7" w14:textId="735BA791" w:rsidR="00A81202" w:rsidRPr="008A7910" w:rsidRDefault="00A81202" w:rsidP="00A81202">
      <w:pPr>
        <w:pStyle w:val="Legenda"/>
        <w:jc w:val="center"/>
        <w:rPr>
          <w:color w:val="auto"/>
          <w:lang w:val="en-GB"/>
        </w:rPr>
      </w:pPr>
      <w:bookmarkStart w:id="10" w:name="_Toc183366274"/>
      <w:proofErr w:type="spellStart"/>
      <w:r w:rsidRPr="008A7910">
        <w:rPr>
          <w:color w:val="auto"/>
          <w:lang w:val="en-GB"/>
        </w:rPr>
        <w:t>Figura</w:t>
      </w:r>
      <w:proofErr w:type="spellEnd"/>
      <w:r w:rsidRPr="008A7910">
        <w:rPr>
          <w:color w:val="auto"/>
          <w:lang w:val="en-GB"/>
        </w:rPr>
        <w:t xml:space="preserve"> </w:t>
      </w:r>
      <w:r w:rsidRPr="00A81202">
        <w:rPr>
          <w:color w:val="auto"/>
        </w:rPr>
        <w:fldChar w:fldCharType="begin"/>
      </w:r>
      <w:r w:rsidRPr="008A7910">
        <w:rPr>
          <w:color w:val="auto"/>
          <w:lang w:val="en-GB"/>
        </w:rPr>
        <w:instrText xml:space="preserve"> SEQ Figura \* ARABIC </w:instrText>
      </w:r>
      <w:r w:rsidRPr="00A81202">
        <w:rPr>
          <w:color w:val="auto"/>
        </w:rPr>
        <w:fldChar w:fldCharType="separate"/>
      </w:r>
      <w:r w:rsidR="009D2C11">
        <w:rPr>
          <w:noProof/>
          <w:color w:val="auto"/>
          <w:lang w:val="en-GB"/>
        </w:rPr>
        <w:t>3</w:t>
      </w:r>
      <w:r w:rsidRPr="00A81202">
        <w:rPr>
          <w:color w:val="auto"/>
        </w:rPr>
        <w:fldChar w:fldCharType="end"/>
      </w:r>
      <w:r w:rsidRPr="008A7910">
        <w:rPr>
          <w:color w:val="auto"/>
          <w:lang w:val="en-GB"/>
        </w:rPr>
        <w:t xml:space="preserve"> - </w:t>
      </w:r>
      <w:proofErr w:type="spellStart"/>
      <w:r w:rsidRPr="008A7910">
        <w:rPr>
          <w:color w:val="auto"/>
          <w:lang w:val="en-GB"/>
        </w:rPr>
        <w:t>Predicado</w:t>
      </w:r>
      <w:proofErr w:type="spellEnd"/>
      <w:r w:rsidRPr="008A7910">
        <w:rPr>
          <w:color w:val="auto"/>
          <w:lang w:val="en-GB"/>
        </w:rPr>
        <w:t xml:space="preserve"> </w:t>
      </w:r>
      <w:proofErr w:type="spellStart"/>
      <w:r w:rsidRPr="008A7910">
        <w:rPr>
          <w:color w:val="auto"/>
          <w:lang w:val="en-GB"/>
        </w:rPr>
        <w:t>schedule_all_sugeries_heuristic</w:t>
      </w:r>
      <w:bookmarkEnd w:id="10"/>
      <w:proofErr w:type="spellEnd"/>
    </w:p>
    <w:p w14:paraId="012E11FB" w14:textId="77777777" w:rsidR="00B2649A" w:rsidRDefault="008A7910" w:rsidP="00B2649A">
      <w:pPr>
        <w:keepNext/>
      </w:pPr>
      <w:r w:rsidRPr="008A7910">
        <w:rPr>
          <w:noProof/>
          <w:lang w:val="en-GB"/>
        </w:rPr>
        <w:lastRenderedPageBreak/>
        <w:drawing>
          <wp:inline distT="0" distB="0" distL="0" distR="0" wp14:anchorId="5E7EB103" wp14:editId="3713546D">
            <wp:extent cx="5760085" cy="7601585"/>
            <wp:effectExtent l="0" t="0" r="0" b="0"/>
            <wp:docPr id="2066543953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43953" name="Imagem 1" descr="Uma imagem com texto, captura de ecrã, softwar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0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8A23" w14:textId="733861F2" w:rsidR="008A7910" w:rsidRPr="0071078E" w:rsidRDefault="00B2649A" w:rsidP="00B2649A">
      <w:pPr>
        <w:pStyle w:val="Legenda"/>
        <w:jc w:val="center"/>
        <w:rPr>
          <w:color w:val="auto"/>
        </w:rPr>
      </w:pPr>
      <w:bookmarkStart w:id="11" w:name="_Toc183366275"/>
      <w:r w:rsidRPr="00B2649A">
        <w:rPr>
          <w:color w:val="auto"/>
        </w:rPr>
        <w:t xml:space="preserve">Figura </w:t>
      </w:r>
      <w:r w:rsidRPr="00B2649A">
        <w:rPr>
          <w:color w:val="auto"/>
        </w:rPr>
        <w:fldChar w:fldCharType="begin"/>
      </w:r>
      <w:r w:rsidRPr="00B2649A">
        <w:rPr>
          <w:color w:val="auto"/>
        </w:rPr>
        <w:instrText xml:space="preserve"> SEQ Figura \* ARABIC </w:instrText>
      </w:r>
      <w:r w:rsidRPr="00B2649A">
        <w:rPr>
          <w:color w:val="auto"/>
        </w:rPr>
        <w:fldChar w:fldCharType="separate"/>
      </w:r>
      <w:r w:rsidR="009D2C11">
        <w:rPr>
          <w:noProof/>
          <w:color w:val="auto"/>
        </w:rPr>
        <w:t>4</w:t>
      </w:r>
      <w:r w:rsidRPr="00B2649A">
        <w:rPr>
          <w:color w:val="auto"/>
        </w:rPr>
        <w:fldChar w:fldCharType="end"/>
      </w:r>
      <w:r w:rsidRPr="00B2649A">
        <w:rPr>
          <w:color w:val="auto"/>
        </w:rPr>
        <w:t xml:space="preserve"> - Predicado heuristic_1</w:t>
      </w:r>
      <w:bookmarkEnd w:id="11"/>
    </w:p>
    <w:p w14:paraId="71E874B3" w14:textId="382D5F62" w:rsidR="00C27293" w:rsidRDefault="00C27293" w:rsidP="00086287">
      <w:pPr>
        <w:spacing w:before="120" w:after="120" w:line="276" w:lineRule="auto"/>
        <w:ind w:firstLine="567"/>
        <w:jc w:val="both"/>
      </w:pPr>
      <w:r>
        <w:t>Para obter os resultados utilizou-se os mesmos dados que foram fornecidos no código base, sendo que foram obtidos os seguintes resultados, comparando com o código base:</w:t>
      </w:r>
    </w:p>
    <w:p w14:paraId="00CD9512" w14:textId="03FB555F" w:rsidR="00C401B6" w:rsidRPr="00C401B6" w:rsidRDefault="00C401B6" w:rsidP="00C401B6">
      <w:pPr>
        <w:pStyle w:val="Legenda"/>
        <w:keepNext/>
        <w:rPr>
          <w:color w:val="auto"/>
        </w:rPr>
      </w:pPr>
      <w:bookmarkStart w:id="12" w:name="_Toc183366282"/>
      <w:r w:rsidRPr="00C401B6">
        <w:rPr>
          <w:color w:val="auto"/>
        </w:rPr>
        <w:lastRenderedPageBreak/>
        <w:t xml:space="preserve">Tabela </w:t>
      </w:r>
      <w:r w:rsidRPr="00C401B6">
        <w:rPr>
          <w:color w:val="auto"/>
        </w:rPr>
        <w:fldChar w:fldCharType="begin"/>
      </w:r>
      <w:r w:rsidRPr="00C401B6">
        <w:rPr>
          <w:color w:val="auto"/>
        </w:rPr>
        <w:instrText xml:space="preserve"> SEQ Tabela \* ARABIC </w:instrText>
      </w:r>
      <w:r w:rsidRPr="00C401B6">
        <w:rPr>
          <w:color w:val="auto"/>
        </w:rPr>
        <w:fldChar w:fldCharType="separate"/>
      </w:r>
      <w:r w:rsidR="009D2C11">
        <w:rPr>
          <w:noProof/>
          <w:color w:val="auto"/>
        </w:rPr>
        <w:t>2</w:t>
      </w:r>
      <w:r w:rsidRPr="00C401B6">
        <w:rPr>
          <w:color w:val="auto"/>
        </w:rPr>
        <w:fldChar w:fldCharType="end"/>
      </w:r>
      <w:r w:rsidRPr="00C401B6">
        <w:rPr>
          <w:color w:val="auto"/>
        </w:rPr>
        <w:t xml:space="preserve"> - Resultados obtidos heurística 1 e comparação com código base</w:t>
      </w:r>
      <w:bookmarkEnd w:id="12"/>
    </w:p>
    <w:tbl>
      <w:tblPr>
        <w:tblStyle w:val="TabeladeLista6Colorida-Destaque2"/>
        <w:tblW w:w="0" w:type="auto"/>
        <w:tblLayout w:type="fixed"/>
        <w:tblLook w:val="04A0" w:firstRow="1" w:lastRow="0" w:firstColumn="1" w:lastColumn="0" w:noHBand="0" w:noVBand="1"/>
      </w:tblPr>
      <w:tblGrid>
        <w:gridCol w:w="1082"/>
        <w:gridCol w:w="1312"/>
        <w:gridCol w:w="1198"/>
        <w:gridCol w:w="1197"/>
        <w:gridCol w:w="1428"/>
        <w:gridCol w:w="1427"/>
        <w:gridCol w:w="1003"/>
      </w:tblGrid>
      <w:tr w:rsidR="00472D5D" w14:paraId="1B3143A7" w14:textId="35C0835F" w:rsidTr="00673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14:paraId="2D202788" w14:textId="77777777" w:rsidR="00472D5D" w:rsidRPr="007B3AB9" w:rsidRDefault="00472D5D" w:rsidP="003B51C4">
            <w:pPr>
              <w:spacing w:line="276" w:lineRule="auto"/>
              <w:jc w:val="center"/>
              <w:rPr>
                <w:szCs w:val="24"/>
              </w:rPr>
            </w:pPr>
            <w:r w:rsidRPr="007B3AB9">
              <w:rPr>
                <w:szCs w:val="24"/>
              </w:rPr>
              <w:t>Nº de cirurgias</w:t>
            </w:r>
          </w:p>
        </w:tc>
        <w:tc>
          <w:tcPr>
            <w:tcW w:w="1312" w:type="dxa"/>
            <w:vAlign w:val="center"/>
          </w:tcPr>
          <w:p w14:paraId="209A67AD" w14:textId="5C20CFDE" w:rsidR="00472D5D" w:rsidRPr="007B3AB9" w:rsidRDefault="00472D5D" w:rsidP="003B51C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lhor solução</w:t>
            </w:r>
          </w:p>
        </w:tc>
        <w:tc>
          <w:tcPr>
            <w:tcW w:w="1198" w:type="dxa"/>
            <w:vAlign w:val="center"/>
          </w:tcPr>
          <w:p w14:paraId="5E882D1D" w14:textId="77777777" w:rsidR="00472D5D" w:rsidRPr="007B3AB9" w:rsidRDefault="00472D5D" w:rsidP="003B51C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B3AB9">
              <w:rPr>
                <w:szCs w:val="24"/>
              </w:rPr>
              <w:t>Tempo Final</w:t>
            </w:r>
          </w:p>
          <w:p w14:paraId="2937A680" w14:textId="54B30585" w:rsidR="00472D5D" w:rsidRPr="007B3AB9" w:rsidRDefault="00472D5D" w:rsidP="003B51C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B3AB9">
              <w:rPr>
                <w:szCs w:val="24"/>
              </w:rPr>
              <w:t>para a últim</w:t>
            </w:r>
            <w:r>
              <w:rPr>
                <w:szCs w:val="24"/>
              </w:rPr>
              <w:t>a</w:t>
            </w:r>
          </w:p>
          <w:p w14:paraId="56FB44BB" w14:textId="77777777" w:rsidR="00472D5D" w:rsidRPr="007B3AB9" w:rsidRDefault="00472D5D" w:rsidP="003B51C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B3AB9">
              <w:rPr>
                <w:szCs w:val="24"/>
              </w:rPr>
              <w:t>Cirurgia</w:t>
            </w:r>
          </w:p>
          <w:p w14:paraId="008897AC" w14:textId="77777777" w:rsidR="00472D5D" w:rsidRPr="007B3AB9" w:rsidRDefault="00472D5D" w:rsidP="003B51C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B3AB9">
              <w:rPr>
                <w:szCs w:val="24"/>
              </w:rPr>
              <w:t>(minutos)</w:t>
            </w:r>
          </w:p>
        </w:tc>
        <w:tc>
          <w:tcPr>
            <w:tcW w:w="1197" w:type="dxa"/>
          </w:tcPr>
          <w:p w14:paraId="2C312915" w14:textId="77777777" w:rsidR="00472D5D" w:rsidRPr="00694BD3" w:rsidRDefault="00472D5D" w:rsidP="00694BD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94BD3">
              <w:rPr>
                <w:szCs w:val="24"/>
              </w:rPr>
              <w:t>Tempo Final</w:t>
            </w:r>
          </w:p>
          <w:p w14:paraId="7501E19E" w14:textId="6708F8FD" w:rsidR="00472D5D" w:rsidRPr="00694BD3" w:rsidRDefault="00472D5D" w:rsidP="00694BD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94BD3">
              <w:rPr>
                <w:szCs w:val="24"/>
              </w:rPr>
              <w:t xml:space="preserve">para </w:t>
            </w:r>
            <w:r>
              <w:rPr>
                <w:szCs w:val="24"/>
              </w:rPr>
              <w:t>a</w:t>
            </w:r>
            <w:r w:rsidRPr="00694BD3">
              <w:rPr>
                <w:szCs w:val="24"/>
              </w:rPr>
              <w:t xml:space="preserve"> últim</w:t>
            </w:r>
            <w:r>
              <w:rPr>
                <w:szCs w:val="24"/>
              </w:rPr>
              <w:t>a</w:t>
            </w:r>
          </w:p>
          <w:p w14:paraId="6439662E" w14:textId="77777777" w:rsidR="00472D5D" w:rsidRPr="00694BD3" w:rsidRDefault="00472D5D" w:rsidP="00694BD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94BD3">
              <w:rPr>
                <w:szCs w:val="24"/>
              </w:rPr>
              <w:t>Cirurgia</w:t>
            </w:r>
          </w:p>
          <w:p w14:paraId="0911CF40" w14:textId="6F0002E7" w:rsidR="00472D5D" w:rsidRPr="00694BD3" w:rsidRDefault="00472D5D" w:rsidP="00694BD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94BD3">
              <w:rPr>
                <w:szCs w:val="24"/>
              </w:rPr>
              <w:t>Usand</w:t>
            </w:r>
            <w:r>
              <w:rPr>
                <w:szCs w:val="24"/>
              </w:rPr>
              <w:t>o a</w:t>
            </w:r>
          </w:p>
          <w:p w14:paraId="0B488A3E" w14:textId="77777777" w:rsidR="00472D5D" w:rsidRPr="00694BD3" w:rsidRDefault="00472D5D" w:rsidP="00694BD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94BD3">
              <w:rPr>
                <w:szCs w:val="24"/>
              </w:rPr>
              <w:t>Heurística</w:t>
            </w:r>
          </w:p>
          <w:p w14:paraId="1F2EFFEB" w14:textId="78EC24A4" w:rsidR="00472D5D" w:rsidRPr="007B3AB9" w:rsidRDefault="00472D5D" w:rsidP="00694BD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94BD3">
              <w:rPr>
                <w:szCs w:val="24"/>
              </w:rPr>
              <w:t>(minutos)</w:t>
            </w:r>
          </w:p>
        </w:tc>
        <w:tc>
          <w:tcPr>
            <w:tcW w:w="1428" w:type="dxa"/>
            <w:vAlign w:val="center"/>
          </w:tcPr>
          <w:p w14:paraId="132F5DE1" w14:textId="2CB7B888" w:rsidR="00472D5D" w:rsidRPr="007B3AB9" w:rsidRDefault="00472D5D" w:rsidP="003B51C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B3AB9">
              <w:rPr>
                <w:szCs w:val="24"/>
              </w:rPr>
              <w:t>Tempo para gerar as soluções</w:t>
            </w:r>
          </w:p>
        </w:tc>
        <w:tc>
          <w:tcPr>
            <w:tcW w:w="1427" w:type="dxa"/>
            <w:vAlign w:val="center"/>
          </w:tcPr>
          <w:p w14:paraId="7A00664E" w14:textId="69F1FDDD" w:rsidR="00472D5D" w:rsidRPr="007B3AB9" w:rsidRDefault="00472D5D" w:rsidP="00472D5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empo para geração a solução da heurística</w:t>
            </w:r>
          </w:p>
        </w:tc>
        <w:tc>
          <w:tcPr>
            <w:tcW w:w="1003" w:type="dxa"/>
            <w:vAlign w:val="center"/>
          </w:tcPr>
          <w:p w14:paraId="357CB2F9" w14:textId="786CA42D" w:rsidR="00472D5D" w:rsidRDefault="00673625" w:rsidP="0067362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olução com a Heurística</w:t>
            </w:r>
          </w:p>
        </w:tc>
      </w:tr>
      <w:tr w:rsidR="00472D5D" w14:paraId="39911273" w14:textId="0BEABDAC" w:rsidTr="006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14:paraId="4BFD2483" w14:textId="77777777" w:rsidR="00472D5D" w:rsidRPr="007B3AB9" w:rsidRDefault="00472D5D" w:rsidP="003B51C4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3</w:t>
            </w:r>
          </w:p>
        </w:tc>
        <w:tc>
          <w:tcPr>
            <w:tcW w:w="1312" w:type="dxa"/>
            <w:vAlign w:val="center"/>
          </w:tcPr>
          <w:p w14:paraId="32E440B3" w14:textId="77777777" w:rsidR="00472D5D" w:rsidRPr="007B3AB9" w:rsidRDefault="00472D5D" w:rsidP="003B51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[(520, 579, so100000), (580, 639, so100001), (640, 714, so100003), (715, 804, so100002), (1000, 1059, so099999)]</w:t>
            </w:r>
          </w:p>
        </w:tc>
        <w:tc>
          <w:tcPr>
            <w:tcW w:w="1198" w:type="dxa"/>
            <w:vAlign w:val="center"/>
          </w:tcPr>
          <w:p w14:paraId="7992E5AC" w14:textId="77777777" w:rsidR="00472D5D" w:rsidRPr="007B3AB9" w:rsidRDefault="00472D5D" w:rsidP="003B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804</w:t>
            </w:r>
          </w:p>
          <w:p w14:paraId="1381DEBD" w14:textId="77777777" w:rsidR="00472D5D" w:rsidRPr="007B3AB9" w:rsidRDefault="00472D5D" w:rsidP="003B51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798132D7" w14:textId="77777777" w:rsidR="00472D5D" w:rsidRDefault="00472D5D" w:rsidP="00673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65</w:t>
            </w:r>
          </w:p>
          <w:p w14:paraId="070A748D" w14:textId="77777777" w:rsidR="00472D5D" w:rsidRPr="007B3AB9" w:rsidRDefault="00472D5D" w:rsidP="00673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784AB7D2" w14:textId="691C8AEC" w:rsidR="00472D5D" w:rsidRPr="007B3AB9" w:rsidRDefault="00472D5D" w:rsidP="003B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0.010828018</w:t>
            </w:r>
          </w:p>
          <w:p w14:paraId="657AF836" w14:textId="77777777" w:rsidR="00472D5D" w:rsidRPr="007B3AB9" w:rsidRDefault="00472D5D" w:rsidP="003B51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4D39417B" w14:textId="2D7BFA95" w:rsidR="00472D5D" w:rsidRPr="007B3AB9" w:rsidRDefault="00C76F40" w:rsidP="0047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C76F40">
              <w:rPr>
                <w:color w:val="000000"/>
                <w:szCs w:val="24"/>
              </w:rPr>
              <w:t>0.000262975692749023</w:t>
            </w:r>
          </w:p>
        </w:tc>
        <w:tc>
          <w:tcPr>
            <w:tcW w:w="1003" w:type="dxa"/>
          </w:tcPr>
          <w:p w14:paraId="477B2056" w14:textId="40B13D7E" w:rsidR="00472D5D" w:rsidRPr="00472D5D" w:rsidRDefault="00BF60C8" w:rsidP="0047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BF60C8">
              <w:rPr>
                <w:color w:val="000000"/>
                <w:szCs w:val="24"/>
              </w:rPr>
              <w:t>[(520, 579, so100000), (580, 639, so100001), (640, 729, so100002), (791, 865, so100003), (1000, 1059, so099999)]</w:t>
            </w:r>
          </w:p>
        </w:tc>
      </w:tr>
      <w:tr w:rsidR="00472D5D" w14:paraId="7B9FDD84" w14:textId="59946D90" w:rsidTr="0067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14:paraId="0D7D8FA9" w14:textId="77777777" w:rsidR="00472D5D" w:rsidRPr="007B3AB9" w:rsidRDefault="00472D5D" w:rsidP="003B51C4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4</w:t>
            </w:r>
          </w:p>
        </w:tc>
        <w:tc>
          <w:tcPr>
            <w:tcW w:w="1312" w:type="dxa"/>
            <w:vAlign w:val="center"/>
          </w:tcPr>
          <w:p w14:paraId="189A6B38" w14:textId="77777777" w:rsidR="00472D5D" w:rsidRPr="007B3AB9" w:rsidRDefault="00472D5D" w:rsidP="003B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 xml:space="preserve">[(520, 579, so100000), (580, 654, so100003), (655, 714, so100004), (715, 804, so100002), (805, </w:t>
            </w:r>
            <w:r w:rsidRPr="007B3AB9">
              <w:rPr>
                <w:color w:val="000000"/>
                <w:szCs w:val="24"/>
              </w:rPr>
              <w:lastRenderedPageBreak/>
              <w:t>864, so100001), (1000, 1059, so099999)]</w:t>
            </w:r>
          </w:p>
        </w:tc>
        <w:tc>
          <w:tcPr>
            <w:tcW w:w="1198" w:type="dxa"/>
            <w:vAlign w:val="center"/>
          </w:tcPr>
          <w:p w14:paraId="77100E7E" w14:textId="77777777" w:rsidR="00472D5D" w:rsidRPr="007B3AB9" w:rsidRDefault="00472D5D" w:rsidP="003B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lastRenderedPageBreak/>
              <w:t>864</w:t>
            </w:r>
          </w:p>
        </w:tc>
        <w:tc>
          <w:tcPr>
            <w:tcW w:w="1197" w:type="dxa"/>
            <w:vAlign w:val="center"/>
          </w:tcPr>
          <w:p w14:paraId="47C850EE" w14:textId="7513A0E0" w:rsidR="00472D5D" w:rsidRPr="007B3AB9" w:rsidRDefault="00472D5D" w:rsidP="00673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00</w:t>
            </w:r>
          </w:p>
        </w:tc>
        <w:tc>
          <w:tcPr>
            <w:tcW w:w="1428" w:type="dxa"/>
            <w:vAlign w:val="center"/>
          </w:tcPr>
          <w:p w14:paraId="3E08FF18" w14:textId="3725FF85" w:rsidR="00472D5D" w:rsidRPr="007B3AB9" w:rsidRDefault="00472D5D" w:rsidP="003B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0.012715101</w:t>
            </w:r>
          </w:p>
          <w:p w14:paraId="7A2F175A" w14:textId="77777777" w:rsidR="00472D5D" w:rsidRPr="007B3AB9" w:rsidRDefault="00472D5D" w:rsidP="003B51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3B573437" w14:textId="55C0FEC3" w:rsidR="00472D5D" w:rsidRDefault="00C76F40" w:rsidP="0047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C76F40">
              <w:rPr>
                <w:color w:val="000000"/>
                <w:szCs w:val="24"/>
              </w:rPr>
              <w:t>0.000266790390014648</w:t>
            </w:r>
          </w:p>
          <w:p w14:paraId="568ECACF" w14:textId="77777777" w:rsidR="00472D5D" w:rsidRDefault="00472D5D" w:rsidP="0047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</w:p>
          <w:p w14:paraId="031BB4F4" w14:textId="77777777" w:rsidR="00472D5D" w:rsidRPr="00472D5D" w:rsidRDefault="00472D5D" w:rsidP="0047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03" w:type="dxa"/>
          </w:tcPr>
          <w:p w14:paraId="2E3C23DA" w14:textId="047FCC14" w:rsidR="00472D5D" w:rsidRPr="00472D5D" w:rsidRDefault="003D607E" w:rsidP="0047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3D607E">
              <w:rPr>
                <w:color w:val="000000"/>
                <w:szCs w:val="24"/>
              </w:rPr>
              <w:t xml:space="preserve">[(520, 579, so100000), (580, 639, so100001), (640, 729, so100002), (791, </w:t>
            </w:r>
            <w:r w:rsidRPr="003D607E">
              <w:rPr>
                <w:color w:val="000000"/>
                <w:szCs w:val="24"/>
              </w:rPr>
              <w:lastRenderedPageBreak/>
              <w:t>865, so100003), (1000, 1059, so099999), (1141, 1200, so100004)]</w:t>
            </w:r>
          </w:p>
        </w:tc>
      </w:tr>
      <w:tr w:rsidR="00472D5D" w14:paraId="56D449B8" w14:textId="5438234F" w:rsidTr="00C76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14:paraId="3F01FAAD" w14:textId="77777777" w:rsidR="00472D5D" w:rsidRPr="007B3AB9" w:rsidRDefault="00472D5D" w:rsidP="003B51C4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lastRenderedPageBreak/>
              <w:t>5</w:t>
            </w:r>
          </w:p>
        </w:tc>
        <w:tc>
          <w:tcPr>
            <w:tcW w:w="1312" w:type="dxa"/>
            <w:vAlign w:val="center"/>
          </w:tcPr>
          <w:p w14:paraId="2F7555F4" w14:textId="77777777" w:rsidR="00472D5D" w:rsidRPr="007B3AB9" w:rsidRDefault="00472D5D" w:rsidP="003B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[(520, 579, so100000), (580, 639, so100004), (640, 714, so100005), (715, 804, so100002), (805, 879, so100003), (880, 939, so100001), (1000, 1059, so099999)]</w:t>
            </w:r>
          </w:p>
        </w:tc>
        <w:tc>
          <w:tcPr>
            <w:tcW w:w="1198" w:type="dxa"/>
            <w:vAlign w:val="center"/>
          </w:tcPr>
          <w:p w14:paraId="436F3E71" w14:textId="77777777" w:rsidR="00472D5D" w:rsidRPr="007B3AB9" w:rsidRDefault="00472D5D" w:rsidP="003B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939</w:t>
            </w:r>
          </w:p>
        </w:tc>
        <w:tc>
          <w:tcPr>
            <w:tcW w:w="1197" w:type="dxa"/>
            <w:vAlign w:val="center"/>
          </w:tcPr>
          <w:p w14:paraId="1FE0718D" w14:textId="3E7D9304" w:rsidR="00472D5D" w:rsidRPr="007B3AB9" w:rsidRDefault="00472D5D" w:rsidP="00673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00</w:t>
            </w:r>
          </w:p>
        </w:tc>
        <w:tc>
          <w:tcPr>
            <w:tcW w:w="1428" w:type="dxa"/>
            <w:vAlign w:val="center"/>
          </w:tcPr>
          <w:p w14:paraId="1DBB55DC" w14:textId="6AD59C77" w:rsidR="00472D5D" w:rsidRPr="007B3AB9" w:rsidRDefault="00472D5D" w:rsidP="00C76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0.06270504</w:t>
            </w:r>
          </w:p>
          <w:p w14:paraId="36D9A679" w14:textId="77777777" w:rsidR="00472D5D" w:rsidRPr="007B3AB9" w:rsidRDefault="00472D5D" w:rsidP="00C76F4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7F14BD27" w14:textId="7DD2AB16" w:rsidR="00472D5D" w:rsidRPr="007B3AB9" w:rsidRDefault="00C76F40" w:rsidP="0047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C76F40">
              <w:rPr>
                <w:color w:val="000000"/>
                <w:szCs w:val="24"/>
              </w:rPr>
              <w:t>0.000366926193237304</w:t>
            </w:r>
          </w:p>
        </w:tc>
        <w:tc>
          <w:tcPr>
            <w:tcW w:w="1003" w:type="dxa"/>
          </w:tcPr>
          <w:p w14:paraId="08AF619F" w14:textId="5847F01B" w:rsidR="00472D5D" w:rsidRPr="00472D5D" w:rsidRDefault="001F2879" w:rsidP="0047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1F2879">
              <w:rPr>
                <w:color w:val="000000"/>
                <w:szCs w:val="24"/>
              </w:rPr>
              <w:t>[(520, 579, so100000), (580, 639, so100001), (640, 729, so100002), (791, 865, so100003), (1000, 1059, so099999), (1060, 1134, so100005), (1141, 1200, so100004)]</w:t>
            </w:r>
          </w:p>
        </w:tc>
      </w:tr>
      <w:tr w:rsidR="00472D5D" w14:paraId="6C7FB0CF" w14:textId="4B40D505" w:rsidTr="0067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14:paraId="291D08EA" w14:textId="77777777" w:rsidR="00472D5D" w:rsidRPr="007B3AB9" w:rsidRDefault="00472D5D" w:rsidP="003B51C4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6</w:t>
            </w:r>
          </w:p>
        </w:tc>
        <w:tc>
          <w:tcPr>
            <w:tcW w:w="1312" w:type="dxa"/>
            <w:vAlign w:val="center"/>
          </w:tcPr>
          <w:p w14:paraId="41D1BC62" w14:textId="77777777" w:rsidR="00472D5D" w:rsidRPr="007B3AB9" w:rsidRDefault="00472D5D" w:rsidP="003B51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 xml:space="preserve">[(520, 579, so100000), (580, 639, so100004), (640, </w:t>
            </w:r>
            <w:r w:rsidRPr="007B3AB9">
              <w:rPr>
                <w:color w:val="auto"/>
                <w:szCs w:val="24"/>
              </w:rPr>
              <w:lastRenderedPageBreak/>
              <w:t>714, so100005), (715, 804, so100002), (805, 879, so100003), (880, 939, so100001), (940, 999, so100006), (1000, ..., ...)]</w:t>
            </w:r>
          </w:p>
        </w:tc>
        <w:tc>
          <w:tcPr>
            <w:tcW w:w="1198" w:type="dxa"/>
            <w:vAlign w:val="center"/>
          </w:tcPr>
          <w:p w14:paraId="2634CAE1" w14:textId="77777777" w:rsidR="00472D5D" w:rsidRPr="007B3AB9" w:rsidRDefault="00472D5D" w:rsidP="003B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lastRenderedPageBreak/>
              <w:t>999</w:t>
            </w:r>
          </w:p>
        </w:tc>
        <w:tc>
          <w:tcPr>
            <w:tcW w:w="1197" w:type="dxa"/>
            <w:vAlign w:val="center"/>
          </w:tcPr>
          <w:p w14:paraId="072D4F14" w14:textId="4E5D77A5" w:rsidR="00472D5D" w:rsidRPr="007B3AB9" w:rsidRDefault="00472D5D" w:rsidP="00673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00</w:t>
            </w:r>
          </w:p>
        </w:tc>
        <w:tc>
          <w:tcPr>
            <w:tcW w:w="1428" w:type="dxa"/>
            <w:vAlign w:val="center"/>
          </w:tcPr>
          <w:p w14:paraId="5257D3F5" w14:textId="0070EC7E" w:rsidR="00472D5D" w:rsidRPr="007B3AB9" w:rsidRDefault="00472D5D" w:rsidP="003B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0.349401951</w:t>
            </w:r>
          </w:p>
          <w:p w14:paraId="0E6B3D04" w14:textId="77777777" w:rsidR="00472D5D" w:rsidRPr="007B3AB9" w:rsidRDefault="00472D5D" w:rsidP="003B51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  <w:p w14:paraId="43108238" w14:textId="77777777" w:rsidR="00472D5D" w:rsidRPr="007B3AB9" w:rsidRDefault="00472D5D" w:rsidP="003B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  <w:p w14:paraId="6B6067EC" w14:textId="77777777" w:rsidR="00472D5D" w:rsidRPr="007B3AB9" w:rsidRDefault="00472D5D" w:rsidP="003B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55C3D778" w14:textId="1D71F5C8" w:rsidR="00472D5D" w:rsidRPr="007B3AB9" w:rsidRDefault="00C76F40" w:rsidP="0047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C76F40">
              <w:rPr>
                <w:color w:val="000000"/>
                <w:szCs w:val="24"/>
              </w:rPr>
              <w:t>0.000396013259887695</w:t>
            </w:r>
          </w:p>
        </w:tc>
        <w:tc>
          <w:tcPr>
            <w:tcW w:w="1003" w:type="dxa"/>
          </w:tcPr>
          <w:p w14:paraId="11390CDE" w14:textId="21A94DB3" w:rsidR="00472D5D" w:rsidRPr="00472D5D" w:rsidRDefault="00E541E9" w:rsidP="0047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E541E9">
              <w:rPr>
                <w:color w:val="000000"/>
                <w:szCs w:val="24"/>
              </w:rPr>
              <w:t xml:space="preserve">[(520, 579, so100000), (580, 639, so100001), </w:t>
            </w:r>
            <w:r w:rsidRPr="00E541E9">
              <w:rPr>
                <w:color w:val="000000"/>
                <w:szCs w:val="24"/>
              </w:rPr>
              <w:lastRenderedPageBreak/>
              <w:t>(640, 729, so100002), (791, 865, so100003), (866, 925, so100006), (1000, 1059, so099999), (1060, 1134, so100005), (1141, ..., ...)]</w:t>
            </w:r>
          </w:p>
        </w:tc>
      </w:tr>
      <w:tr w:rsidR="00472D5D" w14:paraId="77D21248" w14:textId="54AF5147" w:rsidTr="006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14:paraId="79AEDA93" w14:textId="77777777" w:rsidR="00472D5D" w:rsidRPr="007B3AB9" w:rsidRDefault="00472D5D" w:rsidP="003B51C4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lastRenderedPageBreak/>
              <w:t>7</w:t>
            </w:r>
          </w:p>
        </w:tc>
        <w:tc>
          <w:tcPr>
            <w:tcW w:w="1312" w:type="dxa"/>
            <w:vAlign w:val="center"/>
          </w:tcPr>
          <w:p w14:paraId="6FC410D5" w14:textId="77777777" w:rsidR="00472D5D" w:rsidRPr="007B3AB9" w:rsidRDefault="00472D5D" w:rsidP="003B51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[(520, 579, so100000), (580, 639, so100004), (640, 714, so100005), (715, 804, so100002), (805, 879, so100003), (880, 939, so100001), (940, 999, so100006)</w:t>
            </w:r>
            <w:r w:rsidRPr="007B3AB9">
              <w:rPr>
                <w:color w:val="auto"/>
                <w:szCs w:val="24"/>
              </w:rPr>
              <w:lastRenderedPageBreak/>
              <w:t>, (1000, ..., ...), (..., ...)]</w:t>
            </w:r>
          </w:p>
        </w:tc>
        <w:tc>
          <w:tcPr>
            <w:tcW w:w="1198" w:type="dxa"/>
            <w:vAlign w:val="center"/>
          </w:tcPr>
          <w:p w14:paraId="4FC69FC8" w14:textId="77777777" w:rsidR="00472D5D" w:rsidRPr="007B3AB9" w:rsidRDefault="00472D5D" w:rsidP="003B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lastRenderedPageBreak/>
              <w:t>1149</w:t>
            </w:r>
          </w:p>
        </w:tc>
        <w:tc>
          <w:tcPr>
            <w:tcW w:w="1197" w:type="dxa"/>
            <w:vAlign w:val="center"/>
          </w:tcPr>
          <w:p w14:paraId="4E2BA4CC" w14:textId="5DA4F552" w:rsidR="00472D5D" w:rsidRPr="007B3AB9" w:rsidRDefault="00472D5D" w:rsidP="00673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90</w:t>
            </w:r>
          </w:p>
        </w:tc>
        <w:tc>
          <w:tcPr>
            <w:tcW w:w="1428" w:type="dxa"/>
            <w:vAlign w:val="center"/>
          </w:tcPr>
          <w:p w14:paraId="11ECA4C9" w14:textId="703F79AC" w:rsidR="00472D5D" w:rsidRPr="007B3AB9" w:rsidRDefault="00472D5D" w:rsidP="003B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2.22795701</w:t>
            </w:r>
          </w:p>
          <w:p w14:paraId="3E7A606D" w14:textId="77777777" w:rsidR="00472D5D" w:rsidRPr="007B3AB9" w:rsidRDefault="00472D5D" w:rsidP="003B51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5F8A3731" w14:textId="6418BFEF" w:rsidR="00472D5D" w:rsidRPr="007B3AB9" w:rsidRDefault="00C76F40" w:rsidP="0047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C76F40">
              <w:rPr>
                <w:color w:val="000000"/>
                <w:szCs w:val="24"/>
              </w:rPr>
              <w:t>0.000555038452148437</w:t>
            </w:r>
          </w:p>
        </w:tc>
        <w:tc>
          <w:tcPr>
            <w:tcW w:w="1003" w:type="dxa"/>
          </w:tcPr>
          <w:p w14:paraId="64CDE636" w14:textId="3285D5F3" w:rsidR="00472D5D" w:rsidRPr="00472D5D" w:rsidRDefault="00D17D97" w:rsidP="0047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7D97">
              <w:rPr>
                <w:color w:val="000000"/>
                <w:szCs w:val="24"/>
              </w:rPr>
              <w:t xml:space="preserve">[(520, 579, so100000), (580, 639, so100001), (640, 729, so100002), (791, 865, so100003), (866, 925, so100006), (1000, 1059, so099999), (1060, </w:t>
            </w:r>
            <w:r w:rsidRPr="00D17D97">
              <w:rPr>
                <w:color w:val="000000"/>
                <w:szCs w:val="24"/>
              </w:rPr>
              <w:lastRenderedPageBreak/>
              <w:t>1134, so100005), (1141, ..., ...), (..., ...)]</w:t>
            </w:r>
          </w:p>
        </w:tc>
      </w:tr>
    </w:tbl>
    <w:p w14:paraId="333B6C82" w14:textId="64578B81" w:rsidR="00136424" w:rsidRDefault="00136424" w:rsidP="00136424">
      <w:pPr>
        <w:spacing w:before="120" w:after="120" w:line="276" w:lineRule="auto"/>
        <w:ind w:firstLine="567"/>
        <w:jc w:val="both"/>
      </w:pPr>
      <w:r>
        <w:lastRenderedPageBreak/>
        <w:t>Através dos resultados anteriores é possível obter os seguintes gráficos:</w:t>
      </w:r>
    </w:p>
    <w:p w14:paraId="7C3C9614" w14:textId="177838D9" w:rsidR="00D42C88" w:rsidRDefault="00BF4F35" w:rsidP="00D42C88">
      <w:pPr>
        <w:keepNext/>
        <w:spacing w:before="120" w:after="120" w:line="276" w:lineRule="auto"/>
        <w:jc w:val="center"/>
      </w:pPr>
      <w:r>
        <w:rPr>
          <w:noProof/>
        </w:rPr>
        <w:drawing>
          <wp:inline distT="0" distB="0" distL="0" distR="0" wp14:anchorId="5E85B32D" wp14:editId="7A299CE4">
            <wp:extent cx="5108400" cy="3337200"/>
            <wp:effectExtent l="0" t="0" r="0" b="0"/>
            <wp:docPr id="20633213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0" cy="333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E377D" w14:textId="3524364C" w:rsidR="00192A20" w:rsidRPr="00D42C88" w:rsidRDefault="00D42C88" w:rsidP="00D42C88">
      <w:pPr>
        <w:pStyle w:val="Legenda"/>
        <w:jc w:val="center"/>
        <w:rPr>
          <w:color w:val="auto"/>
        </w:rPr>
      </w:pPr>
      <w:bookmarkStart w:id="13" w:name="_Toc183366276"/>
      <w:r w:rsidRPr="00D42C88">
        <w:rPr>
          <w:color w:val="auto"/>
        </w:rPr>
        <w:t xml:space="preserve">Figura </w:t>
      </w:r>
      <w:r w:rsidRPr="00D42C88">
        <w:rPr>
          <w:color w:val="auto"/>
        </w:rPr>
        <w:fldChar w:fldCharType="begin"/>
      </w:r>
      <w:r w:rsidRPr="00D42C88">
        <w:rPr>
          <w:color w:val="auto"/>
        </w:rPr>
        <w:instrText xml:space="preserve"> SEQ Figura \* ARABIC </w:instrText>
      </w:r>
      <w:r w:rsidRPr="00D42C88">
        <w:rPr>
          <w:color w:val="auto"/>
        </w:rPr>
        <w:fldChar w:fldCharType="separate"/>
      </w:r>
      <w:r w:rsidR="009D2C11">
        <w:rPr>
          <w:noProof/>
          <w:color w:val="auto"/>
        </w:rPr>
        <w:t>5</w:t>
      </w:r>
      <w:r w:rsidRPr="00D42C88">
        <w:rPr>
          <w:color w:val="auto"/>
        </w:rPr>
        <w:fldChar w:fldCharType="end"/>
      </w:r>
      <w:r w:rsidRPr="00D42C88">
        <w:rPr>
          <w:color w:val="auto"/>
        </w:rPr>
        <w:t xml:space="preserve"> - Gráfico Tempo Final vs. Número de Cirurgias (Heurística 1)</w:t>
      </w:r>
      <w:bookmarkEnd w:id="13"/>
    </w:p>
    <w:p w14:paraId="7353FB4E" w14:textId="77777777" w:rsidR="00192A20" w:rsidRDefault="00192A20" w:rsidP="00136424">
      <w:pPr>
        <w:spacing w:before="120" w:after="120" w:line="276" w:lineRule="auto"/>
        <w:jc w:val="both"/>
      </w:pPr>
    </w:p>
    <w:p w14:paraId="1AA7397A" w14:textId="0A7356B4" w:rsidR="00237775" w:rsidRDefault="00F5663B" w:rsidP="00BF4F35">
      <w:pPr>
        <w:keepNext/>
        <w:spacing w:before="120" w:after="12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313BBE0" wp14:editId="05D1FD27">
            <wp:extent cx="5108400" cy="3337200"/>
            <wp:effectExtent l="0" t="0" r="0" b="0"/>
            <wp:docPr id="27463307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0" cy="333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4CB6E" w14:textId="390EA15A" w:rsidR="00192A20" w:rsidRPr="00237775" w:rsidRDefault="00237775" w:rsidP="00237775">
      <w:pPr>
        <w:pStyle w:val="Legenda"/>
        <w:jc w:val="center"/>
        <w:rPr>
          <w:color w:val="auto"/>
        </w:rPr>
      </w:pPr>
      <w:bookmarkStart w:id="14" w:name="_Toc183366277"/>
      <w:r w:rsidRPr="00237775">
        <w:rPr>
          <w:color w:val="auto"/>
        </w:rPr>
        <w:t xml:space="preserve">Figura </w:t>
      </w:r>
      <w:r w:rsidRPr="00237775">
        <w:rPr>
          <w:color w:val="auto"/>
        </w:rPr>
        <w:fldChar w:fldCharType="begin"/>
      </w:r>
      <w:r w:rsidRPr="00237775">
        <w:rPr>
          <w:color w:val="auto"/>
        </w:rPr>
        <w:instrText xml:space="preserve"> SEQ Figura \* ARABIC </w:instrText>
      </w:r>
      <w:r w:rsidRPr="00237775">
        <w:rPr>
          <w:color w:val="auto"/>
        </w:rPr>
        <w:fldChar w:fldCharType="separate"/>
      </w:r>
      <w:r w:rsidR="009D2C11">
        <w:rPr>
          <w:noProof/>
          <w:color w:val="auto"/>
        </w:rPr>
        <w:t>6</w:t>
      </w:r>
      <w:r w:rsidRPr="00237775">
        <w:rPr>
          <w:color w:val="auto"/>
        </w:rPr>
        <w:fldChar w:fldCharType="end"/>
      </w:r>
      <w:r w:rsidRPr="00237775">
        <w:rPr>
          <w:color w:val="auto"/>
        </w:rPr>
        <w:t xml:space="preserve"> - Tempo gerar solução vs. Número de Cirurgias (Heurística 1)</w:t>
      </w:r>
      <w:bookmarkEnd w:id="14"/>
    </w:p>
    <w:p w14:paraId="517E9793" w14:textId="0265D905" w:rsidR="008A0514" w:rsidRDefault="008A0514" w:rsidP="00D07F1D">
      <w:pPr>
        <w:spacing w:before="120" w:after="120" w:line="276" w:lineRule="auto"/>
        <w:ind w:firstLine="567"/>
        <w:jc w:val="both"/>
      </w:pPr>
      <w:r>
        <w:t>Os resultados foram obtidos até 7 cirurgias, uma vez que para a oitava cirurgia, não havia disponibilidade para realizar a operação pelos médicos respetivos, não sendo possível agendar mais.</w:t>
      </w:r>
    </w:p>
    <w:p w14:paraId="1A00015C" w14:textId="791C65E9" w:rsidR="00192A20" w:rsidRPr="003A080C" w:rsidRDefault="00D07F1D" w:rsidP="00D07F1D">
      <w:pPr>
        <w:spacing w:before="120" w:after="120" w:line="276" w:lineRule="auto"/>
        <w:ind w:firstLine="567"/>
        <w:jc w:val="both"/>
      </w:pPr>
      <w:r>
        <w:t xml:space="preserve">Esta heurística apresenta uma complexidade de </w:t>
      </w:r>
      <w:r w:rsidRPr="00D07F1D">
        <w:rPr>
          <w:i/>
          <w:iCs/>
        </w:rPr>
        <w:t>O(n)</w:t>
      </w:r>
      <w:r>
        <w:t xml:space="preserve">, onde </w:t>
      </w:r>
      <w:proofErr w:type="gramStart"/>
      <w:r w:rsidRPr="00D07F1D">
        <w:rPr>
          <w:i/>
          <w:iCs/>
        </w:rPr>
        <w:t>n</w:t>
      </w:r>
      <w:proofErr w:type="gramEnd"/>
      <w:r>
        <w:t xml:space="preserve"> é o número de cirurgias, essencialmente devido ao predicado “</w:t>
      </w:r>
      <w:proofErr w:type="spellStart"/>
      <w:r w:rsidRPr="00D07F1D">
        <w:rPr>
          <w:i/>
          <w:iCs/>
        </w:rPr>
        <w:t>schedule_all_surgeries_heuristic</w:t>
      </w:r>
      <w:proofErr w:type="spellEnd"/>
      <w:r w:rsidRPr="00D07F1D">
        <w:rPr>
          <w:i/>
          <w:iCs/>
        </w:rPr>
        <w:t>/3</w:t>
      </w:r>
      <w:r>
        <w:rPr>
          <w:i/>
          <w:iCs/>
        </w:rPr>
        <w:t>”</w:t>
      </w:r>
      <w:r w:rsidR="003A080C">
        <w:t xml:space="preserve"> , onde é realizado um </w:t>
      </w:r>
      <w:proofErr w:type="spellStart"/>
      <w:r w:rsidR="003A080C" w:rsidRPr="003A080C">
        <w:rPr>
          <w:i/>
          <w:iCs/>
        </w:rPr>
        <w:t>loop</w:t>
      </w:r>
      <w:proofErr w:type="spellEnd"/>
      <w:r w:rsidR="003A080C">
        <w:rPr>
          <w:i/>
          <w:iCs/>
        </w:rPr>
        <w:t xml:space="preserve"> </w:t>
      </w:r>
      <w:r w:rsidR="003A080C">
        <w:t>por todas as cirurgias</w:t>
      </w:r>
      <w:r w:rsidR="008A0514">
        <w:t>.</w:t>
      </w:r>
    </w:p>
    <w:p w14:paraId="0C9DCD9A" w14:textId="29E4E72B" w:rsidR="00192A20" w:rsidRDefault="00192A20" w:rsidP="00192A20">
      <w:pPr>
        <w:pStyle w:val="Ttulo2"/>
        <w:rPr>
          <w:color w:val="BF4E14" w:themeColor="accent2" w:themeShade="BF"/>
        </w:rPr>
      </w:pPr>
      <w:bookmarkStart w:id="15" w:name="_Toc183366267"/>
      <w:r w:rsidRPr="00192A20">
        <w:rPr>
          <w:color w:val="BF4E14" w:themeColor="accent2" w:themeShade="BF"/>
        </w:rPr>
        <w:t xml:space="preserve">Heurística </w:t>
      </w:r>
      <w:r w:rsidR="00D954B1">
        <w:rPr>
          <w:color w:val="BF4E14" w:themeColor="accent2" w:themeShade="BF"/>
        </w:rPr>
        <w:t>2</w:t>
      </w:r>
      <w:bookmarkEnd w:id="15"/>
    </w:p>
    <w:p w14:paraId="7616AA2D" w14:textId="66CAFD71" w:rsidR="00AC2B21" w:rsidRPr="00AC2B21" w:rsidRDefault="00AC2B21" w:rsidP="00AC2B21">
      <w:pPr>
        <w:spacing w:before="120" w:after="120" w:line="276" w:lineRule="auto"/>
        <w:ind w:firstLine="567"/>
        <w:jc w:val="both"/>
      </w:pPr>
      <w:r w:rsidRPr="00AC2B21">
        <w:t>Na segunda heurística, vai ser usado o algoritmo “</w:t>
      </w:r>
      <w:proofErr w:type="spellStart"/>
      <w:r w:rsidRPr="00AC2B21">
        <w:rPr>
          <w:i/>
          <w:iCs/>
        </w:rPr>
        <w:t>longest</w:t>
      </w:r>
      <w:proofErr w:type="spellEnd"/>
      <w:r w:rsidRPr="00AC2B21">
        <w:rPr>
          <w:i/>
          <w:iCs/>
        </w:rPr>
        <w:t xml:space="preserve"> </w:t>
      </w:r>
      <w:proofErr w:type="spellStart"/>
      <w:r w:rsidRPr="00AC2B21">
        <w:rPr>
          <w:i/>
          <w:iCs/>
        </w:rPr>
        <w:t>first</w:t>
      </w:r>
      <w:proofErr w:type="spellEnd"/>
      <w:r w:rsidRPr="00AC2B21">
        <w:t xml:space="preserve">”, ou seja, vai ser priorizada a cirurgia que mais tempo demora a ser concluída, e depois a segunda mais longa, </w:t>
      </w:r>
      <w:r w:rsidR="00C71FF5">
        <w:t>e sempre assim.</w:t>
      </w:r>
    </w:p>
    <w:p w14:paraId="5E8B76E2" w14:textId="77777777" w:rsidR="00AC2B21" w:rsidRPr="00AC2B21" w:rsidRDefault="00AC2B21" w:rsidP="00AC2B21">
      <w:pPr>
        <w:spacing w:before="120" w:after="120" w:line="276" w:lineRule="auto"/>
        <w:ind w:firstLine="567"/>
        <w:jc w:val="both"/>
      </w:pPr>
      <w:r w:rsidRPr="00AC2B21">
        <w:tab/>
        <w:t>Para isso, desenvolveu-se o predicado “</w:t>
      </w:r>
      <w:r w:rsidRPr="00AC2B21">
        <w:rPr>
          <w:i/>
          <w:iCs/>
        </w:rPr>
        <w:t>heuristic_2/4</w:t>
      </w:r>
      <w:r w:rsidRPr="00AC2B21">
        <w:t xml:space="preserve">”.  Este predicado começa por marcar o tempo de início de execução e por limpar quaisquer marcações feitas e por ordenar todas as cirurgias, da mais longa para a mais curta, assim temos as cirurgias com maior prioridade no início da fila. Em seguida, começando pela primeira da lista, vê-se se há disponibilidade dos médicos responsáveis pela tal. Verifica-se se estes estão disponíveis e se isso se verificar, marca-se a cirurgia, senão, repete-se o processo para a próxima cirurgia na lista. </w:t>
      </w:r>
    </w:p>
    <w:p w14:paraId="275CA3BB" w14:textId="77777777" w:rsidR="00AC2B21" w:rsidRPr="00AC2B21" w:rsidRDefault="00AC2B21" w:rsidP="00AC2B21">
      <w:pPr>
        <w:spacing w:before="120" w:after="120" w:line="276" w:lineRule="auto"/>
        <w:ind w:firstLine="567"/>
        <w:jc w:val="both"/>
      </w:pPr>
      <w:r w:rsidRPr="00AC2B21">
        <w:t>Este processo repete-se até acabar o dia, até marcar todas as cirurgias, ou não houver mais médicos disponíveis.</w:t>
      </w:r>
    </w:p>
    <w:p w14:paraId="43040E97" w14:textId="0DB08935" w:rsidR="00A81202" w:rsidRDefault="00AC2B21" w:rsidP="00A81202">
      <w:pPr>
        <w:spacing w:before="120" w:after="120" w:line="276" w:lineRule="auto"/>
        <w:ind w:firstLine="567"/>
        <w:jc w:val="both"/>
      </w:pPr>
      <w:r w:rsidRPr="00AC2B21">
        <w:tab/>
        <w:t>Por fim, calcula-se o tempo de execução, e envia-se a solução, tempo de execução e o tempo em que a última cirurgia acaba.</w:t>
      </w:r>
    </w:p>
    <w:p w14:paraId="5A67E377" w14:textId="77777777" w:rsidR="00573BDA" w:rsidRDefault="00573BDA" w:rsidP="00573BDA">
      <w:pPr>
        <w:keepNext/>
        <w:spacing w:before="120" w:after="120" w:line="276" w:lineRule="auto"/>
        <w:jc w:val="center"/>
      </w:pPr>
      <w:r w:rsidRPr="00573BDA">
        <w:rPr>
          <w:noProof/>
        </w:rPr>
        <w:lastRenderedPageBreak/>
        <w:drawing>
          <wp:inline distT="0" distB="0" distL="0" distR="0" wp14:anchorId="4E63C50D" wp14:editId="515E47C4">
            <wp:extent cx="5760085" cy="6616700"/>
            <wp:effectExtent l="0" t="0" r="0" b="0"/>
            <wp:docPr id="1364641473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41473" name="Imagem 1" descr="Uma imagem com texto, captura de ecrã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98C8" w14:textId="6BD026D2" w:rsidR="00573BDA" w:rsidRPr="00573BDA" w:rsidRDefault="00573BDA" w:rsidP="00573BDA">
      <w:pPr>
        <w:pStyle w:val="Legenda"/>
        <w:jc w:val="center"/>
        <w:rPr>
          <w:color w:val="auto"/>
        </w:rPr>
      </w:pPr>
      <w:bookmarkStart w:id="16" w:name="_Toc183366278"/>
      <w:r w:rsidRPr="00573BDA">
        <w:rPr>
          <w:color w:val="auto"/>
        </w:rPr>
        <w:t xml:space="preserve">Figura </w:t>
      </w:r>
      <w:r w:rsidRPr="00573BDA">
        <w:rPr>
          <w:color w:val="auto"/>
        </w:rPr>
        <w:fldChar w:fldCharType="begin"/>
      </w:r>
      <w:r w:rsidRPr="00573BDA">
        <w:rPr>
          <w:color w:val="auto"/>
        </w:rPr>
        <w:instrText xml:space="preserve"> SEQ Figura \* ARABIC </w:instrText>
      </w:r>
      <w:r w:rsidRPr="00573BDA">
        <w:rPr>
          <w:color w:val="auto"/>
        </w:rPr>
        <w:fldChar w:fldCharType="separate"/>
      </w:r>
      <w:r w:rsidR="009D2C11">
        <w:rPr>
          <w:noProof/>
          <w:color w:val="auto"/>
        </w:rPr>
        <w:t>7</w:t>
      </w:r>
      <w:r w:rsidRPr="00573BDA">
        <w:rPr>
          <w:color w:val="auto"/>
        </w:rPr>
        <w:fldChar w:fldCharType="end"/>
      </w:r>
      <w:r w:rsidRPr="00573BDA">
        <w:rPr>
          <w:color w:val="auto"/>
        </w:rPr>
        <w:t xml:space="preserve"> - Predicado heuristic_2</w:t>
      </w:r>
      <w:bookmarkEnd w:id="16"/>
    </w:p>
    <w:p w14:paraId="3546006B" w14:textId="3C18E59C" w:rsidR="00573BDA" w:rsidRPr="00AC2B21" w:rsidRDefault="00573BDA" w:rsidP="00573BDA">
      <w:pPr>
        <w:spacing w:before="120" w:after="120" w:line="276" w:lineRule="auto"/>
        <w:ind w:firstLine="567"/>
        <w:jc w:val="both"/>
      </w:pPr>
      <w:r>
        <w:t>De seguida, estão representados os dados obtidos na mesma máquina e para os mesmos dados:</w:t>
      </w:r>
    </w:p>
    <w:p w14:paraId="5BE6B8A7" w14:textId="0EECFE5A" w:rsidR="00F77A0E" w:rsidRPr="00F77A0E" w:rsidRDefault="00F77A0E" w:rsidP="00F77A0E">
      <w:pPr>
        <w:pStyle w:val="Legenda"/>
        <w:keepNext/>
        <w:rPr>
          <w:color w:val="auto"/>
        </w:rPr>
      </w:pPr>
      <w:bookmarkStart w:id="17" w:name="_Toc183366283"/>
      <w:r w:rsidRPr="00F77A0E">
        <w:rPr>
          <w:color w:val="auto"/>
        </w:rPr>
        <w:t xml:space="preserve">Tabela </w:t>
      </w:r>
      <w:r w:rsidRPr="00F77A0E">
        <w:rPr>
          <w:color w:val="auto"/>
        </w:rPr>
        <w:fldChar w:fldCharType="begin"/>
      </w:r>
      <w:r w:rsidRPr="00F77A0E">
        <w:rPr>
          <w:color w:val="auto"/>
        </w:rPr>
        <w:instrText xml:space="preserve"> SEQ Tabela \* ARABIC </w:instrText>
      </w:r>
      <w:r w:rsidRPr="00F77A0E">
        <w:rPr>
          <w:color w:val="auto"/>
        </w:rPr>
        <w:fldChar w:fldCharType="separate"/>
      </w:r>
      <w:r w:rsidR="009D2C11">
        <w:rPr>
          <w:noProof/>
          <w:color w:val="auto"/>
        </w:rPr>
        <w:t>3</w:t>
      </w:r>
      <w:r w:rsidRPr="00F77A0E">
        <w:rPr>
          <w:color w:val="auto"/>
        </w:rPr>
        <w:fldChar w:fldCharType="end"/>
      </w:r>
      <w:r w:rsidRPr="00F77A0E">
        <w:rPr>
          <w:color w:val="auto"/>
        </w:rPr>
        <w:t xml:space="preserve"> - </w:t>
      </w:r>
      <w:r w:rsidR="007A6954" w:rsidRPr="00C401B6">
        <w:rPr>
          <w:color w:val="auto"/>
        </w:rPr>
        <w:t>Resultados obtidos heurística</w:t>
      </w:r>
      <w:r w:rsidR="007A6954">
        <w:rPr>
          <w:color w:val="auto"/>
        </w:rPr>
        <w:t xml:space="preserve"> 2</w:t>
      </w:r>
      <w:r w:rsidR="007A6954" w:rsidRPr="00C401B6">
        <w:rPr>
          <w:color w:val="auto"/>
        </w:rPr>
        <w:t xml:space="preserve"> e comparação com código base</w:t>
      </w:r>
      <w:bookmarkEnd w:id="17"/>
    </w:p>
    <w:tbl>
      <w:tblPr>
        <w:tblStyle w:val="TabeladeLista6Colorida-Destaque2"/>
        <w:tblW w:w="0" w:type="auto"/>
        <w:tblLayout w:type="fixed"/>
        <w:tblLook w:val="04A0" w:firstRow="1" w:lastRow="0" w:firstColumn="1" w:lastColumn="0" w:noHBand="0" w:noVBand="1"/>
      </w:tblPr>
      <w:tblGrid>
        <w:gridCol w:w="1082"/>
        <w:gridCol w:w="1312"/>
        <w:gridCol w:w="1198"/>
        <w:gridCol w:w="1197"/>
        <w:gridCol w:w="1428"/>
        <w:gridCol w:w="1427"/>
        <w:gridCol w:w="1003"/>
      </w:tblGrid>
      <w:tr w:rsidR="00274D6A" w14:paraId="69F80AC3" w14:textId="77777777" w:rsidTr="003B6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14:paraId="753B47DA" w14:textId="77777777" w:rsidR="00274D6A" w:rsidRPr="007B3AB9" w:rsidRDefault="00274D6A" w:rsidP="003B6028">
            <w:pPr>
              <w:spacing w:line="276" w:lineRule="auto"/>
              <w:jc w:val="center"/>
              <w:rPr>
                <w:szCs w:val="24"/>
              </w:rPr>
            </w:pPr>
            <w:r w:rsidRPr="007B3AB9">
              <w:rPr>
                <w:szCs w:val="24"/>
              </w:rPr>
              <w:t>Nº de cirurgias</w:t>
            </w:r>
          </w:p>
        </w:tc>
        <w:tc>
          <w:tcPr>
            <w:tcW w:w="1312" w:type="dxa"/>
            <w:vAlign w:val="center"/>
          </w:tcPr>
          <w:p w14:paraId="7E407605" w14:textId="77777777" w:rsidR="00274D6A" w:rsidRPr="007B3AB9" w:rsidRDefault="00274D6A" w:rsidP="003B6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lhor solução</w:t>
            </w:r>
          </w:p>
        </w:tc>
        <w:tc>
          <w:tcPr>
            <w:tcW w:w="1198" w:type="dxa"/>
            <w:vAlign w:val="center"/>
          </w:tcPr>
          <w:p w14:paraId="09FC9987" w14:textId="77777777" w:rsidR="00274D6A" w:rsidRPr="007B3AB9" w:rsidRDefault="00274D6A" w:rsidP="003B6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B3AB9">
              <w:rPr>
                <w:szCs w:val="24"/>
              </w:rPr>
              <w:t>Tempo Final</w:t>
            </w:r>
          </w:p>
          <w:p w14:paraId="3A9A7F53" w14:textId="77777777" w:rsidR="00274D6A" w:rsidRPr="007B3AB9" w:rsidRDefault="00274D6A" w:rsidP="003B6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B3AB9">
              <w:rPr>
                <w:szCs w:val="24"/>
              </w:rPr>
              <w:t>para a últim</w:t>
            </w:r>
            <w:r>
              <w:rPr>
                <w:szCs w:val="24"/>
              </w:rPr>
              <w:t>a</w:t>
            </w:r>
          </w:p>
          <w:p w14:paraId="54135E3B" w14:textId="77777777" w:rsidR="00274D6A" w:rsidRPr="007B3AB9" w:rsidRDefault="00274D6A" w:rsidP="003B6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B3AB9">
              <w:rPr>
                <w:szCs w:val="24"/>
              </w:rPr>
              <w:lastRenderedPageBreak/>
              <w:t>Cirurgia</w:t>
            </w:r>
          </w:p>
          <w:p w14:paraId="0612D76D" w14:textId="77777777" w:rsidR="00274D6A" w:rsidRPr="007B3AB9" w:rsidRDefault="00274D6A" w:rsidP="003B6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B3AB9">
              <w:rPr>
                <w:szCs w:val="24"/>
              </w:rPr>
              <w:t>(minutos)</w:t>
            </w:r>
          </w:p>
        </w:tc>
        <w:tc>
          <w:tcPr>
            <w:tcW w:w="1197" w:type="dxa"/>
          </w:tcPr>
          <w:p w14:paraId="1BDF29D8" w14:textId="77777777" w:rsidR="00274D6A" w:rsidRPr="00694BD3" w:rsidRDefault="00274D6A" w:rsidP="003B6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94BD3">
              <w:rPr>
                <w:szCs w:val="24"/>
              </w:rPr>
              <w:lastRenderedPageBreak/>
              <w:t>Tempo Final</w:t>
            </w:r>
          </w:p>
          <w:p w14:paraId="5B55149D" w14:textId="77777777" w:rsidR="00274D6A" w:rsidRPr="00694BD3" w:rsidRDefault="00274D6A" w:rsidP="003B6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94BD3">
              <w:rPr>
                <w:szCs w:val="24"/>
              </w:rPr>
              <w:t xml:space="preserve">para </w:t>
            </w:r>
            <w:r>
              <w:rPr>
                <w:szCs w:val="24"/>
              </w:rPr>
              <w:t>a</w:t>
            </w:r>
            <w:r w:rsidRPr="00694BD3">
              <w:rPr>
                <w:szCs w:val="24"/>
              </w:rPr>
              <w:t xml:space="preserve"> últim</w:t>
            </w:r>
            <w:r>
              <w:rPr>
                <w:szCs w:val="24"/>
              </w:rPr>
              <w:t>a</w:t>
            </w:r>
          </w:p>
          <w:p w14:paraId="6A04C05F" w14:textId="77777777" w:rsidR="00274D6A" w:rsidRPr="00694BD3" w:rsidRDefault="00274D6A" w:rsidP="003B6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94BD3">
              <w:rPr>
                <w:szCs w:val="24"/>
              </w:rPr>
              <w:lastRenderedPageBreak/>
              <w:t>Cirurgia</w:t>
            </w:r>
          </w:p>
          <w:p w14:paraId="5354E795" w14:textId="77777777" w:rsidR="00274D6A" w:rsidRPr="00694BD3" w:rsidRDefault="00274D6A" w:rsidP="003B6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94BD3">
              <w:rPr>
                <w:szCs w:val="24"/>
              </w:rPr>
              <w:t>Usand</w:t>
            </w:r>
            <w:r>
              <w:rPr>
                <w:szCs w:val="24"/>
              </w:rPr>
              <w:t>o a</w:t>
            </w:r>
          </w:p>
          <w:p w14:paraId="7B452E9E" w14:textId="77777777" w:rsidR="00274D6A" w:rsidRPr="00694BD3" w:rsidRDefault="00274D6A" w:rsidP="003B6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94BD3">
              <w:rPr>
                <w:szCs w:val="24"/>
              </w:rPr>
              <w:t>Heurística</w:t>
            </w:r>
          </w:p>
          <w:p w14:paraId="281A6E64" w14:textId="77777777" w:rsidR="00274D6A" w:rsidRPr="007B3AB9" w:rsidRDefault="00274D6A" w:rsidP="003B6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94BD3">
              <w:rPr>
                <w:szCs w:val="24"/>
              </w:rPr>
              <w:t>(minutos)</w:t>
            </w:r>
          </w:p>
        </w:tc>
        <w:tc>
          <w:tcPr>
            <w:tcW w:w="1428" w:type="dxa"/>
            <w:vAlign w:val="center"/>
          </w:tcPr>
          <w:p w14:paraId="1909CA12" w14:textId="77777777" w:rsidR="00274D6A" w:rsidRPr="007B3AB9" w:rsidRDefault="00274D6A" w:rsidP="003B6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B3AB9">
              <w:rPr>
                <w:szCs w:val="24"/>
              </w:rPr>
              <w:lastRenderedPageBreak/>
              <w:t>Tempo para gerar as soluções</w:t>
            </w:r>
          </w:p>
        </w:tc>
        <w:tc>
          <w:tcPr>
            <w:tcW w:w="1427" w:type="dxa"/>
            <w:vAlign w:val="center"/>
          </w:tcPr>
          <w:p w14:paraId="2799E2EA" w14:textId="77777777" w:rsidR="00274D6A" w:rsidRPr="007B3AB9" w:rsidRDefault="00274D6A" w:rsidP="003B6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empo para geração a </w:t>
            </w:r>
            <w:r>
              <w:rPr>
                <w:szCs w:val="24"/>
              </w:rPr>
              <w:lastRenderedPageBreak/>
              <w:t>solução da heurística</w:t>
            </w:r>
          </w:p>
        </w:tc>
        <w:tc>
          <w:tcPr>
            <w:tcW w:w="1003" w:type="dxa"/>
            <w:vAlign w:val="center"/>
          </w:tcPr>
          <w:p w14:paraId="55A304B2" w14:textId="77777777" w:rsidR="00274D6A" w:rsidRDefault="00274D6A" w:rsidP="003B6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Solução com a </w:t>
            </w:r>
            <w:r>
              <w:rPr>
                <w:szCs w:val="24"/>
              </w:rPr>
              <w:lastRenderedPageBreak/>
              <w:t>Heurística</w:t>
            </w:r>
          </w:p>
        </w:tc>
      </w:tr>
      <w:tr w:rsidR="00274D6A" w14:paraId="4974B403" w14:textId="77777777" w:rsidTr="00F8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14:paraId="6BC1BC78" w14:textId="77777777" w:rsidR="00274D6A" w:rsidRPr="007B3AB9" w:rsidRDefault="00274D6A" w:rsidP="003B6028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lastRenderedPageBreak/>
              <w:t>3</w:t>
            </w:r>
          </w:p>
        </w:tc>
        <w:tc>
          <w:tcPr>
            <w:tcW w:w="1312" w:type="dxa"/>
            <w:vAlign w:val="center"/>
          </w:tcPr>
          <w:p w14:paraId="02683B70" w14:textId="77777777" w:rsidR="00274D6A" w:rsidRPr="007B3AB9" w:rsidRDefault="00274D6A" w:rsidP="003B602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[(520, 579, so100000), (580, 639, so100001), (640, 714, so100003), (715, 804, so100002), (1000, 1059, so099999)]</w:t>
            </w:r>
          </w:p>
        </w:tc>
        <w:tc>
          <w:tcPr>
            <w:tcW w:w="1198" w:type="dxa"/>
            <w:vAlign w:val="center"/>
          </w:tcPr>
          <w:p w14:paraId="73BCE444" w14:textId="77777777" w:rsidR="00274D6A" w:rsidRPr="007B3AB9" w:rsidRDefault="00274D6A" w:rsidP="00A5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804</w:t>
            </w:r>
          </w:p>
          <w:p w14:paraId="308E07D5" w14:textId="77777777" w:rsidR="00274D6A" w:rsidRPr="007B3AB9" w:rsidRDefault="00274D6A" w:rsidP="00A5562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503D28EF" w14:textId="03DCD882" w:rsidR="00274D6A" w:rsidRPr="00274D6A" w:rsidRDefault="009C2D3D" w:rsidP="00A5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50</w:t>
            </w:r>
          </w:p>
        </w:tc>
        <w:tc>
          <w:tcPr>
            <w:tcW w:w="1428" w:type="dxa"/>
            <w:vAlign w:val="center"/>
          </w:tcPr>
          <w:p w14:paraId="5558325D" w14:textId="77777777" w:rsidR="00274D6A" w:rsidRPr="007B3AB9" w:rsidRDefault="00274D6A" w:rsidP="003B6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0.010828018</w:t>
            </w:r>
          </w:p>
          <w:p w14:paraId="3390F5F3" w14:textId="77777777" w:rsidR="00274D6A" w:rsidRPr="007B3AB9" w:rsidRDefault="00274D6A" w:rsidP="003B602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5B382EC9" w14:textId="7994D91C" w:rsidR="00274D6A" w:rsidRPr="007B3AB9" w:rsidRDefault="00F85C59" w:rsidP="003B6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F85C59">
              <w:rPr>
                <w:color w:val="000000"/>
                <w:szCs w:val="24"/>
              </w:rPr>
              <w:t>0.000187873840332031</w:t>
            </w:r>
          </w:p>
        </w:tc>
        <w:tc>
          <w:tcPr>
            <w:tcW w:w="1003" w:type="dxa"/>
            <w:vAlign w:val="center"/>
          </w:tcPr>
          <w:p w14:paraId="1567C81D" w14:textId="11D4B07B" w:rsidR="00274D6A" w:rsidRPr="00472D5D" w:rsidRDefault="00F85C59" w:rsidP="00F85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F85C59">
              <w:rPr>
                <w:color w:val="000000"/>
                <w:szCs w:val="24"/>
              </w:rPr>
              <w:t>[(520, 579, so100000), (580, 654, so100003), (655, 744, so100002), (791, 850, so100001), (1000, 1059, so099999)]</w:t>
            </w:r>
          </w:p>
        </w:tc>
      </w:tr>
      <w:tr w:rsidR="00274D6A" w14:paraId="529FA0F0" w14:textId="77777777" w:rsidTr="003B6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14:paraId="1D2AA8C4" w14:textId="77777777" w:rsidR="00274D6A" w:rsidRPr="007B3AB9" w:rsidRDefault="00274D6A" w:rsidP="003B6028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4</w:t>
            </w:r>
          </w:p>
        </w:tc>
        <w:tc>
          <w:tcPr>
            <w:tcW w:w="1312" w:type="dxa"/>
            <w:vAlign w:val="center"/>
          </w:tcPr>
          <w:p w14:paraId="08991A3C" w14:textId="77777777" w:rsidR="00274D6A" w:rsidRPr="007B3AB9" w:rsidRDefault="00274D6A" w:rsidP="003B6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[(520, 579, so100000), (580, 654, so100003), (655, 714, so100004), (715, 804, so100002), (805, 864, so100001), (1000, 1059, so099999)]</w:t>
            </w:r>
          </w:p>
        </w:tc>
        <w:tc>
          <w:tcPr>
            <w:tcW w:w="1198" w:type="dxa"/>
            <w:vAlign w:val="center"/>
          </w:tcPr>
          <w:p w14:paraId="749017A8" w14:textId="77777777" w:rsidR="00274D6A" w:rsidRPr="007B3AB9" w:rsidRDefault="00274D6A" w:rsidP="003B6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864</w:t>
            </w:r>
          </w:p>
        </w:tc>
        <w:tc>
          <w:tcPr>
            <w:tcW w:w="1197" w:type="dxa"/>
            <w:vAlign w:val="center"/>
          </w:tcPr>
          <w:p w14:paraId="56E87A25" w14:textId="6C8BE474" w:rsidR="00274D6A" w:rsidRPr="007B3AB9" w:rsidRDefault="009C2D3D" w:rsidP="003B6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64</w:t>
            </w:r>
          </w:p>
        </w:tc>
        <w:tc>
          <w:tcPr>
            <w:tcW w:w="1428" w:type="dxa"/>
            <w:vAlign w:val="center"/>
          </w:tcPr>
          <w:p w14:paraId="2FA2CFDC" w14:textId="77777777" w:rsidR="00274D6A" w:rsidRPr="007B3AB9" w:rsidRDefault="00274D6A" w:rsidP="003B6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0.012715101</w:t>
            </w:r>
          </w:p>
          <w:p w14:paraId="140CEC6A" w14:textId="77777777" w:rsidR="00274D6A" w:rsidRPr="007B3AB9" w:rsidRDefault="00274D6A" w:rsidP="003B602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4ED6488B" w14:textId="69EA6204" w:rsidR="00274D6A" w:rsidRDefault="00F85C59" w:rsidP="003B6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F85C59">
              <w:rPr>
                <w:color w:val="000000"/>
                <w:szCs w:val="24"/>
              </w:rPr>
              <w:t>0.000236988067626953</w:t>
            </w:r>
          </w:p>
          <w:p w14:paraId="0DA9D284" w14:textId="77777777" w:rsidR="00274D6A" w:rsidRDefault="00274D6A" w:rsidP="003B6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</w:p>
          <w:p w14:paraId="46FDD982" w14:textId="77777777" w:rsidR="00274D6A" w:rsidRPr="00472D5D" w:rsidRDefault="00274D6A" w:rsidP="003B6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03" w:type="dxa"/>
          </w:tcPr>
          <w:p w14:paraId="138E3BFA" w14:textId="473C6048" w:rsidR="00274D6A" w:rsidRPr="00472D5D" w:rsidRDefault="00F85C59" w:rsidP="003B6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F85C59">
              <w:rPr>
                <w:color w:val="000000"/>
                <w:szCs w:val="24"/>
              </w:rPr>
              <w:t>[(520, 579, so100000), (580, 639, so100004), (640, 714, so100003), (715, 804, so100002), (805, 864, so1000</w:t>
            </w:r>
            <w:r w:rsidRPr="00F85C59">
              <w:rPr>
                <w:color w:val="000000"/>
                <w:szCs w:val="24"/>
              </w:rPr>
              <w:lastRenderedPageBreak/>
              <w:t>01), (1000, 1059, so099999)]</w:t>
            </w:r>
          </w:p>
        </w:tc>
      </w:tr>
      <w:tr w:rsidR="00274D6A" w14:paraId="0DE8C748" w14:textId="77777777" w:rsidTr="00F8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14:paraId="50EDFD17" w14:textId="77777777" w:rsidR="00274D6A" w:rsidRPr="007B3AB9" w:rsidRDefault="00274D6A" w:rsidP="003B6028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lastRenderedPageBreak/>
              <w:t>5</w:t>
            </w:r>
          </w:p>
        </w:tc>
        <w:tc>
          <w:tcPr>
            <w:tcW w:w="1312" w:type="dxa"/>
            <w:vAlign w:val="center"/>
          </w:tcPr>
          <w:p w14:paraId="55133664" w14:textId="77777777" w:rsidR="00274D6A" w:rsidRPr="007B3AB9" w:rsidRDefault="00274D6A" w:rsidP="003B6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[(520, 579, so100000), (580, 639, so100004), (640, 714, so100005), (715, 804, so100002), (805, 879, so100003), (880, 939, so100001), (1000, 1059, so099999)]</w:t>
            </w:r>
          </w:p>
        </w:tc>
        <w:tc>
          <w:tcPr>
            <w:tcW w:w="1198" w:type="dxa"/>
            <w:vAlign w:val="center"/>
          </w:tcPr>
          <w:p w14:paraId="5D1A8EC4" w14:textId="77777777" w:rsidR="00274D6A" w:rsidRPr="007B3AB9" w:rsidRDefault="00274D6A" w:rsidP="003B6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939</w:t>
            </w:r>
          </w:p>
        </w:tc>
        <w:tc>
          <w:tcPr>
            <w:tcW w:w="1197" w:type="dxa"/>
            <w:vAlign w:val="center"/>
          </w:tcPr>
          <w:p w14:paraId="5EE3D961" w14:textId="6331CB39" w:rsidR="00274D6A" w:rsidRPr="007B3AB9" w:rsidRDefault="00551131" w:rsidP="003B6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551131">
              <w:rPr>
                <w:color w:val="000000"/>
                <w:szCs w:val="24"/>
              </w:rPr>
              <w:t>1149</w:t>
            </w:r>
          </w:p>
        </w:tc>
        <w:tc>
          <w:tcPr>
            <w:tcW w:w="1428" w:type="dxa"/>
            <w:vAlign w:val="center"/>
          </w:tcPr>
          <w:p w14:paraId="661758D2" w14:textId="77777777" w:rsidR="00274D6A" w:rsidRPr="007B3AB9" w:rsidRDefault="00274D6A" w:rsidP="003B6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0.06270504</w:t>
            </w:r>
          </w:p>
          <w:p w14:paraId="28B7506C" w14:textId="77777777" w:rsidR="00274D6A" w:rsidRPr="007B3AB9" w:rsidRDefault="00274D6A" w:rsidP="003B602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1B951ACD" w14:textId="55310AE3" w:rsidR="00274D6A" w:rsidRPr="007B3AB9" w:rsidRDefault="00F85C59" w:rsidP="003B6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F85C59">
              <w:rPr>
                <w:color w:val="000000"/>
                <w:szCs w:val="24"/>
              </w:rPr>
              <w:t>[(520, 579, so100000), (580, 654, so100005), (655, 714, so100004), (791, 865, so100003), (866, 925, so100001), (1000, 1059, so099999), (1060, 1149, so100002)]</w:t>
            </w:r>
          </w:p>
        </w:tc>
        <w:tc>
          <w:tcPr>
            <w:tcW w:w="1003" w:type="dxa"/>
            <w:vAlign w:val="center"/>
          </w:tcPr>
          <w:p w14:paraId="4231DC9A" w14:textId="3C46849E" w:rsidR="00274D6A" w:rsidRPr="00472D5D" w:rsidRDefault="00F85C59" w:rsidP="00F85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F85C59">
              <w:rPr>
                <w:color w:val="000000"/>
                <w:szCs w:val="24"/>
              </w:rPr>
              <w:t>0.000248908996582031</w:t>
            </w:r>
          </w:p>
        </w:tc>
      </w:tr>
      <w:tr w:rsidR="00274D6A" w14:paraId="375E9A26" w14:textId="77777777" w:rsidTr="00F85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14:paraId="3631C5A3" w14:textId="77777777" w:rsidR="00274D6A" w:rsidRPr="007B3AB9" w:rsidRDefault="00274D6A" w:rsidP="003B6028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6</w:t>
            </w:r>
          </w:p>
        </w:tc>
        <w:tc>
          <w:tcPr>
            <w:tcW w:w="1312" w:type="dxa"/>
            <w:vAlign w:val="center"/>
          </w:tcPr>
          <w:p w14:paraId="2E77C5B3" w14:textId="77777777" w:rsidR="00274D6A" w:rsidRPr="007B3AB9" w:rsidRDefault="00274D6A" w:rsidP="003B602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 xml:space="preserve">[(520, 579, so100000), (580, 639, so100004), (640, 714, so100005), (715, 804, so100002), (805, 879, so100003), (880, 939, </w:t>
            </w:r>
            <w:r w:rsidRPr="007B3AB9">
              <w:rPr>
                <w:color w:val="auto"/>
                <w:szCs w:val="24"/>
              </w:rPr>
              <w:lastRenderedPageBreak/>
              <w:t>so100001), (940, 999, so100006), (1000, ..., ...)]</w:t>
            </w:r>
          </w:p>
        </w:tc>
        <w:tc>
          <w:tcPr>
            <w:tcW w:w="1198" w:type="dxa"/>
            <w:vAlign w:val="center"/>
          </w:tcPr>
          <w:p w14:paraId="43E82271" w14:textId="77777777" w:rsidR="00274D6A" w:rsidRPr="007B3AB9" w:rsidRDefault="00274D6A" w:rsidP="003B6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lastRenderedPageBreak/>
              <w:t>999</w:t>
            </w:r>
          </w:p>
        </w:tc>
        <w:tc>
          <w:tcPr>
            <w:tcW w:w="1197" w:type="dxa"/>
            <w:vAlign w:val="center"/>
          </w:tcPr>
          <w:p w14:paraId="3B7E2EA7" w14:textId="5A905772" w:rsidR="00274D6A" w:rsidRPr="007B3AB9" w:rsidRDefault="00323B1F" w:rsidP="003B6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323B1F">
              <w:rPr>
                <w:color w:val="000000"/>
                <w:szCs w:val="24"/>
              </w:rPr>
              <w:t>1290</w:t>
            </w:r>
          </w:p>
        </w:tc>
        <w:tc>
          <w:tcPr>
            <w:tcW w:w="1428" w:type="dxa"/>
            <w:vAlign w:val="center"/>
          </w:tcPr>
          <w:p w14:paraId="72D0A231" w14:textId="072C0A8E" w:rsidR="00274D6A" w:rsidRPr="007B3AB9" w:rsidRDefault="00274D6A" w:rsidP="003B6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0.349401951</w:t>
            </w:r>
          </w:p>
          <w:p w14:paraId="48EB36B9" w14:textId="77777777" w:rsidR="00274D6A" w:rsidRPr="007B3AB9" w:rsidRDefault="00274D6A" w:rsidP="003B602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  <w:p w14:paraId="029F3A0B" w14:textId="77777777" w:rsidR="00274D6A" w:rsidRPr="007B3AB9" w:rsidRDefault="00274D6A" w:rsidP="00F85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  <w:p w14:paraId="31825B83" w14:textId="77777777" w:rsidR="00274D6A" w:rsidRPr="007B3AB9" w:rsidRDefault="00274D6A" w:rsidP="003B6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70FD8E2D" w14:textId="141E9A28" w:rsidR="00274D6A" w:rsidRPr="007B3AB9" w:rsidRDefault="00C34529" w:rsidP="003B6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C34529">
              <w:rPr>
                <w:color w:val="000000"/>
                <w:szCs w:val="24"/>
              </w:rPr>
              <w:t>[(520, 579, so100000), (580, 639, so100006), (640, 714, so100005), (791, 865, so100003), (866, 925, so100001), (1000, 1059, so099999), (1141, 1200, so100004), (1201, ..., ...)]</w:t>
            </w:r>
          </w:p>
        </w:tc>
        <w:tc>
          <w:tcPr>
            <w:tcW w:w="1003" w:type="dxa"/>
            <w:vAlign w:val="center"/>
          </w:tcPr>
          <w:p w14:paraId="4A44402B" w14:textId="501CB2DB" w:rsidR="00274D6A" w:rsidRPr="00472D5D" w:rsidRDefault="00F85C59" w:rsidP="00F85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F85C59">
              <w:rPr>
                <w:color w:val="000000"/>
                <w:szCs w:val="24"/>
              </w:rPr>
              <w:t>0.000368833541870117</w:t>
            </w:r>
          </w:p>
        </w:tc>
      </w:tr>
      <w:tr w:rsidR="00274D6A" w14:paraId="2AF10A7A" w14:textId="77777777" w:rsidTr="00C3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14:paraId="434C6631" w14:textId="77777777" w:rsidR="00274D6A" w:rsidRPr="007B3AB9" w:rsidRDefault="00274D6A" w:rsidP="003B6028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7</w:t>
            </w:r>
          </w:p>
        </w:tc>
        <w:tc>
          <w:tcPr>
            <w:tcW w:w="1312" w:type="dxa"/>
            <w:vAlign w:val="center"/>
          </w:tcPr>
          <w:p w14:paraId="64F93D17" w14:textId="77777777" w:rsidR="00274D6A" w:rsidRPr="007B3AB9" w:rsidRDefault="00274D6A" w:rsidP="003B602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[(520, 579, so100000), (580, 639, so100004), (640, 714, so100005), (715, 804, so100002), (805, 879, so100003), (880, 939, so100001), (940, 999, so100006), (1000, ..., ...), (..., ...)]</w:t>
            </w:r>
          </w:p>
        </w:tc>
        <w:tc>
          <w:tcPr>
            <w:tcW w:w="1198" w:type="dxa"/>
            <w:vAlign w:val="center"/>
          </w:tcPr>
          <w:p w14:paraId="48A98CA6" w14:textId="77777777" w:rsidR="00274D6A" w:rsidRPr="007B3AB9" w:rsidRDefault="00274D6A" w:rsidP="003B6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1149</w:t>
            </w:r>
          </w:p>
        </w:tc>
        <w:tc>
          <w:tcPr>
            <w:tcW w:w="1197" w:type="dxa"/>
            <w:vAlign w:val="center"/>
          </w:tcPr>
          <w:p w14:paraId="2B85885C" w14:textId="6BB32BDF" w:rsidR="00274D6A" w:rsidRPr="007B3AB9" w:rsidRDefault="00323B1F" w:rsidP="003B6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323B1F">
              <w:rPr>
                <w:color w:val="000000"/>
                <w:szCs w:val="24"/>
              </w:rPr>
              <w:t>1275</w:t>
            </w:r>
          </w:p>
        </w:tc>
        <w:tc>
          <w:tcPr>
            <w:tcW w:w="1428" w:type="dxa"/>
            <w:vAlign w:val="center"/>
          </w:tcPr>
          <w:p w14:paraId="3CCCF2E9" w14:textId="77777777" w:rsidR="00274D6A" w:rsidRPr="007B3AB9" w:rsidRDefault="00274D6A" w:rsidP="003B6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2.22795701</w:t>
            </w:r>
          </w:p>
          <w:p w14:paraId="1D8FA50C" w14:textId="77777777" w:rsidR="00274D6A" w:rsidRPr="007B3AB9" w:rsidRDefault="00274D6A" w:rsidP="003B602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2ABB6D04" w14:textId="253243A7" w:rsidR="00274D6A" w:rsidRPr="007B3AB9" w:rsidRDefault="00C34529" w:rsidP="003B6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C34529">
              <w:rPr>
                <w:color w:val="000000"/>
                <w:szCs w:val="24"/>
              </w:rPr>
              <w:t>[(520, 579, so100000), (580, 669, so100007), (670, 759, so100002), (791, 850, so100006), (851, 910, so100001), (1000, 1059, so099999), (1060, 1134, so100005), (1141, ..., ...), (..., ...)]</w:t>
            </w:r>
          </w:p>
        </w:tc>
        <w:tc>
          <w:tcPr>
            <w:tcW w:w="1003" w:type="dxa"/>
            <w:vAlign w:val="center"/>
          </w:tcPr>
          <w:p w14:paraId="7351FA02" w14:textId="462E0B49" w:rsidR="00274D6A" w:rsidRPr="00472D5D" w:rsidRDefault="00C34529" w:rsidP="00C34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C34529">
              <w:rPr>
                <w:color w:val="000000"/>
                <w:szCs w:val="24"/>
              </w:rPr>
              <w:t>0.00029301643371582</w:t>
            </w:r>
          </w:p>
        </w:tc>
      </w:tr>
    </w:tbl>
    <w:p w14:paraId="598C5AD4" w14:textId="160610FA" w:rsidR="00303E6A" w:rsidRDefault="00303E6A" w:rsidP="00933FF3">
      <w:pPr>
        <w:spacing w:before="120" w:after="120" w:line="276" w:lineRule="auto"/>
        <w:ind w:firstLine="567"/>
        <w:jc w:val="both"/>
      </w:pPr>
      <w:r>
        <w:t>Mais uma vez, com os resultados anteriores contruiu-se os gráficos seguintes:</w:t>
      </w:r>
    </w:p>
    <w:p w14:paraId="221506E2" w14:textId="77777777" w:rsidR="00870FCA" w:rsidRDefault="00F23AA5" w:rsidP="00870F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FE4F40" wp14:editId="5AD29D31">
            <wp:extent cx="5112000" cy="3344400"/>
            <wp:effectExtent l="0" t="0" r="0" b="8890"/>
            <wp:docPr id="4643232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3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CFE77" w14:textId="5A3ADC1E" w:rsidR="00BA71E4" w:rsidRDefault="00870FCA" w:rsidP="00B7797B">
      <w:pPr>
        <w:pStyle w:val="Legenda"/>
        <w:jc w:val="center"/>
        <w:rPr>
          <w:color w:val="auto"/>
        </w:rPr>
      </w:pPr>
      <w:bookmarkStart w:id="18" w:name="_Toc183366279"/>
      <w:r w:rsidRPr="00870FCA">
        <w:rPr>
          <w:color w:val="auto"/>
        </w:rPr>
        <w:t xml:space="preserve">Figura </w:t>
      </w:r>
      <w:r w:rsidRPr="00870FCA">
        <w:rPr>
          <w:color w:val="auto"/>
        </w:rPr>
        <w:fldChar w:fldCharType="begin"/>
      </w:r>
      <w:r w:rsidRPr="00870FCA">
        <w:rPr>
          <w:color w:val="auto"/>
        </w:rPr>
        <w:instrText xml:space="preserve"> SEQ Figura \* ARABIC </w:instrText>
      </w:r>
      <w:r w:rsidRPr="00870FCA">
        <w:rPr>
          <w:color w:val="auto"/>
        </w:rPr>
        <w:fldChar w:fldCharType="separate"/>
      </w:r>
      <w:r w:rsidR="009D2C11">
        <w:rPr>
          <w:noProof/>
          <w:color w:val="auto"/>
        </w:rPr>
        <w:t>8</w:t>
      </w:r>
      <w:r w:rsidRPr="00870FCA">
        <w:rPr>
          <w:color w:val="auto"/>
        </w:rPr>
        <w:fldChar w:fldCharType="end"/>
      </w:r>
      <w:r w:rsidRPr="00870FCA">
        <w:rPr>
          <w:color w:val="auto"/>
        </w:rPr>
        <w:t xml:space="preserve"> - Gráfico Tempo Final vs. Número de Cirurgias (Heurística 2)</w:t>
      </w:r>
      <w:bookmarkEnd w:id="18"/>
    </w:p>
    <w:p w14:paraId="2736B008" w14:textId="77777777" w:rsidR="00431D8F" w:rsidRDefault="00B7797B" w:rsidP="00431D8F">
      <w:pPr>
        <w:keepNext/>
        <w:jc w:val="center"/>
      </w:pPr>
      <w:r>
        <w:rPr>
          <w:noProof/>
        </w:rPr>
        <w:drawing>
          <wp:inline distT="0" distB="0" distL="0" distR="0" wp14:anchorId="3D482B1D" wp14:editId="085CAFB8">
            <wp:extent cx="5112000" cy="3344400"/>
            <wp:effectExtent l="0" t="0" r="0" b="8890"/>
            <wp:docPr id="100851388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3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3F082" w14:textId="35546E6B" w:rsidR="00B7797B" w:rsidRDefault="00431D8F" w:rsidP="00431D8F">
      <w:pPr>
        <w:pStyle w:val="Legenda"/>
        <w:jc w:val="center"/>
        <w:rPr>
          <w:color w:val="auto"/>
        </w:rPr>
      </w:pPr>
      <w:bookmarkStart w:id="19" w:name="_Toc183366280"/>
      <w:r w:rsidRPr="00431D8F">
        <w:rPr>
          <w:color w:val="auto"/>
        </w:rPr>
        <w:t xml:space="preserve">Figura </w:t>
      </w:r>
      <w:r w:rsidRPr="00431D8F">
        <w:rPr>
          <w:color w:val="auto"/>
        </w:rPr>
        <w:fldChar w:fldCharType="begin"/>
      </w:r>
      <w:r w:rsidRPr="00431D8F">
        <w:rPr>
          <w:color w:val="auto"/>
        </w:rPr>
        <w:instrText xml:space="preserve"> SEQ Figura \* ARABIC </w:instrText>
      </w:r>
      <w:r w:rsidRPr="00431D8F">
        <w:rPr>
          <w:color w:val="auto"/>
        </w:rPr>
        <w:fldChar w:fldCharType="separate"/>
      </w:r>
      <w:r w:rsidR="009D2C11">
        <w:rPr>
          <w:noProof/>
          <w:color w:val="auto"/>
        </w:rPr>
        <w:t>9</w:t>
      </w:r>
      <w:r w:rsidRPr="00431D8F">
        <w:rPr>
          <w:color w:val="auto"/>
        </w:rPr>
        <w:fldChar w:fldCharType="end"/>
      </w:r>
      <w:r w:rsidRPr="00431D8F">
        <w:rPr>
          <w:color w:val="auto"/>
        </w:rPr>
        <w:t xml:space="preserve"> - Tempo gerar solução vs. Número de Cirurgias (Heurística 2)</w:t>
      </w:r>
      <w:bookmarkEnd w:id="19"/>
    </w:p>
    <w:p w14:paraId="09F7F6EF" w14:textId="6372AA49" w:rsidR="008A0514" w:rsidRPr="008A0514" w:rsidRDefault="008A0514" w:rsidP="008A0514">
      <w:pPr>
        <w:spacing w:before="120" w:after="120" w:line="276" w:lineRule="auto"/>
        <w:ind w:firstLine="567"/>
        <w:jc w:val="both"/>
      </w:pPr>
      <w:r>
        <w:t>Também nesta heurística, os resultados foram obtidos até 7 cirurgias, uma vez que para a oitava cirurgia, não havia disponibilidade para realizar a operação pelos médicos respetivos, não sendo possível agendar mais.</w:t>
      </w:r>
    </w:p>
    <w:p w14:paraId="6951567B" w14:textId="35DDD405" w:rsidR="00BA71E4" w:rsidRPr="00BA2A5C" w:rsidRDefault="00C355D9" w:rsidP="00056DF2">
      <w:pPr>
        <w:spacing w:before="120" w:after="120" w:line="276" w:lineRule="auto"/>
        <w:ind w:firstLine="567"/>
        <w:jc w:val="both"/>
      </w:pPr>
      <w:r>
        <w:t xml:space="preserve">A complexidade desta heurística é refletida essencialmente pela ordenação das cirurgias pela sua duração, da mais demorada para a menos demorada. Sendo assim, o </w:t>
      </w:r>
      <w:r>
        <w:lastRenderedPageBreak/>
        <w:t xml:space="preserve">algoritmo  apresenta uma complexidade </w:t>
      </w:r>
      <w:r w:rsidRPr="00C355D9">
        <w:rPr>
          <w:i/>
          <w:iCs/>
        </w:rPr>
        <w:t>O(n</w:t>
      </w:r>
      <w:r>
        <w:rPr>
          <w:i/>
          <w:iCs/>
        </w:rPr>
        <w:t xml:space="preserve"> * </w:t>
      </w:r>
      <w:r w:rsidRPr="00C355D9">
        <w:rPr>
          <w:i/>
          <w:iCs/>
        </w:rPr>
        <w:t>log(n))</w:t>
      </w:r>
      <w:r w:rsidR="00BA2A5C">
        <w:t xml:space="preserve">, sendo também </w:t>
      </w:r>
      <w:r w:rsidR="00B24DD4">
        <w:t xml:space="preserve">algo </w:t>
      </w:r>
      <w:r w:rsidR="00BA2A5C">
        <w:t xml:space="preserve">percetível pelo </w:t>
      </w:r>
      <w:r w:rsidR="00BA2A5C" w:rsidRPr="00B24DD4">
        <w:rPr>
          <w:i/>
          <w:iCs/>
        </w:rPr>
        <w:t>Figura 6</w:t>
      </w:r>
      <w:r w:rsidR="00BA2A5C">
        <w:t>.</w:t>
      </w:r>
    </w:p>
    <w:p w14:paraId="06CCB7B4" w14:textId="77777777" w:rsidR="00BA71E4" w:rsidRDefault="00BA71E4" w:rsidP="00D954B1"/>
    <w:p w14:paraId="6A60A2DA" w14:textId="77777777" w:rsidR="00BA71E4" w:rsidRDefault="00BA71E4" w:rsidP="00D954B1"/>
    <w:p w14:paraId="240A164E" w14:textId="77777777" w:rsidR="008D441C" w:rsidRDefault="008D441C" w:rsidP="00D954B1"/>
    <w:p w14:paraId="3F5DFB20" w14:textId="77777777" w:rsidR="008D441C" w:rsidRDefault="008D441C" w:rsidP="00D954B1"/>
    <w:p w14:paraId="6E8CC0CD" w14:textId="77777777" w:rsidR="008D441C" w:rsidRDefault="008D441C" w:rsidP="00D954B1"/>
    <w:p w14:paraId="34EA7999" w14:textId="77777777" w:rsidR="008D441C" w:rsidRDefault="008D441C" w:rsidP="00D954B1"/>
    <w:p w14:paraId="61549ED9" w14:textId="77777777" w:rsidR="008D441C" w:rsidRDefault="008D441C" w:rsidP="00D954B1"/>
    <w:p w14:paraId="2CACD296" w14:textId="77777777" w:rsidR="008D441C" w:rsidRDefault="008D441C" w:rsidP="00D954B1"/>
    <w:p w14:paraId="58C483B2" w14:textId="77777777" w:rsidR="008D441C" w:rsidRDefault="008D441C" w:rsidP="00D954B1"/>
    <w:p w14:paraId="7B2E03B7" w14:textId="77777777" w:rsidR="008D441C" w:rsidRDefault="008D441C" w:rsidP="00D954B1"/>
    <w:p w14:paraId="365A7C27" w14:textId="77777777" w:rsidR="008D441C" w:rsidRDefault="008D441C" w:rsidP="00D954B1"/>
    <w:p w14:paraId="392421BF" w14:textId="77777777" w:rsidR="000633AB" w:rsidRDefault="000633AB" w:rsidP="00D954B1"/>
    <w:p w14:paraId="48BDAD6A" w14:textId="77777777" w:rsidR="000633AB" w:rsidRDefault="000633AB" w:rsidP="00D954B1"/>
    <w:p w14:paraId="70B804A4" w14:textId="77777777" w:rsidR="000633AB" w:rsidRDefault="000633AB" w:rsidP="00D954B1"/>
    <w:p w14:paraId="389D0700" w14:textId="77777777" w:rsidR="000633AB" w:rsidRDefault="000633AB" w:rsidP="00D954B1"/>
    <w:p w14:paraId="263BDA21" w14:textId="77777777" w:rsidR="000633AB" w:rsidRDefault="000633AB" w:rsidP="00D954B1"/>
    <w:p w14:paraId="7DE710A4" w14:textId="77777777" w:rsidR="000633AB" w:rsidRDefault="000633AB" w:rsidP="00D954B1"/>
    <w:p w14:paraId="62F12A8E" w14:textId="77777777" w:rsidR="000633AB" w:rsidRDefault="000633AB" w:rsidP="00D954B1"/>
    <w:p w14:paraId="49F3576A" w14:textId="77777777" w:rsidR="000633AB" w:rsidRDefault="000633AB" w:rsidP="00D954B1"/>
    <w:p w14:paraId="2D7BD68E" w14:textId="77777777" w:rsidR="000633AB" w:rsidRDefault="000633AB" w:rsidP="00D954B1"/>
    <w:p w14:paraId="62CBA46E" w14:textId="77777777" w:rsidR="000633AB" w:rsidRDefault="000633AB" w:rsidP="00D954B1"/>
    <w:p w14:paraId="56C5F057" w14:textId="77777777" w:rsidR="000633AB" w:rsidRDefault="000633AB" w:rsidP="00D954B1"/>
    <w:p w14:paraId="3B2CE406" w14:textId="77777777" w:rsidR="000633AB" w:rsidRDefault="000633AB" w:rsidP="00D954B1"/>
    <w:p w14:paraId="1C11105E" w14:textId="77777777" w:rsidR="000633AB" w:rsidRDefault="000633AB" w:rsidP="00D954B1"/>
    <w:p w14:paraId="7C1E7C47" w14:textId="2143C73B" w:rsidR="00BA71E4" w:rsidRDefault="00BA71E4" w:rsidP="00BA71E4">
      <w:pPr>
        <w:pStyle w:val="Ttulo1"/>
      </w:pPr>
    </w:p>
    <w:p w14:paraId="684DD6E5" w14:textId="77777777" w:rsidR="00D954B1" w:rsidRDefault="00D954B1" w:rsidP="00D954B1"/>
    <w:p w14:paraId="34CACACA" w14:textId="77777777" w:rsidR="00D954B1" w:rsidRDefault="00D954B1" w:rsidP="00D954B1"/>
    <w:p w14:paraId="413B534D" w14:textId="7370190C" w:rsidR="00D954B1" w:rsidRDefault="00D954B1" w:rsidP="00D954B1">
      <w:pPr>
        <w:pStyle w:val="Ttulo1"/>
        <w:rPr>
          <w:color w:val="BF4E14" w:themeColor="accent2" w:themeShade="BF"/>
        </w:rPr>
      </w:pPr>
      <w:bookmarkStart w:id="20" w:name="_Toc183366268"/>
      <w:r w:rsidRPr="00D954B1">
        <w:rPr>
          <w:color w:val="BF4E14" w:themeColor="accent2" w:themeShade="BF"/>
        </w:rPr>
        <w:lastRenderedPageBreak/>
        <w:t>Conclusões</w:t>
      </w:r>
      <w:bookmarkEnd w:id="20"/>
    </w:p>
    <w:p w14:paraId="5490CF37" w14:textId="60934940" w:rsidR="00DD71A5" w:rsidRDefault="00DD71A5" w:rsidP="00D01F8C">
      <w:pPr>
        <w:spacing w:before="120" w:after="120" w:line="276" w:lineRule="auto"/>
        <w:ind w:firstLine="567"/>
        <w:jc w:val="both"/>
        <w:rPr>
          <w:i/>
          <w:iCs/>
        </w:rPr>
      </w:pPr>
      <w:r>
        <w:t xml:space="preserve">Pelas análises anteriores, </w:t>
      </w:r>
      <w:r w:rsidR="00EC2D7F">
        <w:t>podem se tirar algumas conclusões. Desta forma, é</w:t>
      </w:r>
      <w:r>
        <w:t xml:space="preserve"> possível verificar que as duas heurísticas </w:t>
      </w:r>
      <w:r w:rsidR="00D01F8C">
        <w:t>se destacam</w:t>
      </w:r>
      <w:r>
        <w:t xml:space="preserve"> em relação á </w:t>
      </w:r>
      <w:proofErr w:type="spellStart"/>
      <w:r w:rsidRPr="00DD71A5">
        <w:rPr>
          <w:i/>
          <w:iCs/>
        </w:rPr>
        <w:t>better</w:t>
      </w:r>
      <w:proofErr w:type="spellEnd"/>
      <w:r w:rsidRPr="00DD71A5">
        <w:rPr>
          <w:i/>
          <w:iCs/>
        </w:rPr>
        <w:t xml:space="preserve"> </w:t>
      </w:r>
      <w:proofErr w:type="spellStart"/>
      <w:r w:rsidRPr="00DD71A5">
        <w:rPr>
          <w:i/>
          <w:iCs/>
        </w:rPr>
        <w:t>solution</w:t>
      </w:r>
      <w:proofErr w:type="spellEnd"/>
      <w:r w:rsidR="00B35B26">
        <w:t xml:space="preserve"> a nível de tempo de execução, tornando-as ideias para situações onde </w:t>
      </w:r>
      <w:r w:rsidR="00B35B26" w:rsidRPr="00B35B26">
        <w:t>o tempo de processamento</w:t>
      </w:r>
      <w:r w:rsidR="00B35B26">
        <w:t xml:space="preserve"> é essencial. Porém, </w:t>
      </w:r>
      <w:r w:rsidR="00D0246B">
        <w:t>as soluções obtidas pelas duas heurísticas</w:t>
      </w:r>
      <w:r w:rsidR="009029B2">
        <w:t xml:space="preserve"> são menos precisas, ou seja, tempos finais superiores </w:t>
      </w:r>
      <w:r w:rsidR="009029B2" w:rsidRPr="009029B2">
        <w:t>para a última cirurgia</w:t>
      </w:r>
      <w:r w:rsidR="009029B2">
        <w:t xml:space="preserve">, relativamente ao </w:t>
      </w:r>
      <w:proofErr w:type="spellStart"/>
      <w:r w:rsidR="009029B2" w:rsidRPr="009029B2">
        <w:rPr>
          <w:i/>
          <w:iCs/>
        </w:rPr>
        <w:t>better</w:t>
      </w:r>
      <w:proofErr w:type="spellEnd"/>
      <w:r w:rsidR="009029B2" w:rsidRPr="009029B2">
        <w:rPr>
          <w:i/>
          <w:iCs/>
        </w:rPr>
        <w:t xml:space="preserve"> </w:t>
      </w:r>
      <w:proofErr w:type="spellStart"/>
      <w:r w:rsidR="009029B2" w:rsidRPr="009029B2">
        <w:rPr>
          <w:i/>
          <w:iCs/>
        </w:rPr>
        <w:t>solution</w:t>
      </w:r>
      <w:proofErr w:type="spellEnd"/>
      <w:r w:rsidR="00FF4031">
        <w:rPr>
          <w:i/>
          <w:iCs/>
        </w:rPr>
        <w:t>.</w:t>
      </w:r>
    </w:p>
    <w:p w14:paraId="539CC771" w14:textId="613EA041" w:rsidR="00FF4031" w:rsidRPr="00FF4031" w:rsidRDefault="00FF4031" w:rsidP="00D01F8C">
      <w:pPr>
        <w:spacing w:before="120" w:after="120" w:line="276" w:lineRule="auto"/>
        <w:ind w:firstLine="567"/>
        <w:jc w:val="both"/>
      </w:pPr>
      <w:r>
        <w:t>Desta forma, as</w:t>
      </w:r>
      <w:r w:rsidRPr="00FF4031">
        <w:t xml:space="preserve"> heurística</w:t>
      </w:r>
      <w:r>
        <w:t>s</w:t>
      </w:r>
      <w:r w:rsidRPr="00FF4031">
        <w:t xml:space="preserve"> </w:t>
      </w:r>
      <w:r>
        <w:t>são</w:t>
      </w:r>
      <w:r w:rsidRPr="00FF4031">
        <w:t xml:space="preserve"> idea</w:t>
      </w:r>
      <w:r>
        <w:t>is</w:t>
      </w:r>
      <w:r w:rsidRPr="00FF4031">
        <w:t xml:space="preserve"> para cenários com restrições de tempo e grande número de cirurgias,</w:t>
      </w:r>
      <w:r>
        <w:t xml:space="preserve"> apesar de ter menos precisão</w:t>
      </w:r>
      <w:r w:rsidR="0071078E">
        <w:t>, sendo a segunda heurística parece mais eficiente</w:t>
      </w:r>
      <w:r w:rsidRPr="00FF4031">
        <w:t xml:space="preserve">. No entanto, para cenários onde a </w:t>
      </w:r>
      <w:r>
        <w:t xml:space="preserve">precisão </w:t>
      </w:r>
      <w:r w:rsidRPr="00FF4031">
        <w:t xml:space="preserve">é prioritária, </w:t>
      </w:r>
      <w:r>
        <w:t xml:space="preserve">o algoritmo do </w:t>
      </w:r>
      <w:proofErr w:type="spellStart"/>
      <w:r w:rsidRPr="009029B2">
        <w:rPr>
          <w:i/>
          <w:iCs/>
        </w:rPr>
        <w:t>better</w:t>
      </w:r>
      <w:proofErr w:type="spellEnd"/>
      <w:r w:rsidRPr="009029B2">
        <w:rPr>
          <w:i/>
          <w:iCs/>
        </w:rPr>
        <w:t xml:space="preserve"> </w:t>
      </w:r>
      <w:proofErr w:type="spellStart"/>
      <w:r w:rsidRPr="009029B2">
        <w:rPr>
          <w:i/>
          <w:iCs/>
        </w:rPr>
        <w:t>solution</w:t>
      </w:r>
      <w:proofErr w:type="spellEnd"/>
      <w:r w:rsidRPr="00FF4031">
        <w:t xml:space="preserve"> é preferível, apesar d</w:t>
      </w:r>
      <w:r>
        <w:t>e ter um custo superior de tempo</w:t>
      </w:r>
      <w:r w:rsidRPr="00FF4031">
        <w:t>.</w:t>
      </w:r>
    </w:p>
    <w:sectPr w:rsidR="00FF4031" w:rsidRPr="00FF4031" w:rsidSect="009D35BD">
      <w:footerReference w:type="default" r:id="rId18"/>
      <w:pgSz w:w="11906" w:h="16838"/>
      <w:pgMar w:top="1701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81639" w14:textId="77777777" w:rsidR="00A91DF6" w:rsidRDefault="00A91DF6" w:rsidP="00E46966">
      <w:pPr>
        <w:spacing w:after="0" w:line="240" w:lineRule="auto"/>
      </w:pPr>
      <w:r>
        <w:separator/>
      </w:r>
    </w:p>
  </w:endnote>
  <w:endnote w:type="continuationSeparator" w:id="0">
    <w:p w14:paraId="5ACF2119" w14:textId="77777777" w:rsidR="00A91DF6" w:rsidRDefault="00A91DF6" w:rsidP="00E4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5381586"/>
      <w:docPartObj>
        <w:docPartGallery w:val="Page Numbers (Bottom of Page)"/>
        <w:docPartUnique/>
      </w:docPartObj>
    </w:sdtPr>
    <w:sdtContent>
      <w:p w14:paraId="7FA80641" w14:textId="12BAEF67" w:rsidR="00E46966" w:rsidRDefault="00E4696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B429F2" w14:textId="77777777" w:rsidR="00E46966" w:rsidRDefault="00E469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F0D7D" w14:textId="77777777" w:rsidR="00A91DF6" w:rsidRDefault="00A91DF6" w:rsidP="00E46966">
      <w:pPr>
        <w:spacing w:after="0" w:line="240" w:lineRule="auto"/>
      </w:pPr>
      <w:r>
        <w:separator/>
      </w:r>
    </w:p>
  </w:footnote>
  <w:footnote w:type="continuationSeparator" w:id="0">
    <w:p w14:paraId="263C4598" w14:textId="77777777" w:rsidR="00A91DF6" w:rsidRDefault="00A91DF6" w:rsidP="00E469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61"/>
    <w:rsid w:val="00007730"/>
    <w:rsid w:val="000131BC"/>
    <w:rsid w:val="00014F7D"/>
    <w:rsid w:val="000166AB"/>
    <w:rsid w:val="0002559C"/>
    <w:rsid w:val="00030EED"/>
    <w:rsid w:val="0004512D"/>
    <w:rsid w:val="00056DF2"/>
    <w:rsid w:val="000633AB"/>
    <w:rsid w:val="0008585A"/>
    <w:rsid w:val="00086287"/>
    <w:rsid w:val="000966C8"/>
    <w:rsid w:val="000B3C0D"/>
    <w:rsid w:val="000C0B43"/>
    <w:rsid w:val="000C3B23"/>
    <w:rsid w:val="000D6668"/>
    <w:rsid w:val="000E5895"/>
    <w:rsid w:val="000E5C1D"/>
    <w:rsid w:val="000F6C1B"/>
    <w:rsid w:val="00114F87"/>
    <w:rsid w:val="00125D84"/>
    <w:rsid w:val="0013197D"/>
    <w:rsid w:val="00136424"/>
    <w:rsid w:val="001372B7"/>
    <w:rsid w:val="0014552D"/>
    <w:rsid w:val="00146190"/>
    <w:rsid w:val="001478A5"/>
    <w:rsid w:val="001521F5"/>
    <w:rsid w:val="001636A9"/>
    <w:rsid w:val="0017105D"/>
    <w:rsid w:val="00192A20"/>
    <w:rsid w:val="001A506F"/>
    <w:rsid w:val="001A52B7"/>
    <w:rsid w:val="001B15FE"/>
    <w:rsid w:val="001F2879"/>
    <w:rsid w:val="001F2A3E"/>
    <w:rsid w:val="001F6405"/>
    <w:rsid w:val="00237775"/>
    <w:rsid w:val="00274D6A"/>
    <w:rsid w:val="002813B4"/>
    <w:rsid w:val="002A07E8"/>
    <w:rsid w:val="002B03E9"/>
    <w:rsid w:val="002B0E2E"/>
    <w:rsid w:val="002C4935"/>
    <w:rsid w:val="002D14E9"/>
    <w:rsid w:val="003026B6"/>
    <w:rsid w:val="00303E6A"/>
    <w:rsid w:val="00311D2A"/>
    <w:rsid w:val="00323B1F"/>
    <w:rsid w:val="00324861"/>
    <w:rsid w:val="003351D4"/>
    <w:rsid w:val="00335D86"/>
    <w:rsid w:val="00366AB8"/>
    <w:rsid w:val="0038437C"/>
    <w:rsid w:val="00385A13"/>
    <w:rsid w:val="003A080C"/>
    <w:rsid w:val="003D607E"/>
    <w:rsid w:val="003E4C71"/>
    <w:rsid w:val="003F370F"/>
    <w:rsid w:val="004102D0"/>
    <w:rsid w:val="00431D8F"/>
    <w:rsid w:val="0043340A"/>
    <w:rsid w:val="0047035B"/>
    <w:rsid w:val="00472D5D"/>
    <w:rsid w:val="00480C84"/>
    <w:rsid w:val="00484E36"/>
    <w:rsid w:val="004B6BB4"/>
    <w:rsid w:val="004C17BF"/>
    <w:rsid w:val="00525A66"/>
    <w:rsid w:val="005325E3"/>
    <w:rsid w:val="00536CC0"/>
    <w:rsid w:val="00543ED4"/>
    <w:rsid w:val="00551131"/>
    <w:rsid w:val="00551DF0"/>
    <w:rsid w:val="00573BDA"/>
    <w:rsid w:val="0058448B"/>
    <w:rsid w:val="005A76DB"/>
    <w:rsid w:val="005B7E6A"/>
    <w:rsid w:val="005C20E1"/>
    <w:rsid w:val="005F3E19"/>
    <w:rsid w:val="00630F5A"/>
    <w:rsid w:val="00634FA7"/>
    <w:rsid w:val="00672737"/>
    <w:rsid w:val="00673625"/>
    <w:rsid w:val="00694BD3"/>
    <w:rsid w:val="00696438"/>
    <w:rsid w:val="006B4460"/>
    <w:rsid w:val="006C0FA9"/>
    <w:rsid w:val="006C346A"/>
    <w:rsid w:val="006D6680"/>
    <w:rsid w:val="006E2ACF"/>
    <w:rsid w:val="006E44C7"/>
    <w:rsid w:val="007029D7"/>
    <w:rsid w:val="007076C5"/>
    <w:rsid w:val="0071078E"/>
    <w:rsid w:val="00731C46"/>
    <w:rsid w:val="007472D5"/>
    <w:rsid w:val="0075021A"/>
    <w:rsid w:val="0075338D"/>
    <w:rsid w:val="007A6954"/>
    <w:rsid w:val="007B3AB9"/>
    <w:rsid w:val="007C2797"/>
    <w:rsid w:val="00812E17"/>
    <w:rsid w:val="0083251E"/>
    <w:rsid w:val="00836B1F"/>
    <w:rsid w:val="00842965"/>
    <w:rsid w:val="00846A63"/>
    <w:rsid w:val="0085265D"/>
    <w:rsid w:val="00870FCA"/>
    <w:rsid w:val="008A0514"/>
    <w:rsid w:val="008A7910"/>
    <w:rsid w:val="008D441C"/>
    <w:rsid w:val="008D663C"/>
    <w:rsid w:val="008E44DA"/>
    <w:rsid w:val="008F5130"/>
    <w:rsid w:val="009029B2"/>
    <w:rsid w:val="009038A5"/>
    <w:rsid w:val="0092323B"/>
    <w:rsid w:val="00931852"/>
    <w:rsid w:val="00933FF3"/>
    <w:rsid w:val="009424C8"/>
    <w:rsid w:val="00953169"/>
    <w:rsid w:val="009578DE"/>
    <w:rsid w:val="00964394"/>
    <w:rsid w:val="009C2D3D"/>
    <w:rsid w:val="009D134F"/>
    <w:rsid w:val="009D2C11"/>
    <w:rsid w:val="009D35BD"/>
    <w:rsid w:val="009E2BCC"/>
    <w:rsid w:val="00A11549"/>
    <w:rsid w:val="00A17E98"/>
    <w:rsid w:val="00A2005D"/>
    <w:rsid w:val="00A24E6F"/>
    <w:rsid w:val="00A273B6"/>
    <w:rsid w:val="00A422CE"/>
    <w:rsid w:val="00A43708"/>
    <w:rsid w:val="00A5410A"/>
    <w:rsid w:val="00A5562E"/>
    <w:rsid w:val="00A57658"/>
    <w:rsid w:val="00A81202"/>
    <w:rsid w:val="00A83437"/>
    <w:rsid w:val="00A91DF6"/>
    <w:rsid w:val="00A9488D"/>
    <w:rsid w:val="00AC145D"/>
    <w:rsid w:val="00AC2B21"/>
    <w:rsid w:val="00AD238D"/>
    <w:rsid w:val="00B001C5"/>
    <w:rsid w:val="00B14CAC"/>
    <w:rsid w:val="00B17B67"/>
    <w:rsid w:val="00B22831"/>
    <w:rsid w:val="00B24DD4"/>
    <w:rsid w:val="00B2649A"/>
    <w:rsid w:val="00B340EF"/>
    <w:rsid w:val="00B35B26"/>
    <w:rsid w:val="00B7797B"/>
    <w:rsid w:val="00BA2A5C"/>
    <w:rsid w:val="00BA71E4"/>
    <w:rsid w:val="00BD123F"/>
    <w:rsid w:val="00BE7FF5"/>
    <w:rsid w:val="00BF4F35"/>
    <w:rsid w:val="00BF60C8"/>
    <w:rsid w:val="00BF63BD"/>
    <w:rsid w:val="00C10397"/>
    <w:rsid w:val="00C13E45"/>
    <w:rsid w:val="00C20F9F"/>
    <w:rsid w:val="00C27293"/>
    <w:rsid w:val="00C34529"/>
    <w:rsid w:val="00C355D9"/>
    <w:rsid w:val="00C401B6"/>
    <w:rsid w:val="00C40F9D"/>
    <w:rsid w:val="00C41C42"/>
    <w:rsid w:val="00C53333"/>
    <w:rsid w:val="00C57CE8"/>
    <w:rsid w:val="00C71FF5"/>
    <w:rsid w:val="00C76F40"/>
    <w:rsid w:val="00C93FB7"/>
    <w:rsid w:val="00C9777F"/>
    <w:rsid w:val="00CA2DF1"/>
    <w:rsid w:val="00CB736F"/>
    <w:rsid w:val="00CB7B89"/>
    <w:rsid w:val="00CC42AB"/>
    <w:rsid w:val="00CC4C08"/>
    <w:rsid w:val="00CF2F79"/>
    <w:rsid w:val="00D01F8C"/>
    <w:rsid w:val="00D0246B"/>
    <w:rsid w:val="00D07F1D"/>
    <w:rsid w:val="00D17907"/>
    <w:rsid w:val="00D17D97"/>
    <w:rsid w:val="00D32DA1"/>
    <w:rsid w:val="00D42C88"/>
    <w:rsid w:val="00D50F6E"/>
    <w:rsid w:val="00D71725"/>
    <w:rsid w:val="00D816CE"/>
    <w:rsid w:val="00D914FC"/>
    <w:rsid w:val="00D954B1"/>
    <w:rsid w:val="00DB7D6E"/>
    <w:rsid w:val="00DD47D0"/>
    <w:rsid w:val="00DD5F67"/>
    <w:rsid w:val="00DD71A5"/>
    <w:rsid w:val="00E14643"/>
    <w:rsid w:val="00E46966"/>
    <w:rsid w:val="00E541E9"/>
    <w:rsid w:val="00E73481"/>
    <w:rsid w:val="00E76A6F"/>
    <w:rsid w:val="00E91293"/>
    <w:rsid w:val="00E94E7C"/>
    <w:rsid w:val="00EA23D4"/>
    <w:rsid w:val="00EA26DB"/>
    <w:rsid w:val="00EA4E06"/>
    <w:rsid w:val="00EA5AC0"/>
    <w:rsid w:val="00EC2D7F"/>
    <w:rsid w:val="00EE78CE"/>
    <w:rsid w:val="00F16438"/>
    <w:rsid w:val="00F23AA5"/>
    <w:rsid w:val="00F51260"/>
    <w:rsid w:val="00F5663B"/>
    <w:rsid w:val="00F702CE"/>
    <w:rsid w:val="00F737BB"/>
    <w:rsid w:val="00F77A0E"/>
    <w:rsid w:val="00F8201C"/>
    <w:rsid w:val="00F82CC7"/>
    <w:rsid w:val="00F85C59"/>
    <w:rsid w:val="00F9757D"/>
    <w:rsid w:val="00FB15F3"/>
    <w:rsid w:val="00FB1FF1"/>
    <w:rsid w:val="00FE5EA9"/>
    <w:rsid w:val="00FF4031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06327"/>
  <w15:chartTrackingRefBased/>
  <w15:docId w15:val="{E6A1FCCC-1C13-42A6-9F06-4A4661DF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bCs/>
        <w:color w:val="000000" w:themeColor="text1"/>
        <w:kern w:val="20"/>
        <w:u w:val="single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E6A"/>
    <w:rPr>
      <w:sz w:val="24"/>
      <w:u w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A948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948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248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248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248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248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248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248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248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A9488D"/>
    <w:rPr>
      <w:rFonts w:asciiTheme="majorHAnsi" w:eastAsiaTheme="majorEastAsia" w:hAnsiTheme="majorHAnsi" w:cstheme="majorBidi"/>
      <w:color w:val="0F4761" w:themeColor="accent1" w:themeShade="BF"/>
      <w:sz w:val="32"/>
      <w:szCs w:val="32"/>
      <w:u w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9488D"/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none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24861"/>
    <w:rPr>
      <w:rFonts w:eastAsiaTheme="majorEastAsia" w:cstheme="majorBidi"/>
      <w:color w:val="0F4761" w:themeColor="accent1" w:themeShade="BF"/>
      <w:sz w:val="28"/>
      <w:szCs w:val="28"/>
      <w:u w:val="non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24861"/>
    <w:rPr>
      <w:rFonts w:eastAsiaTheme="majorEastAsia" w:cstheme="majorBidi"/>
      <w:i/>
      <w:iCs/>
      <w:color w:val="0F4761" w:themeColor="accent1" w:themeShade="BF"/>
      <w:sz w:val="24"/>
      <w:u w:val="none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24861"/>
    <w:rPr>
      <w:rFonts w:eastAsiaTheme="majorEastAsia" w:cstheme="majorBidi"/>
      <w:color w:val="0F4761" w:themeColor="accent1" w:themeShade="BF"/>
      <w:sz w:val="24"/>
      <w:u w:val="non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24861"/>
    <w:rPr>
      <w:rFonts w:eastAsiaTheme="majorEastAsia" w:cstheme="majorBidi"/>
      <w:i/>
      <w:iCs/>
      <w:color w:val="595959" w:themeColor="text1" w:themeTint="A6"/>
      <w:sz w:val="24"/>
      <w:u w:val="none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24861"/>
    <w:rPr>
      <w:rFonts w:eastAsiaTheme="majorEastAsia" w:cstheme="majorBidi"/>
      <w:color w:val="595959" w:themeColor="text1" w:themeTint="A6"/>
      <w:sz w:val="24"/>
      <w:u w:val="none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24861"/>
    <w:rPr>
      <w:rFonts w:eastAsiaTheme="majorEastAsia" w:cstheme="majorBidi"/>
      <w:i/>
      <w:iCs/>
      <w:color w:val="272727" w:themeColor="text1" w:themeTint="D8"/>
      <w:sz w:val="24"/>
      <w:u w:val="none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24861"/>
    <w:rPr>
      <w:rFonts w:eastAsiaTheme="majorEastAsia" w:cstheme="majorBidi"/>
      <w:color w:val="272727" w:themeColor="text1" w:themeTint="D8"/>
      <w:sz w:val="24"/>
      <w:u w:val="none"/>
    </w:rPr>
  </w:style>
  <w:style w:type="paragraph" w:styleId="Ttulo">
    <w:name w:val="Title"/>
    <w:basedOn w:val="Normal"/>
    <w:next w:val="Normal"/>
    <w:link w:val="TtuloCarter"/>
    <w:uiPriority w:val="10"/>
    <w:qFormat/>
    <w:rsid w:val="00324861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2486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u w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248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24861"/>
    <w:rPr>
      <w:rFonts w:eastAsiaTheme="majorEastAsia" w:cstheme="majorBidi"/>
      <w:color w:val="595959" w:themeColor="text1" w:themeTint="A6"/>
      <w:spacing w:val="15"/>
      <w:sz w:val="28"/>
      <w:szCs w:val="28"/>
      <w:u w:val="none"/>
    </w:rPr>
  </w:style>
  <w:style w:type="paragraph" w:styleId="Citao">
    <w:name w:val="Quote"/>
    <w:basedOn w:val="Normal"/>
    <w:next w:val="Normal"/>
    <w:link w:val="CitaoCarter"/>
    <w:uiPriority w:val="29"/>
    <w:qFormat/>
    <w:rsid w:val="003248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24861"/>
    <w:rPr>
      <w:i/>
      <w:iCs/>
      <w:color w:val="404040" w:themeColor="text1" w:themeTint="BF"/>
      <w:sz w:val="24"/>
      <w:u w:val="none"/>
    </w:rPr>
  </w:style>
  <w:style w:type="paragraph" w:styleId="PargrafodaLista">
    <w:name w:val="List Paragraph"/>
    <w:basedOn w:val="Normal"/>
    <w:uiPriority w:val="34"/>
    <w:qFormat/>
    <w:rsid w:val="0032486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32486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248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24861"/>
    <w:rPr>
      <w:i/>
      <w:iCs/>
      <w:color w:val="0F4761" w:themeColor="accent1" w:themeShade="BF"/>
      <w:sz w:val="24"/>
      <w:u w:val="none"/>
    </w:rPr>
  </w:style>
  <w:style w:type="character" w:styleId="RefernciaIntensa">
    <w:name w:val="Intense Reference"/>
    <w:basedOn w:val="Tipodeletrapredefinidodopargrafo"/>
    <w:uiPriority w:val="32"/>
    <w:qFormat/>
    <w:rsid w:val="00324861"/>
    <w:rPr>
      <w:b/>
      <w:bCs w:val="0"/>
      <w:smallCaps/>
      <w:color w:val="0F4761" w:themeColor="accent1" w:themeShade="BF"/>
      <w:spacing w:val="5"/>
    </w:rPr>
  </w:style>
  <w:style w:type="paragraph" w:styleId="SemEspaamento">
    <w:name w:val="No Spacing"/>
    <w:link w:val="SemEspaamentoCarter"/>
    <w:uiPriority w:val="1"/>
    <w:qFormat/>
    <w:rsid w:val="00324861"/>
    <w:pPr>
      <w:spacing w:after="0" w:line="240" w:lineRule="auto"/>
    </w:pPr>
    <w:rPr>
      <w:rFonts w:eastAsiaTheme="minorEastAsia" w:cstheme="minorBidi"/>
      <w:bCs w:val="0"/>
      <w:color w:val="auto"/>
      <w:kern w:val="0"/>
      <w:sz w:val="22"/>
      <w:szCs w:val="22"/>
      <w:u w:val="none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24861"/>
    <w:rPr>
      <w:rFonts w:eastAsiaTheme="minorEastAsia" w:cstheme="minorBidi"/>
      <w:bCs w:val="0"/>
      <w:color w:val="auto"/>
      <w:kern w:val="0"/>
      <w:sz w:val="22"/>
      <w:szCs w:val="22"/>
      <w:u w:val="none"/>
      <w:lang w:eastAsia="pt-PT"/>
      <w14:ligatures w14:val="none"/>
    </w:rPr>
  </w:style>
  <w:style w:type="table" w:styleId="TabelacomGrelha">
    <w:name w:val="Table Grid"/>
    <w:basedOn w:val="Tabelanormal"/>
    <w:uiPriority w:val="39"/>
    <w:rsid w:val="0038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-Destaque2">
    <w:name w:val="List Table 6 Colorful Accent 2"/>
    <w:basedOn w:val="Tabelanormal"/>
    <w:uiPriority w:val="51"/>
    <w:rsid w:val="0038437C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84296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E46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46966"/>
    <w:rPr>
      <w:sz w:val="24"/>
      <w:u w:val="none"/>
    </w:rPr>
  </w:style>
  <w:style w:type="paragraph" w:styleId="Rodap">
    <w:name w:val="footer"/>
    <w:basedOn w:val="Normal"/>
    <w:link w:val="RodapCarter"/>
    <w:uiPriority w:val="99"/>
    <w:unhideWhenUsed/>
    <w:rsid w:val="00E46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46966"/>
    <w:rPr>
      <w:sz w:val="24"/>
      <w:u w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484E36"/>
    <w:pPr>
      <w:spacing w:before="240" w:after="0"/>
      <w:outlineLvl w:val="9"/>
    </w:pPr>
    <w:rPr>
      <w:bCs w:val="0"/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484E3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84E36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484E36"/>
    <w:rPr>
      <w:color w:val="467886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C9777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D3DA-150C-43E9-ACC5-E1C9A03D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2714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arcal Teixeira Osorio</dc:creator>
  <cp:keywords/>
  <dc:description/>
  <cp:lastModifiedBy>Francisco Marcal Teixeira Osorio</cp:lastModifiedBy>
  <cp:revision>406</cp:revision>
  <cp:lastPrinted>2024-11-24T19:07:00Z</cp:lastPrinted>
  <dcterms:created xsi:type="dcterms:W3CDTF">2024-11-18T18:38:00Z</dcterms:created>
  <dcterms:modified xsi:type="dcterms:W3CDTF">2024-11-24T19:08:00Z</dcterms:modified>
</cp:coreProperties>
</file>